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C6" w:rsidRPr="00101971" w:rsidRDefault="002C0AC6" w:rsidP="002C0AC6">
      <w:pPr>
        <w:ind w:firstLine="426"/>
        <w:jc w:val="center"/>
        <w:rPr>
          <w:sz w:val="28"/>
          <w:szCs w:val="28"/>
        </w:rPr>
      </w:pPr>
    </w:p>
    <w:p w:rsidR="002C0AC6" w:rsidRPr="00101971" w:rsidRDefault="002C0AC6" w:rsidP="002C0AC6">
      <w:pPr>
        <w:rPr>
          <w:sz w:val="28"/>
          <w:szCs w:val="28"/>
        </w:rPr>
      </w:pPr>
    </w:p>
    <w:p w:rsidR="002C0AC6" w:rsidRPr="00101971" w:rsidRDefault="002C0AC6" w:rsidP="002B5822">
      <w:pPr>
        <w:spacing w:line="276" w:lineRule="auto"/>
        <w:ind w:right="283"/>
        <w:rPr>
          <w:rFonts w:eastAsia="Calibri"/>
          <w:sz w:val="22"/>
          <w:szCs w:val="22"/>
          <w:lang w:eastAsia="en-US"/>
        </w:rPr>
      </w:pPr>
      <w:r w:rsidRPr="00101971">
        <w:rPr>
          <w:rFonts w:eastAsia="Calibri"/>
          <w:lang w:eastAsia="en-US"/>
        </w:rPr>
        <w:t xml:space="preserve">                                                                                           </w:t>
      </w:r>
    </w:p>
    <w:p w:rsidR="002C0AC6" w:rsidRPr="00101971" w:rsidRDefault="002C0AC6" w:rsidP="002B5822">
      <w:pPr>
        <w:rPr>
          <w:sz w:val="28"/>
          <w:szCs w:val="28"/>
        </w:rPr>
      </w:pPr>
    </w:p>
    <w:p w:rsidR="002C0AC6" w:rsidRPr="00687250" w:rsidRDefault="002C0AC6" w:rsidP="002B58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</w:t>
      </w:r>
      <w:r w:rsidRPr="00687250">
        <w:rPr>
          <w:b/>
          <w:bCs/>
          <w:sz w:val="32"/>
          <w:szCs w:val="32"/>
        </w:rPr>
        <w:t>ПРОГРАММА</w:t>
      </w:r>
    </w:p>
    <w:p w:rsidR="00EF21FB" w:rsidRDefault="00EF21FB" w:rsidP="00EF21FB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687250">
        <w:rPr>
          <w:b/>
          <w:bCs/>
          <w:sz w:val="26"/>
          <w:szCs w:val="26"/>
        </w:rPr>
        <w:t>Кружковой работы</w:t>
      </w:r>
      <w:r>
        <w:rPr>
          <w:b/>
          <w:bCs/>
          <w:sz w:val="26"/>
          <w:szCs w:val="26"/>
        </w:rPr>
        <w:t xml:space="preserve"> </w:t>
      </w:r>
      <w:r w:rsidRPr="00687250">
        <w:rPr>
          <w:b/>
          <w:bCs/>
          <w:sz w:val="28"/>
          <w:szCs w:val="28"/>
        </w:rPr>
        <w:t xml:space="preserve">по </w:t>
      </w:r>
      <w:proofErr w:type="spellStart"/>
      <w:r w:rsidRPr="00687250">
        <w:rPr>
          <w:b/>
          <w:bCs/>
          <w:sz w:val="28"/>
          <w:szCs w:val="28"/>
        </w:rPr>
        <w:t>лего</w:t>
      </w:r>
      <w:proofErr w:type="spellEnd"/>
      <w:r w:rsidRPr="00687250">
        <w:rPr>
          <w:b/>
          <w:bCs/>
          <w:sz w:val="28"/>
          <w:szCs w:val="28"/>
        </w:rPr>
        <w:t>-конструированию</w:t>
      </w:r>
    </w:p>
    <w:p w:rsidR="00EF21FB" w:rsidRDefault="00EF21FB" w:rsidP="00EF21FB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робототехнике</w:t>
      </w:r>
    </w:p>
    <w:p w:rsidR="00EF21FB" w:rsidRDefault="00EF21FB" w:rsidP="00EF21FB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ГОША»</w:t>
      </w:r>
    </w:p>
    <w:p w:rsidR="002C0AC6" w:rsidRPr="003E61D0" w:rsidRDefault="00DA08F2" w:rsidP="002C0AC6">
      <w:pPr>
        <w:spacing w:line="360" w:lineRule="auto"/>
        <w:ind w:firstLine="426"/>
        <w:jc w:val="center"/>
        <w:rPr>
          <w:bCs/>
          <w:sz w:val="26"/>
          <w:szCs w:val="2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1045B1B" wp14:editId="5F27F386">
            <wp:simplePos x="0" y="0"/>
            <wp:positionH relativeFrom="column">
              <wp:posOffset>3378835</wp:posOffset>
            </wp:positionH>
            <wp:positionV relativeFrom="paragraph">
              <wp:posOffset>40640</wp:posOffset>
            </wp:positionV>
            <wp:extent cx="2714625" cy="2268855"/>
            <wp:effectExtent l="0" t="0" r="0" b="0"/>
            <wp:wrapTight wrapText="bothSides">
              <wp:wrapPolygon edited="0">
                <wp:start x="11368" y="181"/>
                <wp:lineTo x="5760" y="1451"/>
                <wp:lineTo x="2122" y="2539"/>
                <wp:lineTo x="2122" y="3446"/>
                <wp:lineTo x="2577" y="6348"/>
                <wp:lineTo x="2728" y="6348"/>
                <wp:lineTo x="909" y="6529"/>
                <wp:lineTo x="152" y="7254"/>
                <wp:lineTo x="152" y="9249"/>
                <wp:lineTo x="909" y="12151"/>
                <wp:lineTo x="758" y="13058"/>
                <wp:lineTo x="1667" y="14690"/>
                <wp:lineTo x="2425" y="15053"/>
                <wp:lineTo x="2425" y="16504"/>
                <wp:lineTo x="3486" y="17955"/>
                <wp:lineTo x="4396" y="17955"/>
                <wp:lineTo x="4396" y="19950"/>
                <wp:lineTo x="5760" y="20675"/>
                <wp:lineTo x="9095" y="21038"/>
                <wp:lineTo x="10611" y="21038"/>
                <wp:lineTo x="19402" y="18317"/>
                <wp:lineTo x="19705" y="17955"/>
                <wp:lineTo x="20312" y="15778"/>
                <wp:lineTo x="20312" y="15053"/>
                <wp:lineTo x="18796" y="12151"/>
                <wp:lineTo x="19099" y="9249"/>
                <wp:lineTo x="20160" y="6348"/>
                <wp:lineTo x="20160" y="4715"/>
                <wp:lineTo x="19857" y="3083"/>
                <wp:lineTo x="15158" y="1270"/>
                <wp:lineTo x="12884" y="181"/>
                <wp:lineTo x="11368" y="18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6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C6" w:rsidRPr="00101971" w:rsidRDefault="002C0AC6" w:rsidP="002C0AC6">
      <w:pPr>
        <w:ind w:firstLine="426"/>
        <w:jc w:val="center"/>
        <w:rPr>
          <w:b/>
          <w:bCs/>
          <w:sz w:val="28"/>
          <w:szCs w:val="28"/>
        </w:rPr>
      </w:pPr>
    </w:p>
    <w:p w:rsidR="002C0AC6" w:rsidRPr="00101971" w:rsidRDefault="002C0AC6" w:rsidP="002C0AC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2C0AC6">
      <w:pPr>
        <w:jc w:val="center"/>
        <w:rPr>
          <w:sz w:val="22"/>
          <w:szCs w:val="22"/>
        </w:rPr>
      </w:pPr>
    </w:p>
    <w:p w:rsidR="002C0AC6" w:rsidRPr="00101971" w:rsidRDefault="002C0AC6" w:rsidP="00C10F76">
      <w:pPr>
        <w:rPr>
          <w:sz w:val="22"/>
          <w:szCs w:val="22"/>
        </w:rPr>
      </w:pPr>
    </w:p>
    <w:p w:rsidR="00687250" w:rsidRPr="002C0AC6" w:rsidRDefault="00687250" w:rsidP="002C0AC6">
      <w:pPr>
        <w:jc w:val="center"/>
        <w:rPr>
          <w:sz w:val="22"/>
          <w:szCs w:val="22"/>
        </w:rPr>
      </w:pPr>
      <w:bookmarkStart w:id="0" w:name="_GoBack"/>
      <w:bookmarkEnd w:id="0"/>
    </w:p>
    <w:p w:rsidR="00E66DA4" w:rsidRDefault="00E66DA4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5476F1" w:rsidRDefault="005476F1" w:rsidP="0098549D">
      <w:pPr>
        <w:ind w:firstLine="426"/>
        <w:jc w:val="center"/>
        <w:rPr>
          <w:b/>
          <w:bCs/>
          <w:sz w:val="28"/>
          <w:szCs w:val="28"/>
        </w:rPr>
      </w:pPr>
    </w:p>
    <w:p w:rsidR="00E82102" w:rsidRPr="00AF70E3" w:rsidRDefault="00E82102" w:rsidP="0098549D">
      <w:pPr>
        <w:ind w:firstLine="426"/>
        <w:jc w:val="center"/>
        <w:rPr>
          <w:b/>
          <w:bCs/>
          <w:sz w:val="28"/>
          <w:szCs w:val="28"/>
        </w:rPr>
      </w:pPr>
      <w:r w:rsidRPr="00AF70E3">
        <w:rPr>
          <w:b/>
          <w:bCs/>
          <w:sz w:val="28"/>
          <w:szCs w:val="28"/>
        </w:rPr>
        <w:t>ПОЯСНИТЕЛЬНАЯ ЗАПИСКА</w:t>
      </w:r>
    </w:p>
    <w:p w:rsidR="006A5D62" w:rsidRDefault="006A5D62" w:rsidP="0098549D">
      <w:pPr>
        <w:ind w:firstLine="426"/>
        <w:jc w:val="both"/>
        <w:rPr>
          <w:sz w:val="28"/>
          <w:szCs w:val="28"/>
        </w:rPr>
      </w:pPr>
    </w:p>
    <w:p w:rsidR="00D0318D" w:rsidRP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sz w:val="28"/>
          <w:szCs w:val="28"/>
        </w:rPr>
        <w:t xml:space="preserve">Жизнь современных детей протекает в быстро меняющемся мире, который предъявляет серьезные требования к ним.  Как добиться того, чтобы знания, полученные в детском саду, помогали детям в дальнейшем при обучении в школе. Организация деятельности опирается на естественный интерес к разработке и постройке различных механизмов. Разнообразие конструкторов </w:t>
      </w:r>
      <w:proofErr w:type="spellStart"/>
      <w:r w:rsidRPr="00D0318D">
        <w:rPr>
          <w:sz w:val="28"/>
          <w:szCs w:val="28"/>
        </w:rPr>
        <w:t>Лего</w:t>
      </w:r>
      <w:proofErr w:type="spellEnd"/>
      <w:r w:rsidRPr="00D0318D">
        <w:rPr>
          <w:sz w:val="28"/>
          <w:szCs w:val="28"/>
        </w:rPr>
        <w:t xml:space="preserve"> позволяет заниматься с воспитанниками разного возраста и по разным направлениям (конструирование, программирование, моделирование).</w:t>
      </w:r>
    </w:p>
    <w:p w:rsidR="00D0318D" w:rsidRP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sz w:val="28"/>
          <w:szCs w:val="28"/>
        </w:rPr>
        <w:t xml:space="preserve">      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D0318D">
        <w:rPr>
          <w:sz w:val="28"/>
          <w:szCs w:val="28"/>
        </w:rPr>
        <w:t>цветовосприятия</w:t>
      </w:r>
      <w:proofErr w:type="spellEnd"/>
      <w:r w:rsidRPr="00D0318D">
        <w:rPr>
          <w:sz w:val="28"/>
          <w:szCs w:val="28"/>
        </w:rPr>
        <w:t xml:space="preserve"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  В процессе занятий идет работа над развитием интеллекта,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Дети учатся работать </w:t>
      </w:r>
      <w:r>
        <w:rPr>
          <w:sz w:val="28"/>
          <w:szCs w:val="28"/>
        </w:rPr>
        <w:t>с предложенными инструкциями, формируются </w:t>
      </w:r>
      <w:r w:rsidRPr="00D0318D">
        <w:rPr>
          <w:sz w:val="28"/>
          <w:szCs w:val="28"/>
        </w:rPr>
        <w:t>уме</w:t>
      </w:r>
      <w:r>
        <w:rPr>
          <w:sz w:val="28"/>
          <w:szCs w:val="28"/>
        </w:rPr>
        <w:t>ния сотрудничать с партнером, </w:t>
      </w:r>
      <w:r w:rsidRPr="00D0318D">
        <w:rPr>
          <w:sz w:val="28"/>
          <w:szCs w:val="28"/>
        </w:rPr>
        <w:t>работать в коллективе.</w:t>
      </w:r>
    </w:p>
    <w:p w:rsid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sz w:val="28"/>
          <w:szCs w:val="28"/>
        </w:rPr>
        <w:t>Различают три основных вида конструирования: по образцу, по условиям и по замыслу.</w:t>
      </w:r>
    </w:p>
    <w:p w:rsid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sz w:val="28"/>
          <w:szCs w:val="28"/>
        </w:rPr>
        <w:t xml:space="preserve">  </w:t>
      </w:r>
      <w:r w:rsidRPr="00D0318D">
        <w:rPr>
          <w:i/>
          <w:sz w:val="28"/>
          <w:szCs w:val="28"/>
        </w:rPr>
        <w:t>Конструирование по образцу</w:t>
      </w:r>
      <w:r w:rsidRPr="00D0318D">
        <w:rPr>
          <w:sz w:val="28"/>
          <w:szCs w:val="28"/>
        </w:rPr>
        <w:t xml:space="preserve"> — когда есть готовая модель того, что нужно построить (например, изображение или схема). </w:t>
      </w:r>
    </w:p>
    <w:p w:rsid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sz w:val="28"/>
          <w:szCs w:val="28"/>
        </w:rPr>
        <w:t xml:space="preserve">При </w:t>
      </w:r>
      <w:r w:rsidRPr="00D0318D">
        <w:rPr>
          <w:i/>
          <w:sz w:val="28"/>
          <w:szCs w:val="28"/>
        </w:rPr>
        <w:t>конструировании по условиям</w:t>
      </w:r>
      <w:r w:rsidRPr="00D0318D">
        <w:rPr>
          <w:sz w:val="28"/>
          <w:szCs w:val="28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</w:t>
      </w:r>
    </w:p>
    <w:p w:rsidR="00D0318D" w:rsidRP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i/>
          <w:sz w:val="28"/>
          <w:szCs w:val="28"/>
        </w:rPr>
        <w:t>Конструирование по замыслу</w:t>
      </w:r>
      <w:r w:rsidRPr="00D0318D">
        <w:rPr>
          <w:sz w:val="28"/>
          <w:szCs w:val="28"/>
        </w:rPr>
        <w:t xml:space="preserve">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D0318D" w:rsidRPr="00D0318D" w:rsidRDefault="00D0318D" w:rsidP="00D031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основе занятий по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-конструированию </w:t>
      </w:r>
      <w:r w:rsidRPr="00D0318D">
        <w:rPr>
          <w:sz w:val="28"/>
          <w:szCs w:val="28"/>
        </w:rPr>
        <w:t xml:space="preserve">лежит целостный образ окружающего мира, который преломляется через результат деятельности </w:t>
      </w:r>
      <w:r>
        <w:rPr>
          <w:sz w:val="28"/>
          <w:szCs w:val="28"/>
        </w:rPr>
        <w:t>воспитанников. Конструирование </w:t>
      </w:r>
      <w:r w:rsidRPr="00D0318D">
        <w:rPr>
          <w:sz w:val="28"/>
          <w:szCs w:val="28"/>
        </w:rPr>
        <w:t>является комплексным и интегративным по своей сути, оно предполагает реальные взаимосвязи практически со всеми образовательными областями.</w:t>
      </w:r>
    </w:p>
    <w:p w:rsidR="00D0318D" w:rsidRPr="00D0318D" w:rsidRDefault="00D0318D" w:rsidP="00D0318D">
      <w:pPr>
        <w:ind w:firstLine="426"/>
        <w:jc w:val="both"/>
        <w:rPr>
          <w:sz w:val="28"/>
          <w:szCs w:val="28"/>
        </w:rPr>
      </w:pPr>
      <w:r w:rsidRPr="00D0318D">
        <w:rPr>
          <w:sz w:val="28"/>
          <w:szCs w:val="28"/>
        </w:rPr>
        <w:t>Занятия по ЛЕГО</w:t>
      </w:r>
      <w:r>
        <w:rPr>
          <w:sz w:val="28"/>
          <w:szCs w:val="28"/>
        </w:rPr>
        <w:t>-</w:t>
      </w:r>
      <w:r w:rsidRPr="00D0318D">
        <w:rPr>
          <w:sz w:val="28"/>
          <w:szCs w:val="28"/>
        </w:rPr>
        <w:t xml:space="preserve">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</w:t>
      </w:r>
      <w:r w:rsidRPr="00D0318D">
        <w:rPr>
          <w:sz w:val="28"/>
          <w:szCs w:val="28"/>
        </w:rPr>
        <w:lastRenderedPageBreak/>
        <w:t xml:space="preserve">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Pr="00D0318D">
        <w:rPr>
          <w:sz w:val="28"/>
          <w:szCs w:val="28"/>
        </w:rPr>
        <w:t>высказывает свое отношение</w:t>
      </w:r>
      <w:proofErr w:type="gramEnd"/>
      <w:r w:rsidRPr="00D0318D">
        <w:rPr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 Данная 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 В основе разработки использованы рекомендации, а также концептуальные положения методического пособия «</w:t>
      </w:r>
      <w:proofErr w:type="spellStart"/>
      <w:r w:rsidRPr="00D0318D">
        <w:rPr>
          <w:sz w:val="28"/>
          <w:szCs w:val="28"/>
        </w:rPr>
        <w:t>Лего</w:t>
      </w:r>
      <w:proofErr w:type="spellEnd"/>
      <w:r w:rsidRPr="00D0318D">
        <w:rPr>
          <w:sz w:val="28"/>
          <w:szCs w:val="28"/>
        </w:rPr>
        <w:t xml:space="preserve">-конструирование в детском саду» Е. В. </w:t>
      </w:r>
      <w:proofErr w:type="spellStart"/>
      <w:r w:rsidRPr="00D0318D">
        <w:rPr>
          <w:sz w:val="28"/>
          <w:szCs w:val="28"/>
        </w:rPr>
        <w:t>Фешиной</w:t>
      </w:r>
      <w:proofErr w:type="spellEnd"/>
      <w:r w:rsidRPr="00D0318D">
        <w:rPr>
          <w:sz w:val="28"/>
          <w:szCs w:val="28"/>
        </w:rPr>
        <w:t xml:space="preserve"> – М.: ТЦ «Сфера», 2012 г.</w:t>
      </w:r>
    </w:p>
    <w:p w:rsidR="006A5D62" w:rsidRPr="00C227BA" w:rsidRDefault="005D21AB" w:rsidP="009854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3D77">
        <w:rPr>
          <w:sz w:val="28"/>
          <w:szCs w:val="28"/>
        </w:rPr>
        <w:t>рограмма «</w:t>
      </w:r>
      <w:r w:rsidR="00687250" w:rsidRPr="00687250">
        <w:rPr>
          <w:bCs/>
          <w:sz w:val="28"/>
          <w:szCs w:val="28"/>
        </w:rPr>
        <w:t>МИР ЛЕГО</w:t>
      </w:r>
      <w:r w:rsidR="00864F85" w:rsidRPr="00687250">
        <w:rPr>
          <w:sz w:val="28"/>
          <w:szCs w:val="28"/>
        </w:rPr>
        <w:t>»</w:t>
      </w:r>
      <w:r w:rsidR="00864F85" w:rsidRPr="00C227BA">
        <w:rPr>
          <w:sz w:val="28"/>
          <w:szCs w:val="28"/>
        </w:rPr>
        <w:t xml:space="preserve"> предназначена для детей, имеющих стабильный интерес к техническому творче</w:t>
      </w:r>
      <w:r w:rsidR="00977B6C" w:rsidRPr="00C227BA">
        <w:rPr>
          <w:sz w:val="28"/>
          <w:szCs w:val="28"/>
        </w:rPr>
        <w:t>ству и же</w:t>
      </w:r>
      <w:r w:rsidR="00AF70E3" w:rsidRPr="00C227BA">
        <w:rPr>
          <w:sz w:val="28"/>
          <w:szCs w:val="28"/>
        </w:rPr>
        <w:t>лающих осваивать приемы работы</w:t>
      </w:r>
      <w:r w:rsidR="006B40DA">
        <w:rPr>
          <w:sz w:val="28"/>
          <w:szCs w:val="28"/>
        </w:rPr>
        <w:t xml:space="preserve"> </w:t>
      </w:r>
      <w:r w:rsidR="00864F85" w:rsidRPr="00C227BA">
        <w:rPr>
          <w:sz w:val="28"/>
          <w:szCs w:val="28"/>
        </w:rPr>
        <w:t xml:space="preserve">с конструкторами </w:t>
      </w:r>
      <w:proofErr w:type="spellStart"/>
      <w:r w:rsidR="00864F85" w:rsidRPr="00C227BA">
        <w:rPr>
          <w:sz w:val="28"/>
          <w:szCs w:val="28"/>
        </w:rPr>
        <w:t>Лего</w:t>
      </w:r>
      <w:proofErr w:type="spellEnd"/>
      <w:r w:rsidR="00864F85" w:rsidRPr="00C227BA">
        <w:rPr>
          <w:sz w:val="28"/>
          <w:szCs w:val="28"/>
        </w:rPr>
        <w:t>.</w:t>
      </w:r>
    </w:p>
    <w:p w:rsidR="00864F85" w:rsidRPr="00C227BA" w:rsidRDefault="00864F85" w:rsidP="0098549D">
      <w:pPr>
        <w:ind w:firstLine="426"/>
        <w:jc w:val="both"/>
        <w:rPr>
          <w:sz w:val="28"/>
          <w:szCs w:val="28"/>
        </w:rPr>
      </w:pPr>
      <w:r w:rsidRPr="00C227BA">
        <w:rPr>
          <w:b/>
          <w:i/>
          <w:sz w:val="28"/>
          <w:szCs w:val="28"/>
        </w:rPr>
        <w:t>Актуальность и значимость программы</w:t>
      </w:r>
      <w:r w:rsidRPr="00C227BA">
        <w:rPr>
          <w:sz w:val="28"/>
          <w:szCs w:val="28"/>
        </w:rPr>
        <w:t xml:space="preserve"> заключается в решении задач в сфере образования, направленных на развитие интеллектуальных и творческих способностей детей. Так как о</w:t>
      </w:r>
      <w:r w:rsidR="006A5D62" w:rsidRPr="00C227BA">
        <w:rPr>
          <w:sz w:val="28"/>
          <w:szCs w:val="28"/>
        </w:rPr>
        <w:t xml:space="preserve">бразовательные конструкторы </w:t>
      </w:r>
      <w:r w:rsidR="006A5D62" w:rsidRPr="00C227BA">
        <w:rPr>
          <w:sz w:val="28"/>
          <w:szCs w:val="28"/>
          <w:lang w:val="en-US"/>
        </w:rPr>
        <w:t>LEGO</w:t>
      </w:r>
      <w:r w:rsidR="006A5D62" w:rsidRPr="00C227BA">
        <w:rPr>
          <w:sz w:val="28"/>
          <w:szCs w:val="28"/>
        </w:rPr>
        <w:t xml:space="preserve"> представляют собой ту новую, отвечающую требованиям современного ребенка «игрушку». </w:t>
      </w:r>
    </w:p>
    <w:p w:rsidR="006A5D62" w:rsidRPr="00C227BA" w:rsidRDefault="00864F85" w:rsidP="0098549D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Знакомясь</w:t>
      </w:r>
      <w:r w:rsidR="006A5D62" w:rsidRPr="00C227BA">
        <w:rPr>
          <w:sz w:val="28"/>
          <w:szCs w:val="28"/>
        </w:rPr>
        <w:t xml:space="preserve"> с техникой, </w:t>
      </w:r>
      <w:r w:rsidRPr="00C227BA">
        <w:rPr>
          <w:sz w:val="28"/>
          <w:szCs w:val="28"/>
        </w:rPr>
        <w:t xml:space="preserve">дети </w:t>
      </w:r>
      <w:r w:rsidR="006A5D62" w:rsidRPr="00C227BA">
        <w:rPr>
          <w:sz w:val="28"/>
          <w:szCs w:val="28"/>
        </w:rPr>
        <w:t>отк</w:t>
      </w:r>
      <w:r w:rsidRPr="00C227BA">
        <w:rPr>
          <w:sz w:val="28"/>
          <w:szCs w:val="28"/>
        </w:rPr>
        <w:t>рывают тайны механики, получают</w:t>
      </w:r>
      <w:r w:rsidR="006A5D62" w:rsidRPr="00C227BA">
        <w:rPr>
          <w:sz w:val="28"/>
          <w:szCs w:val="28"/>
        </w:rPr>
        <w:t xml:space="preserve"> соответствующие навыки, учатся работать, иными словами, получают основу для будущих знаний, развивают способность находить оптимальное решение, что, несомненно, пригодится им в течение всей будущей жизни. </w:t>
      </w:r>
    </w:p>
    <w:p w:rsidR="0066342E" w:rsidRPr="00C227BA" w:rsidRDefault="00E82102" w:rsidP="0066342E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Конструктор </w:t>
      </w:r>
      <w:r w:rsidRPr="00C227BA">
        <w:rPr>
          <w:sz w:val="28"/>
          <w:szCs w:val="28"/>
          <w:lang w:val="en-US"/>
        </w:rPr>
        <w:t>LEGO</w:t>
      </w:r>
      <w:r w:rsidRPr="00C227BA">
        <w:rPr>
          <w:sz w:val="28"/>
          <w:szCs w:val="28"/>
        </w:rPr>
        <w:t xml:space="preserve"> предоставляет ребенку прекрасную возможность учиться на собственном опыте. Такие знания вызывают у детей желание двигаться на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педагог лишь консультирует его. </w:t>
      </w:r>
    </w:p>
    <w:p w:rsidR="00E82102" w:rsidRPr="00C227BA" w:rsidRDefault="00977B6C" w:rsidP="0098549D">
      <w:pPr>
        <w:ind w:firstLine="426"/>
        <w:jc w:val="both"/>
        <w:rPr>
          <w:sz w:val="28"/>
          <w:szCs w:val="28"/>
        </w:rPr>
      </w:pPr>
      <w:r w:rsidRPr="00C227BA">
        <w:rPr>
          <w:b/>
          <w:i/>
          <w:sz w:val="28"/>
          <w:szCs w:val="28"/>
        </w:rPr>
        <w:t>Направленность прог</w:t>
      </w:r>
      <w:r w:rsidR="00AF70E3" w:rsidRPr="00C227BA">
        <w:rPr>
          <w:b/>
          <w:i/>
          <w:sz w:val="28"/>
          <w:szCs w:val="28"/>
        </w:rPr>
        <w:t>р</w:t>
      </w:r>
      <w:r w:rsidRPr="00C227BA">
        <w:rPr>
          <w:b/>
          <w:i/>
          <w:sz w:val="28"/>
          <w:szCs w:val="28"/>
        </w:rPr>
        <w:t>аммы:</w:t>
      </w:r>
      <w:r w:rsidRPr="00C227BA">
        <w:rPr>
          <w:sz w:val="28"/>
          <w:szCs w:val="28"/>
        </w:rPr>
        <w:t xml:space="preserve"> о</w:t>
      </w:r>
      <w:r w:rsidR="00E82102" w:rsidRPr="00C227BA">
        <w:rPr>
          <w:sz w:val="28"/>
          <w:szCs w:val="28"/>
        </w:rPr>
        <w:t xml:space="preserve">бразовательная программа </w:t>
      </w:r>
      <w:r w:rsidR="00881830" w:rsidRPr="00881830">
        <w:rPr>
          <w:bCs/>
          <w:sz w:val="28"/>
          <w:szCs w:val="44"/>
        </w:rPr>
        <w:t>«МИР ЛЕГО»</w:t>
      </w:r>
      <w:r w:rsidR="00881830" w:rsidRPr="00C227BA">
        <w:rPr>
          <w:sz w:val="28"/>
          <w:szCs w:val="28"/>
        </w:rPr>
        <w:t xml:space="preserve"> </w:t>
      </w:r>
      <w:r w:rsidR="00E82102" w:rsidRPr="00C227BA">
        <w:rPr>
          <w:sz w:val="28"/>
          <w:szCs w:val="28"/>
        </w:rPr>
        <w:t xml:space="preserve">имеет научно-техническую направленность. </w:t>
      </w:r>
      <w:r w:rsidR="00E82102" w:rsidRPr="004A36F8">
        <w:rPr>
          <w:sz w:val="28"/>
          <w:szCs w:val="28"/>
        </w:rPr>
        <w:t xml:space="preserve">Образовательная область </w:t>
      </w:r>
      <w:r w:rsidR="00E82102" w:rsidRPr="00C227BA">
        <w:rPr>
          <w:sz w:val="28"/>
          <w:szCs w:val="28"/>
        </w:rPr>
        <w:t xml:space="preserve">– </w:t>
      </w:r>
      <w:proofErr w:type="spellStart"/>
      <w:r w:rsidR="00E82102" w:rsidRPr="00C227BA">
        <w:rPr>
          <w:sz w:val="28"/>
          <w:szCs w:val="28"/>
        </w:rPr>
        <w:t>лего</w:t>
      </w:r>
      <w:proofErr w:type="spellEnd"/>
      <w:r w:rsidR="00E82102" w:rsidRPr="00C227BA">
        <w:rPr>
          <w:sz w:val="28"/>
          <w:szCs w:val="28"/>
        </w:rPr>
        <w:t>-конструиров</w:t>
      </w:r>
      <w:r w:rsidRPr="00C227BA">
        <w:rPr>
          <w:sz w:val="28"/>
          <w:szCs w:val="28"/>
        </w:rPr>
        <w:t xml:space="preserve">ание и робототехника. </w:t>
      </w:r>
    </w:p>
    <w:p w:rsidR="00977B6C" w:rsidRPr="00C227BA" w:rsidRDefault="00977B6C" w:rsidP="0098549D">
      <w:pPr>
        <w:ind w:firstLine="426"/>
        <w:jc w:val="both"/>
        <w:rPr>
          <w:sz w:val="28"/>
          <w:szCs w:val="28"/>
        </w:rPr>
      </w:pPr>
      <w:r w:rsidRPr="00C227BA">
        <w:rPr>
          <w:b/>
          <w:i/>
          <w:sz w:val="28"/>
          <w:szCs w:val="28"/>
        </w:rPr>
        <w:t>Отличительной особенностью данной программы</w:t>
      </w:r>
      <w:r w:rsidRPr="00C227BA">
        <w:rPr>
          <w:sz w:val="28"/>
          <w:szCs w:val="28"/>
        </w:rPr>
        <w:t xml:space="preserve"> является то, что</w:t>
      </w:r>
      <w:r w:rsidR="00420499">
        <w:rPr>
          <w:sz w:val="28"/>
          <w:szCs w:val="28"/>
        </w:rPr>
        <w:t xml:space="preserve"> </w:t>
      </w:r>
      <w:proofErr w:type="spellStart"/>
      <w:r w:rsidRPr="00C227BA">
        <w:rPr>
          <w:sz w:val="28"/>
          <w:szCs w:val="28"/>
        </w:rPr>
        <w:t>лего</w:t>
      </w:r>
      <w:proofErr w:type="spellEnd"/>
      <w:r w:rsidR="004276E5">
        <w:rPr>
          <w:sz w:val="28"/>
          <w:szCs w:val="28"/>
        </w:rPr>
        <w:t>-</w:t>
      </w:r>
      <w:r w:rsidRPr="00C227BA">
        <w:rPr>
          <w:sz w:val="28"/>
          <w:szCs w:val="28"/>
        </w:rPr>
        <w:t xml:space="preserve">конструирование и робототехника осваивается детьми в процессе игровой деятельности, что соответствует возрастным особенностям детей и делает процесс обучения интересным и значимым для ребенка. </w:t>
      </w:r>
    </w:p>
    <w:p w:rsidR="00977B6C" w:rsidRPr="00C227BA" w:rsidRDefault="00977B6C" w:rsidP="0098549D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На начальном этапе обучения воспитанники учатся конструировать из </w:t>
      </w:r>
      <w:proofErr w:type="spellStart"/>
      <w:r w:rsidRPr="00C227BA">
        <w:rPr>
          <w:sz w:val="28"/>
          <w:szCs w:val="28"/>
        </w:rPr>
        <w:t>лего</w:t>
      </w:r>
      <w:proofErr w:type="spellEnd"/>
      <w:r w:rsidRPr="00C227BA">
        <w:rPr>
          <w:sz w:val="28"/>
          <w:szCs w:val="28"/>
        </w:rPr>
        <w:t xml:space="preserve">, знакомятся с первыми конструкторскими возможностями, учатся принимать технические решения. </w:t>
      </w:r>
    </w:p>
    <w:p w:rsidR="00977B6C" w:rsidRDefault="00977B6C" w:rsidP="0098549D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На втором этапе обучения – переходят от простых моделей к более </w:t>
      </w:r>
      <w:proofErr w:type="gramStart"/>
      <w:r w:rsidRPr="00C227BA">
        <w:rPr>
          <w:sz w:val="28"/>
          <w:szCs w:val="28"/>
        </w:rPr>
        <w:t>сложным</w:t>
      </w:r>
      <w:proofErr w:type="gramEnd"/>
      <w:r w:rsidRPr="00C227BA">
        <w:rPr>
          <w:sz w:val="28"/>
          <w:szCs w:val="28"/>
        </w:rPr>
        <w:t xml:space="preserve">, постигают азы программирования. </w:t>
      </w:r>
    </w:p>
    <w:p w:rsidR="001A71AB" w:rsidRPr="001A71AB" w:rsidRDefault="001A71AB" w:rsidP="0098549D">
      <w:pPr>
        <w:ind w:firstLine="426"/>
        <w:jc w:val="both"/>
        <w:rPr>
          <w:sz w:val="28"/>
          <w:szCs w:val="28"/>
        </w:rPr>
      </w:pPr>
      <w:r w:rsidRPr="001A71AB">
        <w:rPr>
          <w:sz w:val="28"/>
          <w:szCs w:val="28"/>
        </w:rPr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</w:t>
      </w:r>
      <w:r w:rsidR="00D2498E">
        <w:rPr>
          <w:sz w:val="28"/>
          <w:szCs w:val="28"/>
        </w:rPr>
        <w:t xml:space="preserve"> </w:t>
      </w:r>
      <w:r w:rsidRPr="001A71AB">
        <w:rPr>
          <w:sz w:val="28"/>
          <w:szCs w:val="28"/>
        </w:rPr>
        <w:t xml:space="preserve">могут учиться создавать и </w:t>
      </w:r>
      <w:r w:rsidRPr="001A71AB">
        <w:rPr>
          <w:sz w:val="28"/>
          <w:szCs w:val="28"/>
        </w:rPr>
        <w:lastRenderedPageBreak/>
        <w:t>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4B7A65" w:rsidRPr="004B7A65" w:rsidRDefault="004B7A65" w:rsidP="0098549D">
      <w:pPr>
        <w:ind w:firstLine="426"/>
        <w:jc w:val="both"/>
        <w:rPr>
          <w:sz w:val="28"/>
          <w:szCs w:val="28"/>
        </w:rPr>
      </w:pPr>
      <w:r w:rsidRPr="004B7A65">
        <w:rPr>
          <w:sz w:val="28"/>
          <w:szCs w:val="28"/>
        </w:rPr>
        <w:t>На каждом</w:t>
      </w:r>
      <w:r w:rsidR="009640D1">
        <w:rPr>
          <w:sz w:val="28"/>
          <w:szCs w:val="28"/>
        </w:rPr>
        <w:t xml:space="preserve"> занятии</w:t>
      </w:r>
      <w:r w:rsidRPr="004B7A65">
        <w:rPr>
          <w:sz w:val="28"/>
          <w:szCs w:val="28"/>
        </w:rPr>
        <w:t xml:space="preserve">, используя привычные элементы LEGO, а также мотор и датчики, </w:t>
      </w:r>
      <w:r w:rsidR="009640D1">
        <w:rPr>
          <w:sz w:val="28"/>
          <w:szCs w:val="28"/>
        </w:rPr>
        <w:t xml:space="preserve">ребёнок </w:t>
      </w:r>
      <w:r w:rsidRPr="004B7A65">
        <w:rPr>
          <w:sz w:val="28"/>
          <w:szCs w:val="28"/>
        </w:rPr>
        <w:t xml:space="preserve">конструирует новую модель, посредством USB-кабеля подключает ее к ноутбуку и программирует действия робота.  В ходе изучения курса </w:t>
      </w:r>
      <w:r w:rsidR="009640D1">
        <w:rPr>
          <w:sz w:val="28"/>
          <w:szCs w:val="28"/>
        </w:rPr>
        <w:t xml:space="preserve">воспитанники </w:t>
      </w:r>
      <w:r w:rsidRPr="004B7A65">
        <w:rPr>
          <w:sz w:val="28"/>
          <w:szCs w:val="28"/>
        </w:rPr>
        <w:t>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1A71AB" w:rsidRDefault="004B7A65" w:rsidP="0098549D">
      <w:pPr>
        <w:ind w:firstLine="426"/>
        <w:jc w:val="both"/>
        <w:rPr>
          <w:sz w:val="28"/>
          <w:szCs w:val="28"/>
        </w:rPr>
      </w:pPr>
      <w:r w:rsidRPr="004B7A65">
        <w:rPr>
          <w:sz w:val="28"/>
          <w:szCs w:val="28"/>
        </w:rPr>
        <w:t>Ребенок получает возможность расширить свой круг интересов и получить новые навыки</w:t>
      </w:r>
      <w:r>
        <w:rPr>
          <w:sz w:val="28"/>
          <w:szCs w:val="28"/>
        </w:rPr>
        <w:t>.</w:t>
      </w:r>
      <w:r w:rsidRPr="004B7A65">
        <w:rPr>
          <w:sz w:val="28"/>
          <w:szCs w:val="28"/>
        </w:rPr>
        <w:t xml:space="preserve"> </w:t>
      </w:r>
    </w:p>
    <w:p w:rsidR="00E50E70" w:rsidRDefault="00E50E70" w:rsidP="0098549D">
      <w:pPr>
        <w:ind w:firstLine="426"/>
        <w:jc w:val="both"/>
        <w:rPr>
          <w:sz w:val="28"/>
          <w:szCs w:val="28"/>
        </w:rPr>
      </w:pPr>
    </w:p>
    <w:p w:rsidR="00E50E70" w:rsidRPr="00C10F76" w:rsidRDefault="00E50E70" w:rsidP="00C10F76">
      <w:pPr>
        <w:spacing w:after="150"/>
        <w:jc w:val="center"/>
        <w:rPr>
          <w:sz w:val="28"/>
          <w:szCs w:val="28"/>
        </w:rPr>
      </w:pPr>
      <w:r w:rsidRPr="00C10F76">
        <w:rPr>
          <w:b/>
          <w:sz w:val="28"/>
          <w:szCs w:val="28"/>
        </w:rPr>
        <w:t>Структура и содержание программы</w:t>
      </w:r>
    </w:p>
    <w:p w:rsidR="00E50E70" w:rsidRPr="00E50E70" w:rsidRDefault="00E50E70" w:rsidP="0098549D">
      <w:pPr>
        <w:spacing w:after="150"/>
        <w:jc w:val="both"/>
        <w:rPr>
          <w:sz w:val="28"/>
          <w:szCs w:val="28"/>
        </w:rPr>
      </w:pPr>
      <w:r w:rsidRPr="00E50E70">
        <w:rPr>
          <w:sz w:val="28"/>
          <w:szCs w:val="28"/>
        </w:rPr>
        <w:t xml:space="preserve">        В структуре изучаемой программы выделяются следующие основные разделы:</w:t>
      </w:r>
    </w:p>
    <w:p w:rsidR="00E50E70" w:rsidRPr="00E50E70" w:rsidRDefault="00E50E70" w:rsidP="0098549D">
      <w:pPr>
        <w:spacing w:after="150"/>
        <w:jc w:val="both"/>
        <w:rPr>
          <w:b/>
          <w:i/>
          <w:sz w:val="28"/>
          <w:szCs w:val="28"/>
        </w:rPr>
      </w:pPr>
      <w:r w:rsidRPr="00E50E70">
        <w:rPr>
          <w:b/>
          <w:i/>
          <w:sz w:val="28"/>
          <w:szCs w:val="28"/>
        </w:rPr>
        <w:t>Забавные механизмы                                                         Звери</w:t>
      </w:r>
    </w:p>
    <w:p w:rsidR="00E50E70" w:rsidRPr="00E50E70" w:rsidRDefault="00E50E70" w:rsidP="0098549D">
      <w:pPr>
        <w:spacing w:after="150"/>
        <w:rPr>
          <w:sz w:val="28"/>
          <w:szCs w:val="28"/>
        </w:rPr>
      </w:pPr>
      <w:r w:rsidRPr="00E50E70">
        <w:rPr>
          <w:sz w:val="28"/>
          <w:szCs w:val="28"/>
        </w:rPr>
        <w:t xml:space="preserve">1. Танцующие птицы                     </w:t>
      </w:r>
      <w:r w:rsidR="009640D1">
        <w:rPr>
          <w:sz w:val="28"/>
          <w:szCs w:val="28"/>
        </w:rPr>
        <w:t xml:space="preserve">                                </w:t>
      </w:r>
      <w:r w:rsidRPr="00E50E70">
        <w:rPr>
          <w:sz w:val="28"/>
          <w:szCs w:val="28"/>
        </w:rPr>
        <w:t>1.</w:t>
      </w:r>
      <w:r w:rsidR="00EF21FB">
        <w:rPr>
          <w:sz w:val="28"/>
          <w:szCs w:val="28"/>
        </w:rPr>
        <w:t xml:space="preserve"> </w:t>
      </w:r>
      <w:r w:rsidRPr="00E50E70">
        <w:rPr>
          <w:sz w:val="28"/>
          <w:szCs w:val="28"/>
        </w:rPr>
        <w:t>Голодный аллигатор</w:t>
      </w:r>
    </w:p>
    <w:p w:rsidR="00E50E70" w:rsidRPr="00E50E70" w:rsidRDefault="00E50E70" w:rsidP="0098549D">
      <w:pPr>
        <w:spacing w:after="150"/>
        <w:rPr>
          <w:sz w:val="28"/>
          <w:szCs w:val="28"/>
        </w:rPr>
      </w:pPr>
      <w:r w:rsidRPr="00E50E70">
        <w:rPr>
          <w:sz w:val="28"/>
          <w:szCs w:val="28"/>
        </w:rPr>
        <w:t xml:space="preserve">2. Умная вертушка                          </w:t>
      </w:r>
      <w:r w:rsidR="009640D1">
        <w:rPr>
          <w:sz w:val="28"/>
          <w:szCs w:val="28"/>
        </w:rPr>
        <w:t xml:space="preserve">                               </w:t>
      </w:r>
      <w:r w:rsidRPr="00E50E70">
        <w:rPr>
          <w:sz w:val="28"/>
          <w:szCs w:val="28"/>
        </w:rPr>
        <w:t>2. Рычащий лев</w:t>
      </w:r>
    </w:p>
    <w:p w:rsidR="00E50E70" w:rsidRPr="00E50E70" w:rsidRDefault="00E50E70" w:rsidP="0098549D">
      <w:pPr>
        <w:spacing w:after="150"/>
        <w:rPr>
          <w:sz w:val="28"/>
          <w:szCs w:val="28"/>
        </w:rPr>
      </w:pPr>
      <w:r w:rsidRPr="00E50E70">
        <w:rPr>
          <w:sz w:val="28"/>
          <w:szCs w:val="28"/>
        </w:rPr>
        <w:t>3. Обезьянка-барабанщица                                            3. Порхающая птица</w:t>
      </w:r>
    </w:p>
    <w:p w:rsidR="00E50E70" w:rsidRPr="006510E0" w:rsidRDefault="00E50E70" w:rsidP="0098549D">
      <w:pPr>
        <w:spacing w:after="150"/>
        <w:jc w:val="both"/>
        <w:rPr>
          <w:sz w:val="28"/>
          <w:szCs w:val="28"/>
        </w:rPr>
      </w:pPr>
      <w:r w:rsidRPr="00E50E70">
        <w:rPr>
          <w:b/>
          <w:i/>
          <w:sz w:val="28"/>
          <w:szCs w:val="28"/>
        </w:rPr>
        <w:t>Футбол                                                                           Приключения</w:t>
      </w:r>
    </w:p>
    <w:p w:rsidR="00E50E70" w:rsidRPr="00E50E70" w:rsidRDefault="00E50E70" w:rsidP="0098549D">
      <w:pPr>
        <w:spacing w:after="150"/>
        <w:rPr>
          <w:sz w:val="28"/>
          <w:szCs w:val="28"/>
        </w:rPr>
      </w:pPr>
      <w:r w:rsidRPr="00E50E70">
        <w:rPr>
          <w:sz w:val="28"/>
          <w:szCs w:val="28"/>
        </w:rPr>
        <w:t>1.Нападающий                                                                1.</w:t>
      </w:r>
      <w:r w:rsidR="00EF21FB">
        <w:rPr>
          <w:sz w:val="28"/>
          <w:szCs w:val="28"/>
        </w:rPr>
        <w:t xml:space="preserve"> </w:t>
      </w:r>
      <w:r w:rsidRPr="00E50E70">
        <w:rPr>
          <w:sz w:val="28"/>
          <w:szCs w:val="28"/>
        </w:rPr>
        <w:t>Спасение самолета</w:t>
      </w:r>
    </w:p>
    <w:p w:rsidR="00E50E70" w:rsidRPr="00E50E70" w:rsidRDefault="00E50E70" w:rsidP="0098549D">
      <w:pPr>
        <w:spacing w:after="150"/>
        <w:rPr>
          <w:sz w:val="28"/>
          <w:szCs w:val="28"/>
        </w:rPr>
      </w:pPr>
      <w:r w:rsidRPr="00E50E70">
        <w:rPr>
          <w:sz w:val="28"/>
          <w:szCs w:val="28"/>
        </w:rPr>
        <w:t>2. Вратарь                                                                        2. Спасение от великана</w:t>
      </w:r>
    </w:p>
    <w:p w:rsidR="00E50E70" w:rsidRPr="00E50E70" w:rsidRDefault="00E50E70" w:rsidP="0098549D">
      <w:pPr>
        <w:spacing w:after="150"/>
        <w:rPr>
          <w:sz w:val="28"/>
          <w:szCs w:val="28"/>
        </w:rPr>
      </w:pPr>
      <w:r w:rsidRPr="00E50E70">
        <w:rPr>
          <w:sz w:val="28"/>
          <w:szCs w:val="28"/>
        </w:rPr>
        <w:t xml:space="preserve">3. Ликующие болельщики              </w:t>
      </w:r>
      <w:r w:rsidR="009640D1">
        <w:rPr>
          <w:sz w:val="28"/>
          <w:szCs w:val="28"/>
        </w:rPr>
        <w:t xml:space="preserve">                               </w:t>
      </w:r>
      <w:r w:rsidR="00EF21FB">
        <w:rPr>
          <w:sz w:val="28"/>
          <w:szCs w:val="28"/>
        </w:rPr>
        <w:t>3.</w:t>
      </w:r>
      <w:r w:rsidR="00FB1084">
        <w:rPr>
          <w:sz w:val="28"/>
          <w:szCs w:val="28"/>
        </w:rPr>
        <w:t xml:space="preserve"> </w:t>
      </w:r>
      <w:r w:rsidRPr="00E50E70">
        <w:rPr>
          <w:sz w:val="28"/>
          <w:szCs w:val="28"/>
        </w:rPr>
        <w:t>Непотопляемый парусник</w:t>
      </w:r>
    </w:p>
    <w:p w:rsidR="00E50E70" w:rsidRPr="00E50E70" w:rsidRDefault="00E50E70" w:rsidP="0098549D">
      <w:pPr>
        <w:spacing w:after="150"/>
        <w:ind w:firstLine="708"/>
        <w:jc w:val="both"/>
        <w:rPr>
          <w:sz w:val="28"/>
          <w:szCs w:val="28"/>
        </w:rPr>
      </w:pPr>
      <w:r w:rsidRPr="00E50E70">
        <w:rPr>
          <w:sz w:val="28"/>
          <w:szCs w:val="28"/>
        </w:rPr>
        <w:t xml:space="preserve">Курс носит сугубо практический характер, поэтому центральное место в </w:t>
      </w:r>
      <w:r w:rsidR="002C0AC6">
        <w:rPr>
          <w:sz w:val="28"/>
          <w:szCs w:val="28"/>
        </w:rPr>
        <w:t>программе занимают практические</w:t>
      </w:r>
      <w:r w:rsidRPr="00E50E70">
        <w:rPr>
          <w:sz w:val="28"/>
          <w:szCs w:val="28"/>
        </w:rPr>
        <w:t xml:space="preserve"> умения и навыки работы на компьютере и с конструктором.</w:t>
      </w:r>
    </w:p>
    <w:p w:rsidR="00E50E70" w:rsidRPr="00E50E70" w:rsidRDefault="002C0AC6" w:rsidP="0098549D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каждой темы </w:t>
      </w:r>
      <w:r w:rsidR="00E50E70" w:rsidRPr="00E50E70">
        <w:rPr>
          <w:sz w:val="28"/>
          <w:szCs w:val="28"/>
        </w:rPr>
        <w:t>предполагает выполнение небольших проектных заданий (сборка и программирование своих моделей).</w:t>
      </w:r>
    </w:p>
    <w:p w:rsidR="00E50E70" w:rsidRPr="00E50E70" w:rsidRDefault="00E50E70" w:rsidP="0098549D">
      <w:pPr>
        <w:spacing w:after="150"/>
        <w:jc w:val="both"/>
        <w:rPr>
          <w:sz w:val="28"/>
          <w:szCs w:val="28"/>
        </w:rPr>
      </w:pPr>
      <w:r w:rsidRPr="00E50E70">
        <w:rPr>
          <w:sz w:val="28"/>
          <w:szCs w:val="28"/>
        </w:rPr>
        <w:t>Обучение с LEGO всегда состоит из 4 этапов:</w:t>
      </w:r>
    </w:p>
    <w:p w:rsidR="00E50E70" w:rsidRPr="00E50E70" w:rsidRDefault="00E50E70" w:rsidP="0098549D">
      <w:pPr>
        <w:spacing w:after="150"/>
        <w:jc w:val="both"/>
        <w:rPr>
          <w:i/>
          <w:sz w:val="28"/>
          <w:szCs w:val="28"/>
        </w:rPr>
      </w:pPr>
      <w:r w:rsidRPr="00E50E70">
        <w:rPr>
          <w:i/>
          <w:sz w:val="28"/>
          <w:szCs w:val="28"/>
        </w:rPr>
        <w:t>Установление взаимосвязей,</w:t>
      </w:r>
    </w:p>
    <w:p w:rsidR="00E50E70" w:rsidRPr="00E50E70" w:rsidRDefault="00E50E70" w:rsidP="0098549D">
      <w:pPr>
        <w:tabs>
          <w:tab w:val="left" w:pos="3120"/>
        </w:tabs>
        <w:spacing w:after="150"/>
        <w:jc w:val="both"/>
        <w:rPr>
          <w:i/>
          <w:sz w:val="28"/>
          <w:szCs w:val="28"/>
        </w:rPr>
      </w:pPr>
      <w:r w:rsidRPr="00E50E70">
        <w:rPr>
          <w:i/>
          <w:sz w:val="28"/>
          <w:szCs w:val="28"/>
        </w:rPr>
        <w:lastRenderedPageBreak/>
        <w:t>Конструирование,</w:t>
      </w:r>
      <w:r w:rsidR="006510E0">
        <w:rPr>
          <w:i/>
          <w:sz w:val="28"/>
          <w:szCs w:val="28"/>
        </w:rPr>
        <w:tab/>
      </w:r>
    </w:p>
    <w:p w:rsidR="00E50E70" w:rsidRPr="00E50E70" w:rsidRDefault="00E50E70" w:rsidP="0098549D">
      <w:pPr>
        <w:spacing w:after="150"/>
        <w:jc w:val="both"/>
        <w:rPr>
          <w:i/>
          <w:sz w:val="28"/>
          <w:szCs w:val="28"/>
        </w:rPr>
      </w:pPr>
      <w:r w:rsidRPr="00E50E70">
        <w:rPr>
          <w:i/>
          <w:sz w:val="28"/>
          <w:szCs w:val="28"/>
        </w:rPr>
        <w:t>Рефлексия,</w:t>
      </w:r>
    </w:p>
    <w:p w:rsidR="00E50E70" w:rsidRPr="00E50E70" w:rsidRDefault="00E50E70" w:rsidP="0098549D">
      <w:pPr>
        <w:spacing w:after="150"/>
        <w:jc w:val="both"/>
        <w:rPr>
          <w:i/>
          <w:sz w:val="28"/>
          <w:szCs w:val="28"/>
        </w:rPr>
      </w:pPr>
      <w:r w:rsidRPr="00E50E70">
        <w:rPr>
          <w:i/>
          <w:sz w:val="28"/>
          <w:szCs w:val="28"/>
        </w:rPr>
        <w:t>Развитие.</w:t>
      </w:r>
    </w:p>
    <w:p w:rsidR="00E50E70" w:rsidRPr="00E50E70" w:rsidRDefault="00E50E70" w:rsidP="0098549D">
      <w:pPr>
        <w:spacing w:after="150"/>
        <w:ind w:firstLine="708"/>
        <w:jc w:val="both"/>
        <w:rPr>
          <w:sz w:val="28"/>
          <w:szCs w:val="28"/>
        </w:rPr>
      </w:pPr>
      <w:r w:rsidRPr="00E50E70">
        <w:rPr>
          <w:b/>
          <w:sz w:val="28"/>
          <w:szCs w:val="28"/>
        </w:rPr>
        <w:t>Установление взаимосвязей</w:t>
      </w:r>
      <w:r w:rsidRPr="00E50E70">
        <w:rPr>
          <w:sz w:val="28"/>
          <w:szCs w:val="28"/>
        </w:rPr>
        <w:t>. При установлении взаимосвязей</w:t>
      </w:r>
      <w:r w:rsidR="006510E0">
        <w:rPr>
          <w:sz w:val="28"/>
          <w:szCs w:val="28"/>
        </w:rPr>
        <w:t xml:space="preserve"> воспитанники</w:t>
      </w:r>
      <w:r w:rsidRPr="00E50E70">
        <w:rPr>
          <w:sz w:val="28"/>
          <w:szCs w:val="28"/>
        </w:rPr>
        <w:t xml:space="preserve">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Использование этих </w:t>
      </w:r>
      <w:proofErr w:type="spellStart"/>
      <w:r w:rsidRPr="00E50E70">
        <w:rPr>
          <w:sz w:val="28"/>
          <w:szCs w:val="28"/>
        </w:rPr>
        <w:t>анимаций</w:t>
      </w:r>
      <w:proofErr w:type="spellEnd"/>
      <w:r w:rsidRPr="00E50E70">
        <w:rPr>
          <w:sz w:val="28"/>
          <w:szCs w:val="28"/>
        </w:rPr>
        <w:t>, позволяет проиллюстрировать занятие, заинтересовать</w:t>
      </w:r>
      <w:r w:rsidR="00C1690B">
        <w:rPr>
          <w:sz w:val="28"/>
          <w:szCs w:val="28"/>
        </w:rPr>
        <w:t xml:space="preserve"> детей</w:t>
      </w:r>
      <w:r w:rsidRPr="00E50E70">
        <w:rPr>
          <w:sz w:val="28"/>
          <w:szCs w:val="28"/>
        </w:rPr>
        <w:t>, побудить их к обсуждению темы занятия.</w:t>
      </w:r>
    </w:p>
    <w:p w:rsidR="00E50E70" w:rsidRPr="00E50E70" w:rsidRDefault="00E50E70" w:rsidP="0098549D">
      <w:pPr>
        <w:spacing w:after="150"/>
        <w:ind w:firstLine="708"/>
        <w:jc w:val="both"/>
        <w:rPr>
          <w:sz w:val="28"/>
          <w:szCs w:val="28"/>
        </w:rPr>
      </w:pPr>
      <w:r w:rsidRPr="00E50E70">
        <w:rPr>
          <w:b/>
          <w:sz w:val="28"/>
          <w:szCs w:val="28"/>
        </w:rPr>
        <w:t>Конструирование</w:t>
      </w:r>
      <w:r w:rsidRPr="00E50E70">
        <w:rPr>
          <w:sz w:val="28"/>
          <w:szCs w:val="28"/>
        </w:rPr>
        <w:t>. Учебный материал лучше всего усваивается тогда, когда мозг и руки «работают вместе». Работа с продуктами LEGO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</w:t>
      </w:r>
    </w:p>
    <w:p w:rsidR="00E50E70" w:rsidRPr="00E50E70" w:rsidRDefault="00E50E70" w:rsidP="0098549D">
      <w:pPr>
        <w:spacing w:after="150"/>
        <w:ind w:firstLine="708"/>
        <w:jc w:val="both"/>
        <w:rPr>
          <w:sz w:val="28"/>
          <w:szCs w:val="28"/>
        </w:rPr>
      </w:pPr>
      <w:r w:rsidRPr="00E50E70">
        <w:rPr>
          <w:b/>
          <w:sz w:val="28"/>
          <w:szCs w:val="28"/>
        </w:rPr>
        <w:t>Рефлексия</w:t>
      </w:r>
      <w:r w:rsidRPr="00E50E70">
        <w:rPr>
          <w:sz w:val="28"/>
          <w:szCs w:val="28"/>
        </w:rPr>
        <w:t xml:space="preserve">. Обдумывая и осмысливая проделанную работу, </w:t>
      </w:r>
      <w:r w:rsidR="006510E0">
        <w:rPr>
          <w:sz w:val="28"/>
          <w:szCs w:val="28"/>
        </w:rPr>
        <w:t>воспитанн</w:t>
      </w:r>
      <w:r w:rsidR="004276E5">
        <w:rPr>
          <w:sz w:val="28"/>
          <w:szCs w:val="28"/>
        </w:rPr>
        <w:t>и</w:t>
      </w:r>
      <w:r w:rsidR="006510E0">
        <w:rPr>
          <w:sz w:val="28"/>
          <w:szCs w:val="28"/>
        </w:rPr>
        <w:t xml:space="preserve">ки </w:t>
      </w:r>
      <w:r w:rsidRPr="00E50E70">
        <w:rPr>
          <w:sz w:val="28"/>
          <w:szCs w:val="28"/>
        </w:rPr>
        <w:t>углубляют понимание предмета. Они укрепляют взаимосвязи между уже имеющимися у них знаниями и вновь приобретённым опытом. В разделе «Рефлексия» исследуют, какое влияние на поведение модели оказывает изменение ее конструкции: они заменяют детали, проводят расчеты, измерения, оценки возможност</w:t>
      </w:r>
      <w:r w:rsidR="006510E0">
        <w:rPr>
          <w:sz w:val="28"/>
          <w:szCs w:val="28"/>
        </w:rPr>
        <w:t xml:space="preserve">ей модели, придумывают сюжеты, </w:t>
      </w:r>
      <w:proofErr w:type="spellStart"/>
      <w:r w:rsidRPr="00E50E70">
        <w:rPr>
          <w:sz w:val="28"/>
          <w:szCs w:val="28"/>
        </w:rPr>
        <w:t>задействуя</w:t>
      </w:r>
      <w:proofErr w:type="spellEnd"/>
      <w:r w:rsidRPr="00E50E70">
        <w:rPr>
          <w:sz w:val="28"/>
          <w:szCs w:val="28"/>
        </w:rPr>
        <w:t xml:space="preserve"> в них свои модели. На этом этапе </w:t>
      </w:r>
      <w:r w:rsidR="00C1690B">
        <w:rPr>
          <w:sz w:val="28"/>
          <w:szCs w:val="28"/>
        </w:rPr>
        <w:t xml:space="preserve">педагог </w:t>
      </w:r>
      <w:r w:rsidRPr="00E50E70">
        <w:rPr>
          <w:sz w:val="28"/>
          <w:szCs w:val="28"/>
        </w:rPr>
        <w:t>получает прекрасные возможности для оценки достижений</w:t>
      </w:r>
      <w:r w:rsidR="006510E0">
        <w:rPr>
          <w:sz w:val="28"/>
          <w:szCs w:val="28"/>
        </w:rPr>
        <w:t xml:space="preserve"> </w:t>
      </w:r>
      <w:r w:rsidR="00C1690B">
        <w:rPr>
          <w:sz w:val="28"/>
          <w:szCs w:val="28"/>
        </w:rPr>
        <w:t>детей</w:t>
      </w:r>
      <w:r w:rsidRPr="00E50E70">
        <w:rPr>
          <w:sz w:val="28"/>
          <w:szCs w:val="28"/>
        </w:rPr>
        <w:t>.</w:t>
      </w:r>
    </w:p>
    <w:p w:rsidR="00E50E70" w:rsidRPr="00E50E70" w:rsidRDefault="00E50E70" w:rsidP="0098549D">
      <w:pPr>
        <w:spacing w:after="150"/>
        <w:ind w:firstLine="708"/>
        <w:jc w:val="both"/>
        <w:rPr>
          <w:sz w:val="28"/>
          <w:szCs w:val="28"/>
        </w:rPr>
      </w:pPr>
      <w:r w:rsidRPr="00E50E70">
        <w:rPr>
          <w:b/>
          <w:sz w:val="28"/>
          <w:szCs w:val="28"/>
        </w:rPr>
        <w:t>Развитие.</w:t>
      </w:r>
      <w:r w:rsidRPr="00E50E70">
        <w:rPr>
          <w:sz w:val="28"/>
          <w:szCs w:val="28"/>
        </w:rPr>
        <w:t xml:space="preserve">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</w:t>
      </w:r>
      <w:r w:rsidR="007A7C2F">
        <w:rPr>
          <w:sz w:val="28"/>
          <w:szCs w:val="28"/>
        </w:rPr>
        <w:t xml:space="preserve">воспитанников </w:t>
      </w:r>
      <w:r w:rsidRPr="00E50E70">
        <w:rPr>
          <w:sz w:val="28"/>
          <w:szCs w:val="28"/>
        </w:rPr>
        <w:t>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</w:t>
      </w:r>
    </w:p>
    <w:p w:rsidR="00DF5029" w:rsidRPr="00C227BA" w:rsidRDefault="00E50E70" w:rsidP="005A5CF7">
      <w:pPr>
        <w:spacing w:after="150"/>
        <w:jc w:val="both"/>
        <w:rPr>
          <w:sz w:val="28"/>
          <w:szCs w:val="28"/>
        </w:rPr>
      </w:pPr>
      <w:r w:rsidRPr="00E50E70">
        <w:rPr>
          <w:sz w:val="28"/>
          <w:szCs w:val="28"/>
        </w:rPr>
        <w:t xml:space="preserve">        Программное обеспечение конструктора </w:t>
      </w:r>
      <w:proofErr w:type="spellStart"/>
      <w:r w:rsidRPr="00E50E70">
        <w:rPr>
          <w:sz w:val="28"/>
          <w:szCs w:val="28"/>
        </w:rPr>
        <w:t>ПервоРобот</w:t>
      </w:r>
      <w:proofErr w:type="spellEnd"/>
      <w:r w:rsidRPr="00E50E70">
        <w:rPr>
          <w:sz w:val="28"/>
          <w:szCs w:val="28"/>
        </w:rPr>
        <w:t xml:space="preserve"> LEGO® </w:t>
      </w:r>
      <w:proofErr w:type="spellStart"/>
      <w:r w:rsidRPr="00E50E70">
        <w:rPr>
          <w:sz w:val="28"/>
          <w:szCs w:val="28"/>
        </w:rPr>
        <w:t>WeDo</w:t>
      </w:r>
      <w:proofErr w:type="spellEnd"/>
      <w:r w:rsidRPr="00E50E70">
        <w:rPr>
          <w:sz w:val="28"/>
          <w:szCs w:val="28"/>
        </w:rPr>
        <w:t>™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</w:t>
      </w:r>
      <w:r w:rsidR="00881830">
        <w:rPr>
          <w:sz w:val="28"/>
          <w:szCs w:val="28"/>
        </w:rPr>
        <w:t>чик, подключенный к портам LEGO</w:t>
      </w:r>
      <w:r w:rsidRPr="00E50E70">
        <w:rPr>
          <w:sz w:val="28"/>
          <w:szCs w:val="28"/>
        </w:rPr>
        <w:t xml:space="preserve">-коммутатора. Раздел «Первые шаги» программного обеспечения </w:t>
      </w:r>
      <w:proofErr w:type="spellStart"/>
      <w:r w:rsidRPr="00E50E70">
        <w:rPr>
          <w:sz w:val="28"/>
          <w:szCs w:val="28"/>
        </w:rPr>
        <w:t>WeDo</w:t>
      </w:r>
      <w:proofErr w:type="spellEnd"/>
      <w:r w:rsidRPr="00E50E70">
        <w:rPr>
          <w:sz w:val="28"/>
          <w:szCs w:val="28"/>
        </w:rPr>
        <w:t xml:space="preserve"> знакомит с принципами создания </w:t>
      </w:r>
      <w:r w:rsidR="008551AD">
        <w:rPr>
          <w:sz w:val="28"/>
          <w:szCs w:val="28"/>
        </w:rPr>
        <w:t>и программирования LEGO-моделей</w:t>
      </w:r>
      <w:r w:rsidRPr="00E50E70">
        <w:rPr>
          <w:sz w:val="28"/>
          <w:szCs w:val="28"/>
        </w:rPr>
        <w:t xml:space="preserve"> </w:t>
      </w:r>
      <w:proofErr w:type="spellStart"/>
      <w:r w:rsidRPr="00E50E70">
        <w:rPr>
          <w:sz w:val="28"/>
          <w:szCs w:val="28"/>
        </w:rPr>
        <w:t>ПервоРобот</w:t>
      </w:r>
      <w:proofErr w:type="spellEnd"/>
      <w:r w:rsidRPr="00E50E70">
        <w:rPr>
          <w:sz w:val="28"/>
          <w:szCs w:val="28"/>
        </w:rPr>
        <w:t xml:space="preserve"> LEGO </w:t>
      </w:r>
      <w:proofErr w:type="spellStart"/>
      <w:r w:rsidRPr="00E50E70">
        <w:rPr>
          <w:sz w:val="28"/>
          <w:szCs w:val="28"/>
        </w:rPr>
        <w:t>WeDo</w:t>
      </w:r>
      <w:proofErr w:type="spellEnd"/>
      <w:r w:rsidRPr="00E50E70">
        <w:rPr>
          <w:sz w:val="28"/>
          <w:szCs w:val="28"/>
        </w:rPr>
        <w:t>.  Комплект содержит 12 заданий. Все задания снабжены анимацией и пошаговыми сборочными инструкциями.</w:t>
      </w:r>
    </w:p>
    <w:p w:rsidR="00977B6C" w:rsidRPr="00C227BA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C227BA">
        <w:rPr>
          <w:b/>
          <w:i/>
          <w:sz w:val="28"/>
          <w:szCs w:val="28"/>
        </w:rPr>
        <w:lastRenderedPageBreak/>
        <w:t>Преемственность программы:</w:t>
      </w:r>
      <w:r w:rsidRPr="00C227BA">
        <w:rPr>
          <w:sz w:val="28"/>
          <w:szCs w:val="28"/>
        </w:rPr>
        <w:t xml:space="preserve"> в основе курса лежит целостный образ окружающего мира, который преломляется через результат деятельности</w:t>
      </w:r>
      <w:r w:rsidR="00F10877">
        <w:rPr>
          <w:sz w:val="28"/>
          <w:szCs w:val="28"/>
        </w:rPr>
        <w:t xml:space="preserve"> воспитанников</w:t>
      </w:r>
      <w:r w:rsidRPr="00C227BA">
        <w:rPr>
          <w:sz w:val="28"/>
          <w:szCs w:val="28"/>
        </w:rPr>
        <w:t>. Конструирование как учебный предмет является комплексным и интегративным по своей сути, он предполагает реальные взаимосвязи</w:t>
      </w:r>
      <w:r w:rsidR="007A7C2F">
        <w:rPr>
          <w:sz w:val="28"/>
          <w:szCs w:val="28"/>
        </w:rPr>
        <w:t xml:space="preserve"> практически со всеми образовательными областями</w:t>
      </w:r>
      <w:r w:rsidRPr="00C227BA">
        <w:rPr>
          <w:sz w:val="28"/>
          <w:szCs w:val="28"/>
        </w:rPr>
        <w:t>.</w:t>
      </w:r>
    </w:p>
    <w:p w:rsidR="00977B6C" w:rsidRPr="00C227BA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Занятия по </w:t>
      </w:r>
      <w:proofErr w:type="spellStart"/>
      <w:r w:rsidRPr="00C227BA">
        <w:rPr>
          <w:sz w:val="28"/>
          <w:szCs w:val="28"/>
        </w:rPr>
        <w:t>лего</w:t>
      </w:r>
      <w:proofErr w:type="spellEnd"/>
      <w:r w:rsidR="004276E5">
        <w:rPr>
          <w:sz w:val="28"/>
          <w:szCs w:val="28"/>
        </w:rPr>
        <w:t>-</w:t>
      </w:r>
      <w:r w:rsidRPr="00C227BA">
        <w:rPr>
          <w:sz w:val="28"/>
          <w:szCs w:val="28"/>
        </w:rPr>
        <w:t xml:space="preserve">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я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Pr="00C227BA">
        <w:rPr>
          <w:sz w:val="28"/>
          <w:szCs w:val="28"/>
        </w:rPr>
        <w:t>высказывает свое отношение</w:t>
      </w:r>
      <w:proofErr w:type="gramEnd"/>
      <w:r w:rsidRPr="00C227BA">
        <w:rPr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 </w:t>
      </w:r>
    </w:p>
    <w:p w:rsidR="00977B6C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Тематический подход объединяет в одно целое задания из разных областей. Работая над тематической моделью, обучающиеся не только пользуются знаниями, полученными на </w:t>
      </w:r>
      <w:r w:rsidR="007A7C2F">
        <w:rPr>
          <w:sz w:val="28"/>
          <w:szCs w:val="28"/>
        </w:rPr>
        <w:t>занятиях</w:t>
      </w:r>
      <w:r w:rsidR="00F10877">
        <w:rPr>
          <w:sz w:val="28"/>
          <w:szCs w:val="28"/>
        </w:rPr>
        <w:t xml:space="preserve"> познавательного развития</w:t>
      </w:r>
      <w:r w:rsidRPr="00C227BA">
        <w:rPr>
          <w:sz w:val="28"/>
          <w:szCs w:val="28"/>
        </w:rPr>
        <w:t xml:space="preserve">, </w:t>
      </w:r>
      <w:r w:rsidR="00F10877">
        <w:rPr>
          <w:sz w:val="28"/>
          <w:szCs w:val="28"/>
        </w:rPr>
        <w:t>речевого развития,</w:t>
      </w:r>
      <w:r w:rsidRPr="00C227BA">
        <w:rPr>
          <w:sz w:val="28"/>
          <w:szCs w:val="28"/>
        </w:rPr>
        <w:t xml:space="preserve"> </w:t>
      </w:r>
      <w:r w:rsidR="00F10877">
        <w:rPr>
          <w:sz w:val="28"/>
          <w:szCs w:val="28"/>
        </w:rPr>
        <w:t>художественно-эстетического развития</w:t>
      </w:r>
      <w:r w:rsidRPr="00C227BA">
        <w:rPr>
          <w:sz w:val="28"/>
          <w:szCs w:val="28"/>
        </w:rPr>
        <w:t>, но и углубляют их.</w:t>
      </w:r>
    </w:p>
    <w:p w:rsidR="005A5CF7" w:rsidRDefault="005A5CF7" w:rsidP="005A5CF7">
      <w:pPr>
        <w:ind w:firstLine="426"/>
        <w:jc w:val="both"/>
        <w:rPr>
          <w:sz w:val="28"/>
          <w:szCs w:val="28"/>
        </w:rPr>
      </w:pPr>
      <w:r w:rsidRPr="0066342E">
        <w:rPr>
          <w:sz w:val="28"/>
          <w:szCs w:val="28"/>
        </w:rPr>
        <w:t>Содержание программы взаимосвязано с программами по конструированию и развитию речи в дошкольном учреждении.</w:t>
      </w:r>
    </w:p>
    <w:p w:rsidR="005A5CF7" w:rsidRPr="0066342E" w:rsidRDefault="005A5CF7" w:rsidP="005A5CF7">
      <w:pPr>
        <w:ind w:firstLine="426"/>
        <w:jc w:val="both"/>
        <w:rPr>
          <w:sz w:val="28"/>
          <w:szCs w:val="28"/>
        </w:rPr>
      </w:pPr>
      <w:r w:rsidRPr="0066342E">
        <w:rPr>
          <w:sz w:val="28"/>
          <w:szCs w:val="28"/>
        </w:rPr>
        <w:t xml:space="preserve"> В программе представлены различные разделы, но основными являются:</w:t>
      </w:r>
    </w:p>
    <w:p w:rsidR="005A5CF7" w:rsidRPr="0066342E" w:rsidRDefault="005A5CF7" w:rsidP="005A5CF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по образцу</w:t>
      </w:r>
    </w:p>
    <w:p w:rsidR="005A5CF7" w:rsidRPr="0066342E" w:rsidRDefault="005A5CF7" w:rsidP="005A5CF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по модели</w:t>
      </w:r>
    </w:p>
    <w:p w:rsidR="005A5CF7" w:rsidRPr="0066342E" w:rsidRDefault="005A5CF7" w:rsidP="005A5CF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по условиям</w:t>
      </w:r>
    </w:p>
    <w:p w:rsidR="005A5CF7" w:rsidRPr="0066342E" w:rsidRDefault="005A5CF7" w:rsidP="005A5CF7">
      <w:pPr>
        <w:numPr>
          <w:ilvl w:val="0"/>
          <w:numId w:val="46"/>
        </w:numPr>
        <w:jc w:val="both"/>
        <w:rPr>
          <w:sz w:val="28"/>
          <w:szCs w:val="28"/>
        </w:rPr>
      </w:pPr>
      <w:r w:rsidRPr="0066342E">
        <w:rPr>
          <w:sz w:val="28"/>
          <w:szCs w:val="28"/>
        </w:rPr>
        <w:t>конструирование по простей</w:t>
      </w:r>
      <w:r>
        <w:rPr>
          <w:sz w:val="28"/>
          <w:szCs w:val="28"/>
        </w:rPr>
        <w:t>шим чертежам и наглядным схемам</w:t>
      </w:r>
    </w:p>
    <w:p w:rsidR="005A5CF7" w:rsidRPr="0066342E" w:rsidRDefault="005A5CF7" w:rsidP="005A5CF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по замыслу</w:t>
      </w:r>
    </w:p>
    <w:p w:rsidR="005A5CF7" w:rsidRPr="0066342E" w:rsidRDefault="005A5CF7" w:rsidP="005A5CF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по теме</w:t>
      </w:r>
    </w:p>
    <w:p w:rsidR="005A5CF7" w:rsidRPr="00C227BA" w:rsidRDefault="005A5CF7" w:rsidP="005A5CF7">
      <w:pPr>
        <w:ind w:firstLine="426"/>
        <w:jc w:val="both"/>
        <w:rPr>
          <w:sz w:val="28"/>
          <w:szCs w:val="28"/>
        </w:rPr>
      </w:pPr>
      <w:r w:rsidRPr="0066342E">
        <w:rPr>
          <w:sz w:val="28"/>
          <w:szCs w:val="28"/>
        </w:rPr>
        <w:t>Все разделы программы объединяет игровой метод проведения занятий, используется познавательная и исследовательская деятельности, в форме творческой активности, обеспечивающей художественно-эстетическое развитие ребенка.</w:t>
      </w:r>
    </w:p>
    <w:p w:rsidR="00977B6C" w:rsidRPr="00C227BA" w:rsidRDefault="00F10877" w:rsidP="0066342E">
      <w:pPr>
        <w:tabs>
          <w:tab w:val="left" w:pos="855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знавательное развитие </w:t>
      </w:r>
      <w:r w:rsidR="00977B6C" w:rsidRPr="00C227BA">
        <w:rPr>
          <w:sz w:val="28"/>
          <w:szCs w:val="28"/>
        </w:rPr>
        <w:t>– понятие пространства, изображение объемных фигур,</w:t>
      </w:r>
      <w:r w:rsidR="00420499">
        <w:rPr>
          <w:sz w:val="28"/>
          <w:szCs w:val="28"/>
        </w:rPr>
        <w:t xml:space="preserve"> </w:t>
      </w:r>
      <w:r w:rsidR="00977B6C" w:rsidRPr="00C227BA">
        <w:rPr>
          <w:sz w:val="28"/>
          <w:szCs w:val="28"/>
        </w:rPr>
        <w:t>построение моделей, ра</w:t>
      </w:r>
      <w:r>
        <w:rPr>
          <w:sz w:val="28"/>
          <w:szCs w:val="28"/>
        </w:rPr>
        <w:t>бота с геометрическими фигурами,</w:t>
      </w:r>
      <w:r w:rsidR="0066342E">
        <w:rPr>
          <w:sz w:val="28"/>
          <w:szCs w:val="28"/>
        </w:rPr>
        <w:t xml:space="preserve"> </w:t>
      </w:r>
      <w:r w:rsidR="00977B6C" w:rsidRPr="00C227BA">
        <w:rPr>
          <w:sz w:val="28"/>
          <w:szCs w:val="28"/>
        </w:rPr>
        <w:t xml:space="preserve">изучение построек, природных сообществ, рассмотрение и анализ природных форм и конструкций, изучение природы «малой родины», деятельность человека как создателя материально-культурной среды обитания. </w:t>
      </w:r>
    </w:p>
    <w:p w:rsidR="00977B6C" w:rsidRPr="00C227BA" w:rsidRDefault="00F10877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е развитие</w:t>
      </w:r>
      <w:r w:rsidR="005431CF">
        <w:rPr>
          <w:bCs/>
          <w:sz w:val="28"/>
          <w:szCs w:val="28"/>
        </w:rPr>
        <w:t xml:space="preserve"> </w:t>
      </w:r>
      <w:r w:rsidR="00977B6C" w:rsidRPr="00C227BA">
        <w:rPr>
          <w:sz w:val="28"/>
          <w:szCs w:val="28"/>
        </w:rPr>
        <w:t>– развитие устной речи в процессе анализа заданий и обсуждения результатов практической деятельности (описание конструкции изделия, материалов, повествование о ходе действий и построении плана деятельности, построение логически связных высказываний в рассуждениях, формулировании выводов).</w:t>
      </w:r>
    </w:p>
    <w:p w:rsidR="00977B6C" w:rsidRDefault="00F10877" w:rsidP="005A5CF7">
      <w:pPr>
        <w:tabs>
          <w:tab w:val="left" w:pos="855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Художественно-эстетическое </w:t>
      </w:r>
      <w:r w:rsidR="00977B6C" w:rsidRPr="00C227BA">
        <w:rPr>
          <w:sz w:val="28"/>
          <w:szCs w:val="28"/>
        </w:rPr>
        <w:t xml:space="preserve">– использование художественных средств, моделирование </w:t>
      </w:r>
      <w:r w:rsidR="005A5CF7">
        <w:rPr>
          <w:sz w:val="28"/>
          <w:szCs w:val="28"/>
        </w:rPr>
        <w:t>с учетом художественных правил.</w:t>
      </w:r>
    </w:p>
    <w:p w:rsidR="00977B6C" w:rsidRPr="00C10F76" w:rsidRDefault="00C10F76" w:rsidP="00C10F76">
      <w:pPr>
        <w:ind w:firstLine="426"/>
        <w:jc w:val="center"/>
        <w:rPr>
          <w:sz w:val="28"/>
          <w:szCs w:val="28"/>
        </w:rPr>
      </w:pPr>
      <w:r w:rsidRPr="00C10F76">
        <w:rPr>
          <w:b/>
          <w:bCs/>
          <w:iCs/>
          <w:sz w:val="28"/>
          <w:szCs w:val="28"/>
        </w:rPr>
        <w:t>Цель и задачи</w:t>
      </w:r>
    </w:p>
    <w:p w:rsidR="00977B6C" w:rsidRPr="0011282E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5A5CF7">
        <w:rPr>
          <w:b/>
          <w:bCs/>
          <w:i/>
          <w:iCs/>
          <w:sz w:val="28"/>
          <w:szCs w:val="28"/>
        </w:rPr>
        <w:t>Цель:</w:t>
      </w:r>
      <w:r w:rsidR="00420499" w:rsidRPr="0011282E">
        <w:rPr>
          <w:bCs/>
          <w:i/>
          <w:iCs/>
          <w:sz w:val="28"/>
          <w:szCs w:val="28"/>
        </w:rPr>
        <w:t xml:space="preserve"> </w:t>
      </w:r>
      <w:r w:rsidRPr="0011282E">
        <w:rPr>
          <w:bCs/>
          <w:iCs/>
          <w:sz w:val="28"/>
          <w:szCs w:val="28"/>
        </w:rPr>
        <w:t>С</w:t>
      </w:r>
      <w:r w:rsidRPr="0011282E">
        <w:rPr>
          <w:sz w:val="28"/>
          <w:szCs w:val="28"/>
        </w:rPr>
        <w:t>аморазвитие и развитие личности</w:t>
      </w:r>
      <w:r w:rsidR="00420499" w:rsidRPr="0011282E">
        <w:rPr>
          <w:sz w:val="28"/>
          <w:szCs w:val="28"/>
        </w:rPr>
        <w:t xml:space="preserve"> </w:t>
      </w:r>
      <w:r w:rsidRPr="0011282E">
        <w:rPr>
          <w:sz w:val="28"/>
          <w:szCs w:val="28"/>
        </w:rPr>
        <w:t xml:space="preserve">ребёнка в процессе освоения мира через его собственную творческую предметную деятельность посредством занятий </w:t>
      </w:r>
      <w:proofErr w:type="spellStart"/>
      <w:r w:rsidRPr="0011282E">
        <w:rPr>
          <w:sz w:val="28"/>
          <w:szCs w:val="28"/>
        </w:rPr>
        <w:t>лег</w:t>
      </w:r>
      <w:proofErr w:type="gramStart"/>
      <w:r w:rsidRPr="0011282E">
        <w:rPr>
          <w:sz w:val="28"/>
          <w:szCs w:val="28"/>
        </w:rPr>
        <w:t>о</w:t>
      </w:r>
      <w:proofErr w:type="spellEnd"/>
      <w:r w:rsidR="004276E5" w:rsidRPr="0011282E">
        <w:rPr>
          <w:sz w:val="28"/>
          <w:szCs w:val="28"/>
        </w:rPr>
        <w:t>-</w:t>
      </w:r>
      <w:proofErr w:type="gramEnd"/>
      <w:r w:rsidR="004276E5" w:rsidRPr="0011282E">
        <w:rPr>
          <w:sz w:val="28"/>
          <w:szCs w:val="28"/>
        </w:rPr>
        <w:t xml:space="preserve"> </w:t>
      </w:r>
      <w:r w:rsidRPr="0011282E">
        <w:rPr>
          <w:sz w:val="28"/>
          <w:szCs w:val="28"/>
        </w:rPr>
        <w:t>конструированием и робототехникой.</w:t>
      </w:r>
    </w:p>
    <w:p w:rsidR="00977B6C" w:rsidRPr="005A5CF7" w:rsidRDefault="00977B6C" w:rsidP="0098549D">
      <w:pPr>
        <w:tabs>
          <w:tab w:val="left" w:pos="855"/>
        </w:tabs>
        <w:ind w:firstLine="426"/>
        <w:jc w:val="both"/>
        <w:rPr>
          <w:b/>
          <w:sz w:val="28"/>
          <w:szCs w:val="28"/>
        </w:rPr>
      </w:pPr>
      <w:r w:rsidRPr="005A5CF7">
        <w:rPr>
          <w:b/>
          <w:i/>
          <w:iCs/>
          <w:sz w:val="28"/>
          <w:szCs w:val="28"/>
        </w:rPr>
        <w:t>Задачи</w:t>
      </w:r>
      <w:r w:rsidRPr="005A5CF7">
        <w:rPr>
          <w:b/>
          <w:sz w:val="28"/>
          <w:szCs w:val="28"/>
        </w:rPr>
        <w:t>:</w:t>
      </w:r>
    </w:p>
    <w:p w:rsidR="00977B6C" w:rsidRPr="0011282E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11282E">
        <w:rPr>
          <w:sz w:val="28"/>
          <w:szCs w:val="28"/>
        </w:rPr>
        <w:t xml:space="preserve">1. Дать необходимые теоретические и практические знания по работе с </w:t>
      </w:r>
      <w:proofErr w:type="spellStart"/>
      <w:r w:rsidRPr="0011282E">
        <w:rPr>
          <w:sz w:val="28"/>
          <w:szCs w:val="28"/>
        </w:rPr>
        <w:t>лего</w:t>
      </w:r>
      <w:proofErr w:type="spellEnd"/>
      <w:r w:rsidRPr="0011282E">
        <w:rPr>
          <w:sz w:val="28"/>
          <w:szCs w:val="28"/>
        </w:rPr>
        <w:t>-конструктором.</w:t>
      </w:r>
    </w:p>
    <w:p w:rsidR="00977B6C" w:rsidRPr="0011282E" w:rsidRDefault="00D63D77" w:rsidP="0098549D">
      <w:pPr>
        <w:tabs>
          <w:tab w:val="left" w:pos="855"/>
        </w:tabs>
        <w:ind w:firstLine="426"/>
        <w:rPr>
          <w:sz w:val="28"/>
          <w:szCs w:val="28"/>
        </w:rPr>
      </w:pPr>
      <w:r w:rsidRPr="0011282E">
        <w:rPr>
          <w:sz w:val="28"/>
          <w:szCs w:val="28"/>
        </w:rPr>
        <w:t xml:space="preserve">2. </w:t>
      </w:r>
      <w:r w:rsidR="00977B6C" w:rsidRPr="0011282E">
        <w:rPr>
          <w:sz w:val="28"/>
          <w:szCs w:val="28"/>
        </w:rPr>
        <w:t>Сформировать навыки творческого конструирования, пространственного воображения.</w:t>
      </w:r>
    </w:p>
    <w:p w:rsidR="00977B6C" w:rsidRPr="0011282E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11282E">
        <w:rPr>
          <w:sz w:val="28"/>
          <w:szCs w:val="28"/>
        </w:rPr>
        <w:t xml:space="preserve">3. Воспитать самостоятельность, аккуратность, внимательность. </w:t>
      </w:r>
    </w:p>
    <w:p w:rsidR="00977B6C" w:rsidRPr="0011282E" w:rsidRDefault="00F73F1E" w:rsidP="0098549D">
      <w:pPr>
        <w:tabs>
          <w:tab w:val="left" w:pos="855"/>
        </w:tabs>
        <w:ind w:firstLine="426"/>
        <w:rPr>
          <w:sz w:val="28"/>
          <w:szCs w:val="28"/>
        </w:rPr>
      </w:pPr>
      <w:r w:rsidRPr="0011282E">
        <w:rPr>
          <w:sz w:val="28"/>
          <w:szCs w:val="28"/>
        </w:rPr>
        <w:t xml:space="preserve">4. </w:t>
      </w:r>
      <w:r w:rsidR="00977B6C" w:rsidRPr="0011282E">
        <w:rPr>
          <w:sz w:val="28"/>
          <w:szCs w:val="28"/>
        </w:rPr>
        <w:t>Развить навыки конструктивного мышления при разработке индивидуальных или совместных проектов.</w:t>
      </w:r>
    </w:p>
    <w:p w:rsidR="00977B6C" w:rsidRPr="0011282E" w:rsidRDefault="00977B6C" w:rsidP="0098549D">
      <w:pPr>
        <w:tabs>
          <w:tab w:val="left" w:pos="855"/>
        </w:tabs>
        <w:ind w:firstLine="426"/>
        <w:jc w:val="both"/>
        <w:rPr>
          <w:sz w:val="28"/>
          <w:szCs w:val="28"/>
        </w:rPr>
      </w:pPr>
      <w:r w:rsidRPr="0011282E">
        <w:rPr>
          <w:sz w:val="28"/>
          <w:szCs w:val="28"/>
        </w:rPr>
        <w:t>5. Развить коммуникативные навыки.</w:t>
      </w:r>
    </w:p>
    <w:p w:rsidR="00571063" w:rsidRDefault="00977B6C" w:rsidP="005A5CF7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Программа является образовательной, развивающей.</w:t>
      </w:r>
      <w:r w:rsidR="00F73F1E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Содержание программы постоянно усовершенствуется, усложняется и постоянно варьируется, от существующего на данное время контингента детей, от их способностей, трудолюбия, внимания, от их отношения к занятиям.</w:t>
      </w:r>
      <w:r w:rsidR="005A5CF7" w:rsidRPr="005A5CF7">
        <w:rPr>
          <w:sz w:val="28"/>
          <w:szCs w:val="28"/>
        </w:rPr>
        <w:t xml:space="preserve"> </w:t>
      </w:r>
      <w:r w:rsidR="005A5CF7">
        <w:rPr>
          <w:sz w:val="28"/>
          <w:szCs w:val="28"/>
        </w:rPr>
        <w:t xml:space="preserve">Программа </w:t>
      </w:r>
      <w:r w:rsidR="005A5CF7" w:rsidRPr="0066342E">
        <w:rPr>
          <w:sz w:val="28"/>
          <w:szCs w:val="28"/>
        </w:rPr>
        <w:t>содержит игры для всех возрастных групп детского сада, проекты совместной деятельности педагога с детьми, содержит перспективное планирование занятий для детей младшей, средней, старшей и подготовительной к школе групп.</w:t>
      </w:r>
    </w:p>
    <w:p w:rsidR="00977B6C" w:rsidRDefault="00977B6C" w:rsidP="0098549D">
      <w:pPr>
        <w:pStyle w:val="a3"/>
        <w:ind w:firstLine="426"/>
        <w:jc w:val="both"/>
        <w:rPr>
          <w:sz w:val="28"/>
          <w:szCs w:val="28"/>
        </w:rPr>
      </w:pPr>
    </w:p>
    <w:p w:rsidR="008C0798" w:rsidRDefault="008C0798" w:rsidP="008F5642">
      <w:pPr>
        <w:pStyle w:val="a3"/>
        <w:ind w:firstLine="426"/>
        <w:jc w:val="both"/>
        <w:rPr>
          <w:sz w:val="28"/>
          <w:szCs w:val="28"/>
        </w:rPr>
      </w:pPr>
    </w:p>
    <w:p w:rsidR="00571063" w:rsidRDefault="0098549D" w:rsidP="0098549D">
      <w:pPr>
        <w:pStyle w:val="a3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71063" w:rsidRPr="0098549D">
        <w:rPr>
          <w:b/>
          <w:sz w:val="28"/>
          <w:szCs w:val="28"/>
        </w:rPr>
        <w:t>Учебный план</w:t>
      </w:r>
    </w:p>
    <w:p w:rsidR="0098549D" w:rsidRPr="0098549D" w:rsidRDefault="0098549D" w:rsidP="0098549D">
      <w:pPr>
        <w:pStyle w:val="a3"/>
        <w:ind w:firstLine="426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126"/>
      </w:tblGrid>
      <w:tr w:rsidR="005431CF" w:rsidRPr="00571063" w:rsidTr="0098549D">
        <w:tc>
          <w:tcPr>
            <w:tcW w:w="4077" w:type="dxa"/>
          </w:tcPr>
          <w:p w:rsidR="005431CF" w:rsidRPr="0098549D" w:rsidRDefault="0098549D" w:rsidP="0098549D">
            <w:pPr>
              <w:pStyle w:val="a3"/>
              <w:ind w:firstLine="426"/>
              <w:jc w:val="center"/>
              <w:rPr>
                <w:b/>
                <w:sz w:val="28"/>
                <w:szCs w:val="28"/>
              </w:rPr>
            </w:pPr>
            <w:r w:rsidRPr="0098549D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694" w:type="dxa"/>
          </w:tcPr>
          <w:p w:rsidR="005431CF" w:rsidRPr="0098549D" w:rsidRDefault="0098549D" w:rsidP="0098549D">
            <w:pPr>
              <w:pStyle w:val="a3"/>
              <w:ind w:firstLine="426"/>
              <w:jc w:val="center"/>
              <w:rPr>
                <w:b/>
                <w:sz w:val="28"/>
                <w:szCs w:val="28"/>
              </w:rPr>
            </w:pPr>
            <w:r w:rsidRPr="0098549D">
              <w:rPr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126" w:type="dxa"/>
          </w:tcPr>
          <w:p w:rsidR="005431CF" w:rsidRPr="0098549D" w:rsidRDefault="0098549D" w:rsidP="0098549D">
            <w:pPr>
              <w:pStyle w:val="a3"/>
              <w:ind w:firstLine="426"/>
              <w:jc w:val="center"/>
              <w:rPr>
                <w:b/>
                <w:sz w:val="28"/>
                <w:szCs w:val="28"/>
              </w:rPr>
            </w:pPr>
            <w:r w:rsidRPr="0098549D">
              <w:rPr>
                <w:b/>
                <w:sz w:val="28"/>
                <w:szCs w:val="28"/>
              </w:rPr>
              <w:t>Время</w:t>
            </w:r>
          </w:p>
        </w:tc>
      </w:tr>
      <w:tr w:rsidR="0098549D" w:rsidRPr="00571063" w:rsidTr="0098549D">
        <w:tc>
          <w:tcPr>
            <w:tcW w:w="4077" w:type="dxa"/>
          </w:tcPr>
          <w:p w:rsidR="0098549D" w:rsidRPr="00571063" w:rsidRDefault="0098549D" w:rsidP="00571063">
            <w:pPr>
              <w:pStyle w:val="a3"/>
              <w:ind w:firstLine="426"/>
              <w:jc w:val="both"/>
              <w:rPr>
                <w:sz w:val="28"/>
                <w:szCs w:val="28"/>
              </w:rPr>
            </w:pPr>
            <w:r w:rsidRPr="00571063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694" w:type="dxa"/>
          </w:tcPr>
          <w:p w:rsidR="0098549D" w:rsidRDefault="0098549D" w:rsidP="005431CF">
            <w:pPr>
              <w:pStyle w:val="a3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</w:t>
            </w:r>
          </w:p>
        </w:tc>
        <w:tc>
          <w:tcPr>
            <w:tcW w:w="2126" w:type="dxa"/>
          </w:tcPr>
          <w:p w:rsidR="0098549D" w:rsidRDefault="0098549D" w:rsidP="00C115F5">
            <w:pPr>
              <w:pStyle w:val="a3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571063" w:rsidRPr="00571063" w:rsidTr="0098549D">
        <w:tc>
          <w:tcPr>
            <w:tcW w:w="4077" w:type="dxa"/>
          </w:tcPr>
          <w:p w:rsidR="00571063" w:rsidRPr="00571063" w:rsidRDefault="00571063" w:rsidP="00571063">
            <w:pPr>
              <w:pStyle w:val="a3"/>
              <w:ind w:firstLine="426"/>
              <w:jc w:val="both"/>
              <w:rPr>
                <w:sz w:val="28"/>
                <w:szCs w:val="28"/>
              </w:rPr>
            </w:pPr>
            <w:r w:rsidRPr="00571063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694" w:type="dxa"/>
          </w:tcPr>
          <w:p w:rsidR="00571063" w:rsidRPr="00571063" w:rsidRDefault="005431CF" w:rsidP="005431CF">
            <w:pPr>
              <w:pStyle w:val="a3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1830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2126" w:type="dxa"/>
          </w:tcPr>
          <w:p w:rsidR="00571063" w:rsidRPr="00571063" w:rsidRDefault="00881830" w:rsidP="00C115F5">
            <w:pPr>
              <w:pStyle w:val="a3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</w:tbl>
    <w:p w:rsidR="00571063" w:rsidRPr="00C227BA" w:rsidRDefault="00571063" w:rsidP="008F5642">
      <w:pPr>
        <w:pStyle w:val="a3"/>
        <w:ind w:firstLine="426"/>
        <w:jc w:val="both"/>
        <w:rPr>
          <w:sz w:val="28"/>
          <w:szCs w:val="28"/>
        </w:rPr>
      </w:pPr>
    </w:p>
    <w:p w:rsidR="008B440D" w:rsidRPr="00C227BA" w:rsidRDefault="008B440D" w:rsidP="008F5642">
      <w:pPr>
        <w:pStyle w:val="a3"/>
        <w:ind w:firstLine="426"/>
        <w:jc w:val="both"/>
        <w:rPr>
          <w:sz w:val="28"/>
          <w:szCs w:val="28"/>
        </w:rPr>
      </w:pPr>
    </w:p>
    <w:p w:rsidR="00977B6C" w:rsidRPr="00C227BA" w:rsidRDefault="00977B6C" w:rsidP="008F5642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Возраст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 xml:space="preserve">обучающихся </w:t>
      </w:r>
      <w:r w:rsidR="00420499">
        <w:rPr>
          <w:sz w:val="28"/>
          <w:szCs w:val="28"/>
        </w:rPr>
        <w:t>–</w:t>
      </w:r>
      <w:r w:rsidR="005431CF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от</w:t>
      </w:r>
      <w:r w:rsidR="00420499">
        <w:rPr>
          <w:sz w:val="28"/>
          <w:szCs w:val="28"/>
        </w:rPr>
        <w:t xml:space="preserve"> </w:t>
      </w:r>
      <w:r w:rsidR="007A7C2F">
        <w:rPr>
          <w:color w:val="000000" w:themeColor="text1"/>
          <w:sz w:val="28"/>
          <w:szCs w:val="28"/>
        </w:rPr>
        <w:t>3</w:t>
      </w:r>
      <w:r w:rsidR="00420499">
        <w:rPr>
          <w:color w:val="000000" w:themeColor="text1"/>
          <w:sz w:val="28"/>
          <w:szCs w:val="28"/>
        </w:rPr>
        <w:t xml:space="preserve"> </w:t>
      </w:r>
      <w:r w:rsidRPr="00C227BA">
        <w:rPr>
          <w:sz w:val="28"/>
          <w:szCs w:val="28"/>
        </w:rPr>
        <w:t>до</w:t>
      </w:r>
      <w:r w:rsidR="00420499">
        <w:rPr>
          <w:sz w:val="28"/>
          <w:szCs w:val="28"/>
        </w:rPr>
        <w:t xml:space="preserve"> </w:t>
      </w:r>
      <w:r w:rsidR="00FB1084">
        <w:rPr>
          <w:sz w:val="28"/>
          <w:szCs w:val="28"/>
        </w:rPr>
        <w:t xml:space="preserve">5 </w:t>
      </w:r>
      <w:r w:rsidRPr="00C227BA">
        <w:rPr>
          <w:sz w:val="28"/>
          <w:szCs w:val="28"/>
        </w:rPr>
        <w:t>лет.</w:t>
      </w:r>
    </w:p>
    <w:p w:rsidR="00977B6C" w:rsidRPr="00C227BA" w:rsidRDefault="00977B6C" w:rsidP="008F5642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Вид</w:t>
      </w:r>
      <w:r w:rsidR="00420499">
        <w:rPr>
          <w:sz w:val="28"/>
          <w:szCs w:val="28"/>
        </w:rPr>
        <w:t xml:space="preserve"> </w:t>
      </w:r>
      <w:proofErr w:type="gramStart"/>
      <w:r w:rsidRPr="00C227BA">
        <w:rPr>
          <w:sz w:val="28"/>
          <w:szCs w:val="28"/>
        </w:rPr>
        <w:t>группы-профильный</w:t>
      </w:r>
      <w:proofErr w:type="gramEnd"/>
      <w:r w:rsidRPr="00C227BA">
        <w:rPr>
          <w:sz w:val="28"/>
          <w:szCs w:val="28"/>
        </w:rPr>
        <w:t>.</w:t>
      </w:r>
    </w:p>
    <w:p w:rsidR="00977B6C" w:rsidRPr="00C227BA" w:rsidRDefault="00977B6C" w:rsidP="008F5642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остав</w:t>
      </w:r>
      <w:r w:rsidR="00420499">
        <w:rPr>
          <w:sz w:val="28"/>
          <w:szCs w:val="28"/>
        </w:rPr>
        <w:t xml:space="preserve"> </w:t>
      </w:r>
      <w:proofErr w:type="gramStart"/>
      <w:r w:rsidRPr="00C227BA">
        <w:rPr>
          <w:sz w:val="28"/>
          <w:szCs w:val="28"/>
        </w:rPr>
        <w:t>группы-постоянный</w:t>
      </w:r>
      <w:proofErr w:type="gramEnd"/>
      <w:r w:rsidRPr="00C227BA">
        <w:rPr>
          <w:sz w:val="28"/>
          <w:szCs w:val="28"/>
        </w:rPr>
        <w:t>.</w:t>
      </w:r>
    </w:p>
    <w:p w:rsidR="00977B6C" w:rsidRPr="00C227BA" w:rsidRDefault="00977B6C" w:rsidP="008F5642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Набор детей в группы осуществляется независимо от их способностей и умений. Основное условие при формировании объединения – ребенок должен желать обучаться по данному направлению.</w:t>
      </w:r>
    </w:p>
    <w:p w:rsidR="005A5CF7" w:rsidRPr="00C227BA" w:rsidRDefault="00977B6C" w:rsidP="005A5CF7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lastRenderedPageBreak/>
        <w:t>Форма</w:t>
      </w:r>
      <w:r w:rsidR="005364BF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занятий</w:t>
      </w:r>
      <w:r w:rsidR="00F73F1E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-</w:t>
      </w:r>
      <w:r w:rsidR="00F73F1E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групповая.</w:t>
      </w:r>
    </w:p>
    <w:p w:rsidR="00977B6C" w:rsidRPr="00C227BA" w:rsidRDefault="00977B6C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Программа разработана с учетом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требований к программам дополнительного</w:t>
      </w:r>
      <w:r w:rsidR="00420499">
        <w:rPr>
          <w:sz w:val="28"/>
          <w:szCs w:val="28"/>
        </w:rPr>
        <w:t xml:space="preserve"> дошкольного</w:t>
      </w:r>
      <w:r w:rsidRPr="00C227BA">
        <w:rPr>
          <w:sz w:val="28"/>
          <w:szCs w:val="28"/>
        </w:rPr>
        <w:t xml:space="preserve"> образования Министерства образования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Российской Федерации.</w:t>
      </w:r>
    </w:p>
    <w:p w:rsidR="00E82102" w:rsidRPr="00C227BA" w:rsidRDefault="00E82102" w:rsidP="008F5642">
      <w:pPr>
        <w:ind w:firstLine="426"/>
        <w:jc w:val="both"/>
        <w:rPr>
          <w:sz w:val="28"/>
          <w:szCs w:val="28"/>
        </w:rPr>
      </w:pPr>
    </w:p>
    <w:p w:rsidR="00FA24C1" w:rsidRDefault="00FA24C1" w:rsidP="008F5642">
      <w:pPr>
        <w:ind w:firstLine="426"/>
        <w:jc w:val="center"/>
        <w:rPr>
          <w:b/>
          <w:bCs/>
          <w:iCs/>
          <w:sz w:val="28"/>
          <w:szCs w:val="28"/>
        </w:rPr>
      </w:pPr>
      <w:r w:rsidRPr="008F5642">
        <w:rPr>
          <w:b/>
          <w:bCs/>
          <w:iCs/>
          <w:sz w:val="28"/>
          <w:szCs w:val="28"/>
        </w:rPr>
        <w:t>ОЖИДАЕМЫЕ РЕЗУЛЬТАТЫ</w:t>
      </w:r>
    </w:p>
    <w:p w:rsidR="008F5642" w:rsidRPr="008F5642" w:rsidRDefault="008F5642" w:rsidP="008F5642">
      <w:pPr>
        <w:ind w:firstLine="426"/>
        <w:jc w:val="center"/>
        <w:rPr>
          <w:b/>
          <w:bCs/>
          <w:iCs/>
          <w:sz w:val="28"/>
          <w:szCs w:val="28"/>
        </w:rPr>
      </w:pPr>
    </w:p>
    <w:p w:rsidR="00FA24C1" w:rsidRPr="00C227BA" w:rsidRDefault="00FA24C1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По окончании курса обучения обучающиеся:</w:t>
      </w:r>
    </w:p>
    <w:p w:rsidR="00FA24C1" w:rsidRPr="00C227BA" w:rsidRDefault="00FA24C1" w:rsidP="008F5642">
      <w:pPr>
        <w:ind w:firstLine="426"/>
        <w:jc w:val="both"/>
        <w:rPr>
          <w:i/>
          <w:iCs/>
          <w:sz w:val="28"/>
          <w:szCs w:val="28"/>
        </w:rPr>
      </w:pPr>
      <w:r w:rsidRPr="00C227BA">
        <w:rPr>
          <w:i/>
          <w:iCs/>
          <w:sz w:val="28"/>
          <w:szCs w:val="28"/>
        </w:rPr>
        <w:t>Должны знать:</w:t>
      </w:r>
    </w:p>
    <w:p w:rsidR="00FA24C1" w:rsidRPr="00C227BA" w:rsidRDefault="00FA24C1" w:rsidP="00F16ECE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основные термины по программе;</w:t>
      </w:r>
    </w:p>
    <w:p w:rsidR="00FA24C1" w:rsidRPr="00C227BA" w:rsidRDefault="00FA24C1" w:rsidP="00F16ECE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детали конструктора, их назначение;</w:t>
      </w:r>
    </w:p>
    <w:p w:rsidR="00FA24C1" w:rsidRPr="00C227BA" w:rsidRDefault="00FA24C1" w:rsidP="00F16ECE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виды крепежа;</w:t>
      </w:r>
    </w:p>
    <w:p w:rsidR="00FA24C1" w:rsidRPr="00C227BA" w:rsidRDefault="00FA24C1" w:rsidP="00F16ECE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понятие и основные виды конструкций;</w:t>
      </w:r>
    </w:p>
    <w:p w:rsidR="00FA24C1" w:rsidRPr="00C227BA" w:rsidRDefault="00FA24C1" w:rsidP="00F16ECE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баланс конструкций.</w:t>
      </w:r>
    </w:p>
    <w:p w:rsidR="00FA24C1" w:rsidRPr="00C227BA" w:rsidRDefault="00FA24C1" w:rsidP="008F5642">
      <w:pPr>
        <w:ind w:firstLine="426"/>
        <w:jc w:val="both"/>
        <w:rPr>
          <w:i/>
          <w:iCs/>
          <w:sz w:val="28"/>
          <w:szCs w:val="28"/>
        </w:rPr>
      </w:pPr>
      <w:r w:rsidRPr="00C227BA">
        <w:rPr>
          <w:i/>
          <w:iCs/>
          <w:sz w:val="28"/>
          <w:szCs w:val="28"/>
        </w:rPr>
        <w:t>Должны уметь:</w:t>
      </w:r>
    </w:p>
    <w:p w:rsidR="00FA24C1" w:rsidRPr="00C227BA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работать со схемой, образцом, инструкцией;</w:t>
      </w:r>
    </w:p>
    <w:p w:rsidR="00FA24C1" w:rsidRPr="00C227BA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создавать простейшие конструкции из </w:t>
      </w:r>
      <w:proofErr w:type="spellStart"/>
      <w:r w:rsidRPr="00C227BA">
        <w:rPr>
          <w:sz w:val="28"/>
          <w:szCs w:val="28"/>
        </w:rPr>
        <w:t>лего</w:t>
      </w:r>
      <w:proofErr w:type="spellEnd"/>
      <w:r w:rsidRPr="00C227BA">
        <w:rPr>
          <w:sz w:val="28"/>
          <w:szCs w:val="28"/>
        </w:rPr>
        <w:t>;</w:t>
      </w:r>
    </w:p>
    <w:p w:rsidR="00FA24C1" w:rsidRPr="00C227BA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оздавать конструкции на основе образца и на основе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собственного замысла;</w:t>
      </w:r>
    </w:p>
    <w:p w:rsidR="00FA24C1" w:rsidRPr="00C227BA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rFonts w:eastAsia="TimesNewRomanPSMT"/>
          <w:sz w:val="28"/>
          <w:szCs w:val="28"/>
          <w:lang w:eastAsia="en-US"/>
        </w:rPr>
        <w:t>характеризовать конструкцию;</w:t>
      </w:r>
    </w:p>
    <w:p w:rsidR="00FA24C1" w:rsidRPr="00C227BA" w:rsidRDefault="00FA24C1" w:rsidP="002A671E">
      <w:pPr>
        <w:numPr>
          <w:ilvl w:val="0"/>
          <w:numId w:val="8"/>
        </w:numPr>
        <w:tabs>
          <w:tab w:val="clear" w:pos="1632"/>
        </w:tabs>
        <w:ind w:left="426" w:firstLine="0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строить предположения о возможности использования той или иной детали, и экспериментально проверять способы </w:t>
      </w:r>
      <w:r w:rsidR="002A671E">
        <w:rPr>
          <w:sz w:val="28"/>
          <w:szCs w:val="28"/>
        </w:rPr>
        <w:t xml:space="preserve">   </w:t>
      </w:r>
      <w:r w:rsidRPr="00C227BA">
        <w:rPr>
          <w:sz w:val="28"/>
          <w:szCs w:val="28"/>
        </w:rPr>
        <w:t>их применения;</w:t>
      </w:r>
    </w:p>
    <w:p w:rsidR="00FA24C1" w:rsidRPr="00C227BA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проявлять творческий подход к решению поставленной задачи;</w:t>
      </w:r>
    </w:p>
    <w:p w:rsidR="00FA24C1" w:rsidRPr="00C227BA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оценивать результаты своей и чужой деятельности;</w:t>
      </w:r>
    </w:p>
    <w:p w:rsidR="00FA24C1" w:rsidRDefault="00FA24C1" w:rsidP="008F5642">
      <w:pPr>
        <w:numPr>
          <w:ilvl w:val="0"/>
          <w:numId w:val="8"/>
        </w:numPr>
        <w:tabs>
          <w:tab w:val="clear" w:pos="1632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анализировать и делать выводы по проделанной работе.</w:t>
      </w:r>
    </w:p>
    <w:p w:rsidR="00ED6379" w:rsidRPr="00ED6379" w:rsidRDefault="00ED6379" w:rsidP="00ED6379">
      <w:pPr>
        <w:ind w:left="426"/>
        <w:jc w:val="both"/>
        <w:rPr>
          <w:sz w:val="28"/>
          <w:szCs w:val="28"/>
        </w:rPr>
      </w:pPr>
      <w:r w:rsidRPr="00ED6379">
        <w:rPr>
          <w:sz w:val="28"/>
          <w:szCs w:val="28"/>
        </w:rPr>
        <w:t>Предметными результатами изучения курса «</w:t>
      </w:r>
      <w:proofErr w:type="spellStart"/>
      <w:r w:rsidRPr="00ED6379">
        <w:rPr>
          <w:sz w:val="28"/>
          <w:szCs w:val="28"/>
        </w:rPr>
        <w:t>Лего</w:t>
      </w:r>
      <w:proofErr w:type="spellEnd"/>
      <w:r w:rsidRPr="00ED6379">
        <w:rPr>
          <w:sz w:val="28"/>
          <w:szCs w:val="28"/>
        </w:rPr>
        <w:t>-конструирование» является формирование следующих знаний и умений:</w:t>
      </w:r>
    </w:p>
    <w:p w:rsidR="00ED6379" w:rsidRPr="00ED6379" w:rsidRDefault="00ED6379" w:rsidP="00ED6379">
      <w:pPr>
        <w:ind w:left="426"/>
        <w:jc w:val="both"/>
        <w:rPr>
          <w:i/>
          <w:sz w:val="28"/>
          <w:szCs w:val="28"/>
        </w:rPr>
      </w:pPr>
      <w:r w:rsidRPr="00ED6379">
        <w:rPr>
          <w:i/>
          <w:sz w:val="28"/>
          <w:szCs w:val="28"/>
        </w:rPr>
        <w:t>Знать:</w:t>
      </w:r>
    </w:p>
    <w:p w:rsidR="00ED6379" w:rsidRPr="00ED6379" w:rsidRDefault="00ED6379" w:rsidP="00ED6379">
      <w:pPr>
        <w:ind w:left="426"/>
        <w:jc w:val="both"/>
        <w:rPr>
          <w:sz w:val="28"/>
          <w:szCs w:val="28"/>
        </w:rPr>
      </w:pPr>
      <w:r w:rsidRPr="00ED6379">
        <w:rPr>
          <w:sz w:val="28"/>
          <w:szCs w:val="28"/>
        </w:rPr>
        <w:t>-  простейшие основы механики</w:t>
      </w:r>
    </w:p>
    <w:p w:rsidR="00ED6379" w:rsidRPr="00ED6379" w:rsidRDefault="00ED6379" w:rsidP="00ED6379">
      <w:pPr>
        <w:ind w:left="426"/>
        <w:jc w:val="both"/>
        <w:rPr>
          <w:sz w:val="28"/>
          <w:szCs w:val="28"/>
        </w:rPr>
      </w:pPr>
      <w:r w:rsidRPr="00ED6379">
        <w:rPr>
          <w:sz w:val="28"/>
          <w:szCs w:val="28"/>
        </w:rPr>
        <w:t xml:space="preserve">-  виды конструкций </w:t>
      </w:r>
      <w:proofErr w:type="spellStart"/>
      <w:r w:rsidRPr="00ED6379">
        <w:rPr>
          <w:sz w:val="28"/>
          <w:szCs w:val="28"/>
        </w:rPr>
        <w:t>однодетальные</w:t>
      </w:r>
      <w:proofErr w:type="spellEnd"/>
      <w:r w:rsidRPr="00ED6379">
        <w:rPr>
          <w:sz w:val="28"/>
          <w:szCs w:val="28"/>
        </w:rPr>
        <w:t xml:space="preserve"> и </w:t>
      </w:r>
      <w:proofErr w:type="spellStart"/>
      <w:r w:rsidRPr="00ED6379">
        <w:rPr>
          <w:sz w:val="28"/>
          <w:szCs w:val="28"/>
        </w:rPr>
        <w:t>многодетальные</w:t>
      </w:r>
      <w:proofErr w:type="spellEnd"/>
      <w:r w:rsidRPr="00ED6379">
        <w:rPr>
          <w:sz w:val="28"/>
          <w:szCs w:val="28"/>
        </w:rPr>
        <w:t>, неподвижное соединение деталей;</w:t>
      </w:r>
    </w:p>
    <w:p w:rsidR="00ED6379" w:rsidRPr="00ED6379" w:rsidRDefault="009E789D" w:rsidP="009E7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379" w:rsidRPr="00ED6379">
        <w:rPr>
          <w:sz w:val="28"/>
          <w:szCs w:val="28"/>
        </w:rPr>
        <w:t xml:space="preserve"> - технологическую последовате</w:t>
      </w:r>
      <w:r w:rsidR="00EF21FB">
        <w:rPr>
          <w:sz w:val="28"/>
          <w:szCs w:val="28"/>
        </w:rPr>
        <w:t xml:space="preserve">льность изготовления несложных </w:t>
      </w:r>
      <w:r w:rsidR="00ED6379" w:rsidRPr="00ED6379">
        <w:rPr>
          <w:sz w:val="28"/>
          <w:szCs w:val="28"/>
        </w:rPr>
        <w:t>конструкций</w:t>
      </w:r>
      <w:r w:rsidR="00ED6379">
        <w:rPr>
          <w:sz w:val="28"/>
          <w:szCs w:val="28"/>
        </w:rPr>
        <w:t>.</w:t>
      </w:r>
    </w:p>
    <w:p w:rsidR="00ED6379" w:rsidRPr="00ED6379" w:rsidRDefault="009E789D" w:rsidP="009E789D">
      <w:pPr>
        <w:ind w:left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ED6379" w:rsidRPr="00ED6379">
        <w:rPr>
          <w:i/>
          <w:sz w:val="28"/>
          <w:szCs w:val="28"/>
        </w:rPr>
        <w:t>Уметь:</w:t>
      </w:r>
    </w:p>
    <w:p w:rsidR="00ED6379" w:rsidRPr="00ED6379" w:rsidRDefault="00ED6379" w:rsidP="00ED6379">
      <w:pPr>
        <w:ind w:left="426"/>
        <w:jc w:val="both"/>
        <w:rPr>
          <w:sz w:val="28"/>
          <w:szCs w:val="28"/>
        </w:rPr>
      </w:pPr>
      <w:r w:rsidRPr="00ED6379">
        <w:rPr>
          <w:sz w:val="28"/>
          <w:szCs w:val="28"/>
        </w:rPr>
        <w:lastRenderedPageBreak/>
        <w:t xml:space="preserve">- с помощью </w:t>
      </w:r>
      <w:r w:rsidR="003C59A1">
        <w:rPr>
          <w:sz w:val="28"/>
          <w:szCs w:val="28"/>
        </w:rPr>
        <w:t xml:space="preserve">педагога </w:t>
      </w:r>
      <w:r w:rsidRPr="00ED6379">
        <w:rPr>
          <w:sz w:val="28"/>
          <w:szCs w:val="28"/>
        </w:rPr>
        <w:t>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</w:r>
    </w:p>
    <w:p w:rsidR="00ED6379" w:rsidRPr="00ED6379" w:rsidRDefault="00ED6379" w:rsidP="00ED6379">
      <w:pPr>
        <w:ind w:left="426"/>
        <w:jc w:val="both"/>
        <w:rPr>
          <w:sz w:val="28"/>
          <w:szCs w:val="28"/>
        </w:rPr>
      </w:pPr>
      <w:r w:rsidRPr="00ED6379">
        <w:rPr>
          <w:sz w:val="28"/>
          <w:szCs w:val="28"/>
        </w:rPr>
        <w:t>-  реализовывать творческий замысел.</w:t>
      </w:r>
    </w:p>
    <w:p w:rsidR="00ED6379" w:rsidRPr="00ED6379" w:rsidRDefault="00ED6379" w:rsidP="00ED6379">
      <w:pPr>
        <w:ind w:left="426"/>
        <w:jc w:val="both"/>
        <w:rPr>
          <w:sz w:val="28"/>
          <w:szCs w:val="28"/>
        </w:rPr>
      </w:pPr>
      <w:r w:rsidRPr="00ED6379">
        <w:rPr>
          <w:sz w:val="28"/>
          <w:szCs w:val="28"/>
        </w:rPr>
        <w:t>Требования к уровню подготовки</w:t>
      </w:r>
      <w:r w:rsidR="003C59A1">
        <w:rPr>
          <w:sz w:val="28"/>
          <w:szCs w:val="28"/>
        </w:rPr>
        <w:t xml:space="preserve"> воспитанников</w:t>
      </w:r>
      <w:r w:rsidRPr="00ED6379">
        <w:rPr>
          <w:sz w:val="28"/>
          <w:szCs w:val="28"/>
        </w:rPr>
        <w:t>:</w:t>
      </w:r>
    </w:p>
    <w:p w:rsidR="00ED6379" w:rsidRPr="00CF3150" w:rsidRDefault="003C59A1" w:rsidP="00ED6379">
      <w:pPr>
        <w:ind w:left="426"/>
        <w:jc w:val="both"/>
        <w:rPr>
          <w:i/>
          <w:sz w:val="28"/>
          <w:szCs w:val="28"/>
        </w:rPr>
      </w:pPr>
      <w:r w:rsidRPr="00CF3150">
        <w:rPr>
          <w:i/>
          <w:sz w:val="28"/>
          <w:szCs w:val="28"/>
        </w:rPr>
        <w:t xml:space="preserve">Ребёнок </w:t>
      </w:r>
      <w:r w:rsidR="00ED6379" w:rsidRPr="00CF3150">
        <w:rPr>
          <w:i/>
          <w:sz w:val="28"/>
          <w:szCs w:val="28"/>
        </w:rPr>
        <w:t>должен знать/понимать: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влияние технологической деятельности человека на окружающую среду и здоровье;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основные источники информации;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виды информации и способы её представления;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основные информационные объекты и действия над ними;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назначение основных устройств компьютера для ввода, вывода и обработки информации;</w:t>
      </w:r>
    </w:p>
    <w:p w:rsidR="00ED6379" w:rsidRPr="002F6DAE" w:rsidRDefault="00ED6379" w:rsidP="002F6DAE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правила безопасного поведения и гигиены при работе с компьютером.</w:t>
      </w:r>
    </w:p>
    <w:p w:rsidR="00ED6379" w:rsidRPr="00ED6379" w:rsidRDefault="00ED6379" w:rsidP="00ED6379">
      <w:pPr>
        <w:ind w:left="426"/>
        <w:jc w:val="both"/>
        <w:rPr>
          <w:i/>
          <w:sz w:val="28"/>
          <w:szCs w:val="28"/>
        </w:rPr>
      </w:pPr>
      <w:r w:rsidRPr="00ED6379">
        <w:rPr>
          <w:i/>
          <w:sz w:val="28"/>
          <w:szCs w:val="28"/>
        </w:rPr>
        <w:t>Уметь:</w:t>
      </w:r>
    </w:p>
    <w:p w:rsidR="00ED6379" w:rsidRPr="002F6DAE" w:rsidRDefault="00ED6379" w:rsidP="002F6DA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2F6DAE">
        <w:rPr>
          <w:sz w:val="28"/>
          <w:szCs w:val="28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ED6379" w:rsidRPr="002F6DAE" w:rsidRDefault="00FB1084" w:rsidP="002F6DA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и запускать </w:t>
      </w:r>
      <w:r w:rsidR="00ED6379" w:rsidRPr="002F6DAE">
        <w:rPr>
          <w:sz w:val="28"/>
          <w:szCs w:val="28"/>
        </w:rPr>
        <w:t>программы для забавных механизмов;</w:t>
      </w:r>
    </w:p>
    <w:p w:rsidR="008F5642" w:rsidRPr="002A671E" w:rsidRDefault="002F6DAE" w:rsidP="008F5642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</w:t>
      </w:r>
      <w:r w:rsidR="00ED6379" w:rsidRPr="002F6DAE">
        <w:rPr>
          <w:i/>
          <w:sz w:val="28"/>
          <w:szCs w:val="28"/>
        </w:rPr>
        <w:t>сновные понятия</w:t>
      </w:r>
      <w:r w:rsidR="00ED6379" w:rsidRPr="002F6DAE">
        <w:rPr>
          <w:sz w:val="28"/>
          <w:szCs w:val="28"/>
        </w:rPr>
        <w:t>, использующие в робототехнике: мотор, датчик наклона, датчик расстояния, п</w:t>
      </w:r>
      <w:r w:rsidR="00C91A45" w:rsidRPr="002F6DAE">
        <w:rPr>
          <w:sz w:val="28"/>
          <w:szCs w:val="28"/>
        </w:rPr>
        <w:t xml:space="preserve">орт, разъем, USB-кабель, меню, </w:t>
      </w:r>
      <w:r w:rsidR="00ED6379" w:rsidRPr="002F6DAE">
        <w:rPr>
          <w:sz w:val="28"/>
          <w:szCs w:val="28"/>
        </w:rPr>
        <w:t>панель инструментов.</w:t>
      </w:r>
      <w:proofErr w:type="gramEnd"/>
    </w:p>
    <w:p w:rsidR="009E789D" w:rsidRDefault="009E789D" w:rsidP="002A671E">
      <w:pPr>
        <w:ind w:firstLine="426"/>
        <w:jc w:val="center"/>
        <w:rPr>
          <w:b/>
          <w:sz w:val="28"/>
          <w:szCs w:val="28"/>
        </w:rPr>
      </w:pPr>
    </w:p>
    <w:p w:rsidR="009E789D" w:rsidRDefault="009E789D" w:rsidP="002A671E">
      <w:pPr>
        <w:ind w:firstLine="426"/>
        <w:jc w:val="center"/>
        <w:rPr>
          <w:b/>
          <w:sz w:val="28"/>
          <w:szCs w:val="28"/>
        </w:rPr>
      </w:pPr>
    </w:p>
    <w:p w:rsidR="008F5642" w:rsidRPr="008F5642" w:rsidRDefault="00FD4C72" w:rsidP="002A671E">
      <w:pPr>
        <w:ind w:firstLine="426"/>
        <w:jc w:val="center"/>
        <w:rPr>
          <w:b/>
          <w:sz w:val="28"/>
          <w:szCs w:val="28"/>
        </w:rPr>
      </w:pPr>
      <w:r w:rsidRPr="008F5642">
        <w:rPr>
          <w:b/>
          <w:sz w:val="28"/>
          <w:szCs w:val="28"/>
        </w:rPr>
        <w:t>ФОРМЫ ПЕДАГОГИЧЕСКОГО КОНТРОЛЯ</w:t>
      </w:r>
    </w:p>
    <w:p w:rsidR="00FA24C1" w:rsidRPr="00C227BA" w:rsidRDefault="00FA24C1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Эффективность реализации данной программы зависит не только от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содержания и объема учебного материала, заданий, формы проведения занятий. Во многом это определяется системой отслеживания результата и его своевременной корректировкой.</w:t>
      </w:r>
    </w:p>
    <w:p w:rsidR="00FA24C1" w:rsidRPr="00C227BA" w:rsidRDefault="00FA24C1" w:rsidP="008F5642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Отслеживание развития ребенка и результативности его деятельности осуществляется методами: наблюдения, опроса, самоконтроля, контрольных заданий практического и теоретического характера.</w:t>
      </w:r>
    </w:p>
    <w:p w:rsidR="00FA24C1" w:rsidRPr="00C227BA" w:rsidRDefault="00FA24C1" w:rsidP="008F5642">
      <w:pPr>
        <w:pStyle w:val="a3"/>
        <w:ind w:firstLine="426"/>
        <w:jc w:val="both"/>
        <w:rPr>
          <w:b/>
          <w:bCs/>
          <w:sz w:val="28"/>
          <w:szCs w:val="28"/>
        </w:rPr>
      </w:pPr>
      <w:r w:rsidRPr="00C227BA">
        <w:rPr>
          <w:b/>
          <w:sz w:val="28"/>
          <w:szCs w:val="28"/>
        </w:rPr>
        <w:t>Виды и ф</w:t>
      </w:r>
      <w:r w:rsidRPr="00C227BA">
        <w:rPr>
          <w:b/>
          <w:bCs/>
          <w:sz w:val="28"/>
          <w:szCs w:val="28"/>
        </w:rPr>
        <w:t>ормы контроля</w:t>
      </w:r>
      <w:r w:rsidRPr="00C227BA">
        <w:rPr>
          <w:b/>
          <w:sz w:val="28"/>
          <w:szCs w:val="28"/>
        </w:rPr>
        <w:t>:</w:t>
      </w:r>
    </w:p>
    <w:p w:rsidR="00FA24C1" w:rsidRPr="00C227BA" w:rsidRDefault="00FA24C1" w:rsidP="008F5642">
      <w:pPr>
        <w:pStyle w:val="a3"/>
        <w:ind w:firstLine="426"/>
        <w:jc w:val="both"/>
        <w:rPr>
          <w:sz w:val="28"/>
          <w:szCs w:val="28"/>
        </w:rPr>
      </w:pPr>
      <w:proofErr w:type="gramStart"/>
      <w:r w:rsidRPr="00C227BA">
        <w:rPr>
          <w:i/>
          <w:iCs/>
          <w:sz w:val="28"/>
          <w:szCs w:val="28"/>
        </w:rPr>
        <w:t>текущий</w:t>
      </w:r>
      <w:proofErr w:type="gramEnd"/>
      <w:r w:rsidRPr="00C227BA">
        <w:rPr>
          <w:sz w:val="28"/>
          <w:szCs w:val="28"/>
        </w:rPr>
        <w:t xml:space="preserve"> (осуществляемый в ходе повседневной работы): наблюдение за группой и каждым ребенком в отдельности;</w:t>
      </w:r>
    </w:p>
    <w:p w:rsidR="00FA24C1" w:rsidRPr="00C227BA" w:rsidRDefault="00FA24C1" w:rsidP="008F5642">
      <w:pPr>
        <w:pStyle w:val="a3"/>
        <w:ind w:firstLine="426"/>
        <w:jc w:val="both"/>
        <w:rPr>
          <w:sz w:val="28"/>
          <w:szCs w:val="28"/>
        </w:rPr>
      </w:pPr>
      <w:proofErr w:type="gramStart"/>
      <w:r w:rsidRPr="00C227BA">
        <w:rPr>
          <w:i/>
          <w:iCs/>
          <w:sz w:val="28"/>
          <w:szCs w:val="28"/>
        </w:rPr>
        <w:lastRenderedPageBreak/>
        <w:t>периодический</w:t>
      </w:r>
      <w:proofErr w:type="gramEnd"/>
      <w:r w:rsidR="00420499">
        <w:rPr>
          <w:i/>
          <w:iCs/>
          <w:sz w:val="28"/>
          <w:szCs w:val="28"/>
        </w:rPr>
        <w:t xml:space="preserve"> </w:t>
      </w:r>
      <w:r w:rsidRPr="00C227BA">
        <w:rPr>
          <w:sz w:val="28"/>
          <w:szCs w:val="28"/>
        </w:rPr>
        <w:t>(проводимый после изучения логически законченной части программы): самостоятельные творческие работы, зачетные занятия;</w:t>
      </w:r>
    </w:p>
    <w:p w:rsidR="00FA24C1" w:rsidRPr="00C227BA" w:rsidRDefault="00FA24C1" w:rsidP="008F5642">
      <w:pPr>
        <w:pStyle w:val="a3"/>
        <w:ind w:firstLine="426"/>
        <w:jc w:val="both"/>
        <w:rPr>
          <w:sz w:val="28"/>
          <w:szCs w:val="28"/>
        </w:rPr>
      </w:pPr>
      <w:proofErr w:type="gramStart"/>
      <w:r w:rsidRPr="00C227BA">
        <w:rPr>
          <w:i/>
          <w:iCs/>
          <w:sz w:val="28"/>
          <w:szCs w:val="28"/>
        </w:rPr>
        <w:t>итоговый</w:t>
      </w:r>
      <w:proofErr w:type="gramEnd"/>
      <w:r w:rsidR="00420499">
        <w:rPr>
          <w:i/>
          <w:iCs/>
          <w:sz w:val="28"/>
          <w:szCs w:val="28"/>
        </w:rPr>
        <w:t xml:space="preserve"> </w:t>
      </w:r>
      <w:r w:rsidRPr="00C227BA">
        <w:rPr>
          <w:sz w:val="28"/>
          <w:szCs w:val="28"/>
        </w:rPr>
        <w:t>(в конце учебного года): открытые занятия, выставки.</w:t>
      </w:r>
    </w:p>
    <w:p w:rsidR="00FA24C1" w:rsidRPr="00C227BA" w:rsidRDefault="00FA24C1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При этом учитываются </w:t>
      </w:r>
      <w:r w:rsidRPr="00C227BA">
        <w:rPr>
          <w:i/>
          <w:sz w:val="28"/>
          <w:szCs w:val="28"/>
        </w:rPr>
        <w:t>следующие критерии:</w:t>
      </w:r>
    </w:p>
    <w:p w:rsidR="00FA24C1" w:rsidRPr="00C227BA" w:rsidRDefault="00FA24C1" w:rsidP="008F5642">
      <w:pPr>
        <w:numPr>
          <w:ilvl w:val="0"/>
          <w:numId w:val="30"/>
        </w:numPr>
        <w:tabs>
          <w:tab w:val="clear" w:pos="108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внимание, сосредоточенность – как быстро усваивается теоретический и практический материал</w:t>
      </w:r>
    </w:p>
    <w:p w:rsidR="00FA24C1" w:rsidRPr="00C227BA" w:rsidRDefault="00FA24C1" w:rsidP="008F5642">
      <w:pPr>
        <w:numPr>
          <w:ilvl w:val="0"/>
          <w:numId w:val="30"/>
        </w:numPr>
        <w:tabs>
          <w:tab w:val="clear" w:pos="108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уровень трудности – нужны ли дополнительные занятия;</w:t>
      </w:r>
    </w:p>
    <w:p w:rsidR="00FA24C1" w:rsidRPr="00C227BA" w:rsidRDefault="00FA24C1" w:rsidP="008F5642">
      <w:pPr>
        <w:numPr>
          <w:ilvl w:val="0"/>
          <w:numId w:val="30"/>
        </w:numPr>
        <w:tabs>
          <w:tab w:val="clear" w:pos="108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пособность создавать модели на основе образца, схемы;</w:t>
      </w:r>
    </w:p>
    <w:p w:rsidR="00FA24C1" w:rsidRPr="00C227BA" w:rsidRDefault="00FA24C1" w:rsidP="008F5642">
      <w:pPr>
        <w:numPr>
          <w:ilvl w:val="0"/>
          <w:numId w:val="30"/>
        </w:numPr>
        <w:tabs>
          <w:tab w:val="clear" w:pos="108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пособность создавать модели на основе собственного замысла;</w:t>
      </w:r>
    </w:p>
    <w:p w:rsidR="00FA24C1" w:rsidRPr="00C227BA" w:rsidRDefault="00FA24C1" w:rsidP="008F5642">
      <w:pPr>
        <w:numPr>
          <w:ilvl w:val="0"/>
          <w:numId w:val="30"/>
        </w:numPr>
        <w:tabs>
          <w:tab w:val="clear" w:pos="108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умение работать в паре, в группе.</w:t>
      </w:r>
    </w:p>
    <w:p w:rsidR="00FA24C1" w:rsidRPr="00C227BA" w:rsidRDefault="00FA24C1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Одним из элементов отслеживания результатов во время занятия мною используются такие задания как:</w:t>
      </w:r>
    </w:p>
    <w:p w:rsidR="00FA24C1" w:rsidRPr="00C227BA" w:rsidRDefault="00FA24C1" w:rsidP="008F5642">
      <w:pPr>
        <w:numPr>
          <w:ilvl w:val="0"/>
          <w:numId w:val="31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оздать модель по образцу;</w:t>
      </w:r>
    </w:p>
    <w:p w:rsidR="00FA24C1" w:rsidRPr="00C227BA" w:rsidRDefault="00FA24C1" w:rsidP="008F5642">
      <w:pPr>
        <w:numPr>
          <w:ilvl w:val="0"/>
          <w:numId w:val="31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внести новое качество в построенную по схеме модель;</w:t>
      </w:r>
    </w:p>
    <w:p w:rsidR="00FA24C1" w:rsidRPr="00C227BA" w:rsidRDefault="00FA24C1" w:rsidP="008F5642">
      <w:pPr>
        <w:numPr>
          <w:ilvl w:val="0"/>
          <w:numId w:val="31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оздать модель по собственному замыслу.</w:t>
      </w:r>
    </w:p>
    <w:p w:rsidR="00FA24C1" w:rsidRPr="00C227BA" w:rsidRDefault="00FA24C1" w:rsidP="008F5642">
      <w:pPr>
        <w:pStyle w:val="a3"/>
        <w:ind w:firstLine="426"/>
        <w:jc w:val="both"/>
      </w:pPr>
      <w:r w:rsidRPr="00C227BA">
        <w:rPr>
          <w:sz w:val="28"/>
          <w:szCs w:val="28"/>
        </w:rPr>
        <w:t>При подведении итогов реализации программы учитывается результативность участия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в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мероприятиях объединения, учреждения,</w:t>
      </w:r>
      <w:r w:rsidR="00420499">
        <w:rPr>
          <w:sz w:val="28"/>
          <w:szCs w:val="28"/>
        </w:rPr>
        <w:t xml:space="preserve"> </w:t>
      </w:r>
      <w:r w:rsidRPr="00C227BA">
        <w:rPr>
          <w:sz w:val="28"/>
          <w:szCs w:val="28"/>
        </w:rPr>
        <w:t>в выставках детского творчества.</w:t>
      </w:r>
    </w:p>
    <w:p w:rsidR="00E82102" w:rsidRPr="00C227BA" w:rsidRDefault="00E82102" w:rsidP="008F5642">
      <w:pPr>
        <w:tabs>
          <w:tab w:val="left" w:pos="627"/>
          <w:tab w:val="left" w:pos="855"/>
        </w:tabs>
        <w:ind w:firstLine="426"/>
        <w:jc w:val="both"/>
        <w:rPr>
          <w:b/>
          <w:bCs/>
          <w:i/>
          <w:iCs/>
          <w:sz w:val="28"/>
          <w:szCs w:val="28"/>
        </w:rPr>
      </w:pPr>
    </w:p>
    <w:p w:rsidR="00E82102" w:rsidRPr="00C227BA" w:rsidRDefault="00E82102" w:rsidP="008F5642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C227BA">
        <w:rPr>
          <w:b/>
          <w:sz w:val="28"/>
          <w:szCs w:val="28"/>
        </w:rPr>
        <w:t>УСЛОВИЯ РЕАЛИЗАЦИИ ПРОГРАММЫ</w:t>
      </w:r>
    </w:p>
    <w:p w:rsidR="00E82102" w:rsidRPr="00C227BA" w:rsidRDefault="00E82102" w:rsidP="008F5642">
      <w:pPr>
        <w:ind w:firstLine="426"/>
        <w:rPr>
          <w:sz w:val="28"/>
          <w:szCs w:val="28"/>
        </w:rPr>
      </w:pPr>
      <w:r w:rsidRPr="00C227BA">
        <w:rPr>
          <w:sz w:val="28"/>
          <w:szCs w:val="28"/>
        </w:rPr>
        <w:t>Для успешной реализации программы необходимы:</w:t>
      </w:r>
    </w:p>
    <w:p w:rsidR="00E82102" w:rsidRPr="00C227BA" w:rsidRDefault="00E82102" w:rsidP="008F5642">
      <w:pPr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t>необходимое количество часов;</w:t>
      </w:r>
    </w:p>
    <w:p w:rsidR="00E82102" w:rsidRPr="00C227BA" w:rsidRDefault="00E82102" w:rsidP="008F5642">
      <w:pPr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t>желание детей;</w:t>
      </w:r>
    </w:p>
    <w:p w:rsidR="00E82102" w:rsidRPr="00C227BA" w:rsidRDefault="00E82102" w:rsidP="008F5642">
      <w:pPr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t>интерактивная доска, проектор для показа слайдов и видео;</w:t>
      </w:r>
    </w:p>
    <w:p w:rsidR="00E82102" w:rsidRPr="00BD0E07" w:rsidRDefault="00E82102" w:rsidP="008F5642">
      <w:pPr>
        <w:numPr>
          <w:ilvl w:val="0"/>
          <w:numId w:val="9"/>
        </w:numPr>
        <w:ind w:left="0" w:firstLine="426"/>
        <w:rPr>
          <w:sz w:val="28"/>
          <w:szCs w:val="28"/>
          <w:lang w:val="en-US"/>
        </w:rPr>
      </w:pPr>
      <w:r w:rsidRPr="00C227BA">
        <w:rPr>
          <w:sz w:val="28"/>
          <w:szCs w:val="28"/>
        </w:rPr>
        <w:t>конструкторы</w:t>
      </w:r>
      <w:r w:rsidR="002D41DA" w:rsidRPr="00BD0E07">
        <w:rPr>
          <w:sz w:val="28"/>
          <w:szCs w:val="28"/>
          <w:lang w:val="en-US"/>
        </w:rPr>
        <w:t xml:space="preserve"> </w:t>
      </w:r>
      <w:r w:rsidR="002D41DA">
        <w:rPr>
          <w:sz w:val="28"/>
          <w:szCs w:val="28"/>
          <w:lang w:val="en-US"/>
        </w:rPr>
        <w:t>Lego</w:t>
      </w:r>
      <w:r w:rsidR="002D41DA" w:rsidRPr="00BD0E07">
        <w:rPr>
          <w:sz w:val="28"/>
          <w:szCs w:val="28"/>
          <w:lang w:val="en-US"/>
        </w:rPr>
        <w:t xml:space="preserve"> </w:t>
      </w:r>
      <w:r w:rsidR="002D41DA">
        <w:rPr>
          <w:sz w:val="28"/>
          <w:szCs w:val="28"/>
          <w:lang w:val="en-US"/>
        </w:rPr>
        <w:t>Duplo</w:t>
      </w:r>
      <w:r w:rsidR="002D41DA" w:rsidRPr="00BD0E07">
        <w:rPr>
          <w:sz w:val="28"/>
          <w:szCs w:val="28"/>
          <w:lang w:val="en-US"/>
        </w:rPr>
        <w:t xml:space="preserve">, </w:t>
      </w:r>
      <w:r w:rsidR="00420499">
        <w:rPr>
          <w:sz w:val="28"/>
          <w:szCs w:val="28"/>
          <w:lang w:val="en-US"/>
        </w:rPr>
        <w:t>Lego</w:t>
      </w:r>
      <w:r w:rsidR="00420499" w:rsidRPr="00BD0E07">
        <w:rPr>
          <w:sz w:val="28"/>
          <w:szCs w:val="28"/>
          <w:lang w:val="en-US"/>
        </w:rPr>
        <w:t xml:space="preserve"> </w:t>
      </w:r>
      <w:r w:rsidR="00420499">
        <w:rPr>
          <w:sz w:val="28"/>
          <w:szCs w:val="28"/>
          <w:lang w:val="en-US"/>
        </w:rPr>
        <w:t>education</w:t>
      </w:r>
      <w:r w:rsidRPr="00BD0E07">
        <w:rPr>
          <w:sz w:val="28"/>
          <w:szCs w:val="28"/>
          <w:lang w:val="en-US"/>
        </w:rPr>
        <w:t>,</w:t>
      </w:r>
      <w:r w:rsidR="00420499" w:rsidRPr="00BD0E07">
        <w:rPr>
          <w:sz w:val="28"/>
          <w:szCs w:val="28"/>
          <w:lang w:val="en-US"/>
        </w:rPr>
        <w:t xml:space="preserve"> </w:t>
      </w:r>
      <w:r w:rsidR="00420499">
        <w:rPr>
          <w:sz w:val="28"/>
          <w:szCs w:val="28"/>
          <w:lang w:val="en-US"/>
        </w:rPr>
        <w:t>Lego</w:t>
      </w:r>
      <w:r w:rsidR="00420499" w:rsidRPr="00BD0E07">
        <w:rPr>
          <w:sz w:val="28"/>
          <w:szCs w:val="28"/>
          <w:lang w:val="en-US"/>
        </w:rPr>
        <w:t xml:space="preserve"> </w:t>
      </w:r>
      <w:proofErr w:type="spellStart"/>
      <w:r w:rsidR="00420499">
        <w:rPr>
          <w:sz w:val="28"/>
          <w:szCs w:val="28"/>
          <w:lang w:val="en-US"/>
        </w:rPr>
        <w:t>wedo</w:t>
      </w:r>
      <w:proofErr w:type="spellEnd"/>
      <w:r w:rsidR="00CF4606" w:rsidRPr="00BD0E07">
        <w:rPr>
          <w:sz w:val="28"/>
          <w:szCs w:val="28"/>
          <w:lang w:val="en-US"/>
        </w:rPr>
        <w:t xml:space="preserve"> </w:t>
      </w:r>
      <w:proofErr w:type="spellStart"/>
      <w:r w:rsidR="00CF4606">
        <w:rPr>
          <w:sz w:val="28"/>
          <w:szCs w:val="28"/>
        </w:rPr>
        <w:t>перворобот</w:t>
      </w:r>
      <w:proofErr w:type="spellEnd"/>
      <w:r w:rsidR="00420499" w:rsidRPr="00BD0E07">
        <w:rPr>
          <w:sz w:val="28"/>
          <w:szCs w:val="28"/>
          <w:lang w:val="en-US"/>
        </w:rPr>
        <w:t>;</w:t>
      </w:r>
      <w:r w:rsidRPr="00BD0E07">
        <w:rPr>
          <w:sz w:val="28"/>
          <w:szCs w:val="28"/>
          <w:lang w:val="en-US"/>
        </w:rPr>
        <w:t xml:space="preserve"> </w:t>
      </w:r>
    </w:p>
    <w:p w:rsidR="00E82102" w:rsidRPr="00C227BA" w:rsidRDefault="009E789D" w:rsidP="008F5642">
      <w:pPr>
        <w:numPr>
          <w:ilvl w:val="0"/>
          <w:numId w:val="9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граммное обеспечение</w:t>
      </w:r>
      <w:r w:rsidR="00420499" w:rsidRPr="00CF4606">
        <w:rPr>
          <w:sz w:val="28"/>
          <w:szCs w:val="28"/>
        </w:rPr>
        <w:t xml:space="preserve"> </w:t>
      </w:r>
      <w:r w:rsidR="00420499">
        <w:rPr>
          <w:sz w:val="28"/>
          <w:szCs w:val="28"/>
          <w:lang w:val="en-US"/>
        </w:rPr>
        <w:t>Lego</w:t>
      </w:r>
      <w:r w:rsidR="00420499" w:rsidRPr="00CF4606">
        <w:rPr>
          <w:sz w:val="28"/>
          <w:szCs w:val="28"/>
        </w:rPr>
        <w:t xml:space="preserve"> </w:t>
      </w:r>
      <w:proofErr w:type="spellStart"/>
      <w:r w:rsidR="00420499">
        <w:rPr>
          <w:sz w:val="28"/>
          <w:szCs w:val="28"/>
          <w:lang w:val="en-US"/>
        </w:rPr>
        <w:t>wedo</w:t>
      </w:r>
      <w:proofErr w:type="spellEnd"/>
      <w:r w:rsidR="00E82102" w:rsidRPr="00C227BA">
        <w:rPr>
          <w:sz w:val="28"/>
          <w:szCs w:val="28"/>
        </w:rPr>
        <w:t>;</w:t>
      </w:r>
    </w:p>
    <w:p w:rsidR="00E82102" w:rsidRPr="00C227BA" w:rsidRDefault="00E82102" w:rsidP="008F5642">
      <w:pPr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t>инструкции по технике безопасности;</w:t>
      </w:r>
    </w:p>
    <w:p w:rsidR="00E82102" w:rsidRPr="003C59A1" w:rsidRDefault="00E82102" w:rsidP="008F5642">
      <w:pPr>
        <w:ind w:firstLine="426"/>
        <w:rPr>
          <w:b/>
          <w:i/>
          <w:sz w:val="28"/>
          <w:szCs w:val="28"/>
        </w:rPr>
      </w:pPr>
      <w:r w:rsidRPr="003C59A1">
        <w:rPr>
          <w:b/>
          <w:i/>
          <w:sz w:val="28"/>
          <w:szCs w:val="28"/>
        </w:rPr>
        <w:t>методическое обеспечение:</w:t>
      </w:r>
    </w:p>
    <w:p w:rsidR="00E82102" w:rsidRPr="00C227BA" w:rsidRDefault="00E82102" w:rsidP="008F5642">
      <w:pPr>
        <w:numPr>
          <w:ilvl w:val="0"/>
          <w:numId w:val="9"/>
        </w:numPr>
        <w:ind w:left="0" w:firstLine="426"/>
        <w:rPr>
          <w:i/>
          <w:sz w:val="28"/>
          <w:szCs w:val="28"/>
        </w:rPr>
      </w:pPr>
      <w:r w:rsidRPr="00C227BA">
        <w:rPr>
          <w:sz w:val="28"/>
          <w:szCs w:val="28"/>
        </w:rPr>
        <w:t>учебные пособия, методические материалы и разработки по темам программы;</w:t>
      </w:r>
    </w:p>
    <w:p w:rsidR="00E82102" w:rsidRPr="00C227BA" w:rsidRDefault="00E82102" w:rsidP="008F5642">
      <w:pPr>
        <w:numPr>
          <w:ilvl w:val="0"/>
          <w:numId w:val="9"/>
        </w:numPr>
        <w:ind w:left="0" w:firstLine="426"/>
        <w:rPr>
          <w:i/>
          <w:sz w:val="28"/>
          <w:szCs w:val="28"/>
        </w:rPr>
      </w:pPr>
      <w:r w:rsidRPr="00C227BA">
        <w:rPr>
          <w:sz w:val="28"/>
          <w:szCs w:val="28"/>
        </w:rPr>
        <w:t>наглядно-демонстрационные материалы.</w:t>
      </w:r>
    </w:p>
    <w:p w:rsidR="00E82102" w:rsidRPr="003C59A1" w:rsidRDefault="00E82102" w:rsidP="008F5642">
      <w:pPr>
        <w:pStyle w:val="a4"/>
        <w:ind w:left="0" w:firstLine="426"/>
        <w:rPr>
          <w:b/>
          <w:sz w:val="28"/>
          <w:szCs w:val="28"/>
        </w:rPr>
      </w:pPr>
      <w:r w:rsidRPr="003C59A1">
        <w:rPr>
          <w:b/>
          <w:i/>
          <w:iCs/>
          <w:sz w:val="28"/>
          <w:szCs w:val="28"/>
        </w:rPr>
        <w:t>оборудование, инструменты и приспособления</w:t>
      </w:r>
      <w:r w:rsidRPr="003C59A1">
        <w:rPr>
          <w:b/>
          <w:sz w:val="28"/>
          <w:szCs w:val="28"/>
        </w:rPr>
        <w:t xml:space="preserve">: </w:t>
      </w:r>
    </w:p>
    <w:p w:rsidR="00E82102" w:rsidRPr="00C227BA" w:rsidRDefault="00E82102" w:rsidP="008F5642">
      <w:pPr>
        <w:pStyle w:val="a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t xml:space="preserve">интерактивная доска с проектором, </w:t>
      </w:r>
    </w:p>
    <w:p w:rsidR="00E82102" w:rsidRPr="00C227BA" w:rsidRDefault="00E82102" w:rsidP="008F5642">
      <w:pPr>
        <w:pStyle w:val="a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lastRenderedPageBreak/>
        <w:t xml:space="preserve">рабочие компьютеры, </w:t>
      </w:r>
    </w:p>
    <w:p w:rsidR="00E82102" w:rsidRPr="00C227BA" w:rsidRDefault="00E82102" w:rsidP="008F5642">
      <w:pPr>
        <w:pStyle w:val="a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C227BA">
        <w:rPr>
          <w:sz w:val="28"/>
          <w:szCs w:val="28"/>
        </w:rPr>
        <w:t xml:space="preserve">программное обеспечение, </w:t>
      </w:r>
    </w:p>
    <w:p w:rsidR="00E82102" w:rsidRPr="00C227BA" w:rsidRDefault="009E789D" w:rsidP="008F5642">
      <w:pPr>
        <w:pStyle w:val="a4"/>
        <w:numPr>
          <w:ilvl w:val="0"/>
          <w:numId w:val="9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граммное обеспечение</w:t>
      </w:r>
      <w:r w:rsidR="00E82102" w:rsidRPr="00C227BA">
        <w:rPr>
          <w:sz w:val="28"/>
          <w:szCs w:val="28"/>
        </w:rPr>
        <w:t xml:space="preserve"> </w:t>
      </w:r>
      <w:r w:rsidR="00CF4606">
        <w:rPr>
          <w:sz w:val="28"/>
          <w:szCs w:val="28"/>
          <w:lang w:val="en-US"/>
        </w:rPr>
        <w:t xml:space="preserve">Lego </w:t>
      </w:r>
      <w:proofErr w:type="spellStart"/>
      <w:r w:rsidR="00CF4606">
        <w:rPr>
          <w:sz w:val="28"/>
          <w:szCs w:val="28"/>
          <w:lang w:val="en-US"/>
        </w:rPr>
        <w:t>wedo</w:t>
      </w:r>
      <w:proofErr w:type="spellEnd"/>
      <w:r w:rsidR="00CF4606">
        <w:rPr>
          <w:sz w:val="28"/>
          <w:szCs w:val="28"/>
        </w:rPr>
        <w:t>;</w:t>
      </w:r>
    </w:p>
    <w:p w:rsidR="00360A1E" w:rsidRPr="00C227BA" w:rsidRDefault="00CF4606" w:rsidP="002A671E">
      <w:pPr>
        <w:pStyle w:val="a4"/>
        <w:numPr>
          <w:ilvl w:val="0"/>
          <w:numId w:val="9"/>
        </w:numPr>
        <w:ind w:left="0" w:firstLine="426"/>
      </w:pPr>
      <w:r>
        <w:rPr>
          <w:bCs/>
          <w:sz w:val="28"/>
          <w:szCs w:val="28"/>
        </w:rPr>
        <w:t xml:space="preserve">конструкторы </w:t>
      </w:r>
      <w:r>
        <w:rPr>
          <w:sz w:val="28"/>
          <w:szCs w:val="28"/>
          <w:lang w:val="en-US"/>
        </w:rPr>
        <w:t xml:space="preserve">Lego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>.</w:t>
      </w:r>
    </w:p>
    <w:p w:rsidR="008F5642" w:rsidRPr="00C227BA" w:rsidRDefault="00E82102" w:rsidP="002A671E">
      <w:pPr>
        <w:tabs>
          <w:tab w:val="left" w:pos="627"/>
          <w:tab w:val="left" w:pos="855"/>
        </w:tabs>
        <w:ind w:firstLine="426"/>
        <w:jc w:val="center"/>
        <w:rPr>
          <w:b/>
          <w:bCs/>
          <w:iCs/>
          <w:sz w:val="28"/>
          <w:szCs w:val="28"/>
        </w:rPr>
      </w:pPr>
      <w:r w:rsidRPr="00C227BA">
        <w:rPr>
          <w:b/>
          <w:bCs/>
          <w:iCs/>
          <w:sz w:val="28"/>
          <w:szCs w:val="28"/>
        </w:rPr>
        <w:t>ОСОБЕННОСТИ МЕТОДИКИ ОБУЧЕНИЯ</w:t>
      </w:r>
    </w:p>
    <w:p w:rsidR="00CB181D" w:rsidRPr="009E789D" w:rsidRDefault="00E82102" w:rsidP="0098549D">
      <w:pPr>
        <w:ind w:firstLine="426"/>
        <w:jc w:val="both"/>
        <w:rPr>
          <w:spacing w:val="-20"/>
          <w:sz w:val="28"/>
          <w:szCs w:val="28"/>
        </w:rPr>
      </w:pPr>
      <w:r w:rsidRPr="009E789D">
        <w:rPr>
          <w:spacing w:val="-20"/>
          <w:sz w:val="28"/>
          <w:szCs w:val="28"/>
        </w:rPr>
        <w:t>Процесс обучения</w:t>
      </w:r>
      <w:r w:rsidR="00CF4606" w:rsidRPr="009E789D">
        <w:rPr>
          <w:spacing w:val="-20"/>
          <w:sz w:val="28"/>
          <w:szCs w:val="28"/>
        </w:rPr>
        <w:t xml:space="preserve"> </w:t>
      </w:r>
      <w:r w:rsidRPr="009E789D">
        <w:rPr>
          <w:spacing w:val="-20"/>
          <w:sz w:val="28"/>
          <w:szCs w:val="28"/>
        </w:rPr>
        <w:t>построен на реализации следующих дидактических принципов:</w:t>
      </w:r>
    </w:p>
    <w:p w:rsidR="00E82102" w:rsidRPr="00CB181D" w:rsidRDefault="00E82102" w:rsidP="002A671E">
      <w:pPr>
        <w:pStyle w:val="a4"/>
        <w:numPr>
          <w:ilvl w:val="0"/>
          <w:numId w:val="9"/>
        </w:numPr>
        <w:ind w:firstLine="306"/>
        <w:jc w:val="both"/>
        <w:rPr>
          <w:sz w:val="28"/>
          <w:szCs w:val="28"/>
        </w:rPr>
      </w:pPr>
      <w:r w:rsidRPr="003C59A1">
        <w:rPr>
          <w:b/>
          <w:i/>
          <w:sz w:val="28"/>
          <w:szCs w:val="28"/>
        </w:rPr>
        <w:t>принцип сознательности и активности</w:t>
      </w:r>
      <w:r w:rsidRPr="00CB181D">
        <w:rPr>
          <w:sz w:val="28"/>
          <w:szCs w:val="28"/>
        </w:rPr>
        <w:t>, предусматривающий сознательное отношение к занятиям;</w:t>
      </w:r>
    </w:p>
    <w:p w:rsidR="00E82102" w:rsidRPr="00C227BA" w:rsidRDefault="00E82102" w:rsidP="002A671E">
      <w:pPr>
        <w:numPr>
          <w:ilvl w:val="0"/>
          <w:numId w:val="9"/>
        </w:numPr>
        <w:tabs>
          <w:tab w:val="left" w:pos="709"/>
          <w:tab w:val="left" w:pos="1260"/>
        </w:tabs>
        <w:ind w:firstLine="306"/>
        <w:jc w:val="both"/>
        <w:rPr>
          <w:sz w:val="28"/>
          <w:szCs w:val="28"/>
        </w:rPr>
      </w:pPr>
      <w:r w:rsidRPr="003C59A1">
        <w:rPr>
          <w:b/>
          <w:i/>
          <w:sz w:val="28"/>
          <w:szCs w:val="28"/>
        </w:rPr>
        <w:t>принцип научности</w:t>
      </w:r>
      <w:r w:rsidRPr="00C227BA">
        <w:rPr>
          <w:sz w:val="28"/>
          <w:szCs w:val="28"/>
        </w:rPr>
        <w:t xml:space="preserve">. </w:t>
      </w:r>
      <w:r w:rsidR="003C59A1">
        <w:rPr>
          <w:sz w:val="28"/>
          <w:szCs w:val="28"/>
        </w:rPr>
        <w:t xml:space="preserve">Воспитанники </w:t>
      </w:r>
      <w:r w:rsidRPr="00C227BA">
        <w:rPr>
          <w:sz w:val="28"/>
          <w:szCs w:val="28"/>
        </w:rPr>
        <w:t>получают знания по основам конструирования, знания укрепляются, расширяются и систематизируются, укрепляются на практике, где при проведении конструирования прои</w:t>
      </w:r>
      <w:r w:rsidR="00B71DD2" w:rsidRPr="00C227BA">
        <w:rPr>
          <w:sz w:val="28"/>
          <w:szCs w:val="28"/>
        </w:rPr>
        <w:t>сходит совмещение различных</w:t>
      </w:r>
      <w:r w:rsidR="003A35FC">
        <w:rPr>
          <w:sz w:val="28"/>
          <w:szCs w:val="28"/>
        </w:rPr>
        <w:t xml:space="preserve"> образовательных областей</w:t>
      </w:r>
      <w:r w:rsidRPr="00C227BA">
        <w:rPr>
          <w:sz w:val="28"/>
          <w:szCs w:val="28"/>
        </w:rPr>
        <w:t>.</w:t>
      </w:r>
    </w:p>
    <w:p w:rsidR="00E82102" w:rsidRPr="00C227BA" w:rsidRDefault="00E82102" w:rsidP="002A671E">
      <w:pPr>
        <w:numPr>
          <w:ilvl w:val="0"/>
          <w:numId w:val="9"/>
        </w:numPr>
        <w:tabs>
          <w:tab w:val="left" w:pos="709"/>
          <w:tab w:val="left" w:pos="1260"/>
        </w:tabs>
        <w:ind w:firstLine="306"/>
        <w:jc w:val="both"/>
        <w:rPr>
          <w:sz w:val="28"/>
          <w:szCs w:val="28"/>
        </w:rPr>
      </w:pPr>
      <w:r w:rsidRPr="003C59A1">
        <w:rPr>
          <w:b/>
          <w:i/>
          <w:sz w:val="28"/>
          <w:szCs w:val="28"/>
        </w:rPr>
        <w:t>доступности</w:t>
      </w:r>
      <w:r w:rsidRPr="00C227BA">
        <w:rPr>
          <w:sz w:val="28"/>
          <w:szCs w:val="28"/>
        </w:rPr>
        <w:t>. Программа предусматривает поэтапное обучение, каждый этап адаптирован к уровню и особенностям развития и подготовки</w:t>
      </w:r>
      <w:r w:rsidR="003C59A1">
        <w:rPr>
          <w:sz w:val="28"/>
          <w:szCs w:val="28"/>
        </w:rPr>
        <w:t xml:space="preserve"> воспитанника</w:t>
      </w:r>
      <w:r w:rsidRPr="00C227BA">
        <w:rPr>
          <w:sz w:val="28"/>
          <w:szCs w:val="28"/>
        </w:rPr>
        <w:t>.</w:t>
      </w:r>
    </w:p>
    <w:p w:rsidR="00E82102" w:rsidRPr="00C227BA" w:rsidRDefault="00E82102" w:rsidP="002A671E">
      <w:pPr>
        <w:numPr>
          <w:ilvl w:val="0"/>
          <w:numId w:val="9"/>
        </w:numPr>
        <w:tabs>
          <w:tab w:val="left" w:pos="709"/>
        </w:tabs>
        <w:ind w:firstLine="306"/>
        <w:jc w:val="both"/>
        <w:rPr>
          <w:sz w:val="28"/>
          <w:szCs w:val="28"/>
        </w:rPr>
      </w:pPr>
      <w:r w:rsidRPr="00CF3150">
        <w:rPr>
          <w:b/>
          <w:i/>
          <w:sz w:val="28"/>
          <w:szCs w:val="28"/>
        </w:rPr>
        <w:t>связь теории с практикой.</w:t>
      </w:r>
      <w:r w:rsidRPr="00C227BA">
        <w:rPr>
          <w:sz w:val="28"/>
          <w:szCs w:val="28"/>
        </w:rPr>
        <w:t xml:space="preserve"> К каждой теме подобраны практические работы, с помощью которых </w:t>
      </w:r>
      <w:r w:rsidR="00B71DD2" w:rsidRPr="00C227BA">
        <w:rPr>
          <w:sz w:val="28"/>
          <w:szCs w:val="28"/>
        </w:rPr>
        <w:t xml:space="preserve">обучающиеся </w:t>
      </w:r>
      <w:r w:rsidRPr="00C227BA">
        <w:rPr>
          <w:sz w:val="28"/>
          <w:szCs w:val="28"/>
        </w:rPr>
        <w:t>объединения лучше усваивают полученные знания.</w:t>
      </w:r>
    </w:p>
    <w:p w:rsidR="00E82102" w:rsidRPr="00C227BA" w:rsidRDefault="00E82102" w:rsidP="002A671E">
      <w:pPr>
        <w:numPr>
          <w:ilvl w:val="0"/>
          <w:numId w:val="9"/>
        </w:numPr>
        <w:tabs>
          <w:tab w:val="left" w:pos="709"/>
        </w:tabs>
        <w:ind w:firstLine="306"/>
        <w:jc w:val="both"/>
        <w:rPr>
          <w:sz w:val="28"/>
          <w:szCs w:val="28"/>
        </w:rPr>
      </w:pPr>
      <w:r w:rsidRPr="00CF3150">
        <w:rPr>
          <w:b/>
          <w:i/>
          <w:sz w:val="28"/>
          <w:szCs w:val="28"/>
        </w:rPr>
        <w:t>связь с жизнью.</w:t>
      </w:r>
      <w:r w:rsidRPr="00C227BA">
        <w:rPr>
          <w:sz w:val="28"/>
          <w:szCs w:val="28"/>
        </w:rPr>
        <w:t xml:space="preserve"> При </w:t>
      </w:r>
      <w:r w:rsidR="00B71DD2" w:rsidRPr="00C227BA">
        <w:rPr>
          <w:sz w:val="28"/>
          <w:szCs w:val="28"/>
        </w:rPr>
        <w:t xml:space="preserve">работе с конструкторами, компьютерной техникой, при </w:t>
      </w:r>
      <w:r w:rsidRPr="00C227BA">
        <w:rPr>
          <w:sz w:val="28"/>
          <w:szCs w:val="28"/>
        </w:rPr>
        <w:t xml:space="preserve">создании </w:t>
      </w:r>
      <w:r w:rsidR="00B71DD2" w:rsidRPr="00C227BA">
        <w:rPr>
          <w:sz w:val="28"/>
          <w:szCs w:val="28"/>
        </w:rPr>
        <w:t xml:space="preserve">творческих продуктов и </w:t>
      </w:r>
      <w:r w:rsidRPr="00C227BA">
        <w:rPr>
          <w:sz w:val="28"/>
          <w:szCs w:val="28"/>
        </w:rPr>
        <w:t>проектов</w:t>
      </w:r>
      <w:r w:rsidR="003A35FC">
        <w:rPr>
          <w:sz w:val="28"/>
          <w:szCs w:val="28"/>
        </w:rPr>
        <w:t xml:space="preserve"> воспитанники</w:t>
      </w:r>
      <w:r w:rsidRPr="00C227BA">
        <w:rPr>
          <w:sz w:val="28"/>
          <w:szCs w:val="28"/>
        </w:rPr>
        <w:t xml:space="preserve"> используют имеющиеся у них жизненные знания, знания о профессиях своих родителей и конструкторские представления об окружающем мире.</w:t>
      </w:r>
    </w:p>
    <w:p w:rsidR="00E82102" w:rsidRPr="00C227BA" w:rsidRDefault="00E82102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Основной формой учебно-воспитательного процесса является занятие, для которого </w:t>
      </w:r>
      <w:proofErr w:type="gramStart"/>
      <w:r w:rsidRPr="00C227BA">
        <w:rPr>
          <w:sz w:val="28"/>
          <w:szCs w:val="28"/>
        </w:rPr>
        <w:t>характерны</w:t>
      </w:r>
      <w:proofErr w:type="gramEnd"/>
      <w:r w:rsidR="00B71DD2" w:rsidRPr="00C227BA">
        <w:rPr>
          <w:sz w:val="28"/>
          <w:szCs w:val="28"/>
        </w:rPr>
        <w:t>:</w:t>
      </w:r>
      <w:r w:rsidRPr="00C227BA">
        <w:rPr>
          <w:sz w:val="28"/>
          <w:szCs w:val="28"/>
        </w:rPr>
        <w:t xml:space="preserve"> постоянный состав занимающихся, определенная длительность</w:t>
      </w:r>
      <w:r w:rsidR="00B71DD2" w:rsidRPr="00C227BA">
        <w:rPr>
          <w:sz w:val="28"/>
          <w:szCs w:val="28"/>
        </w:rPr>
        <w:t xml:space="preserve"> занятий</w:t>
      </w:r>
      <w:r w:rsidRPr="00C227BA">
        <w:rPr>
          <w:sz w:val="28"/>
          <w:szCs w:val="28"/>
        </w:rPr>
        <w:t>, строгая регламентация заданий с учетом возрастных особенностей</w:t>
      </w:r>
      <w:r w:rsidR="003A35FC">
        <w:rPr>
          <w:sz w:val="28"/>
          <w:szCs w:val="28"/>
        </w:rPr>
        <w:t xml:space="preserve"> воспитанников</w:t>
      </w:r>
      <w:r w:rsidRPr="00C227BA">
        <w:rPr>
          <w:sz w:val="28"/>
          <w:szCs w:val="28"/>
        </w:rPr>
        <w:t xml:space="preserve">. </w:t>
      </w:r>
    </w:p>
    <w:p w:rsidR="00E82102" w:rsidRPr="00C227BA" w:rsidRDefault="00B71DD2" w:rsidP="008F5642">
      <w:pPr>
        <w:tabs>
          <w:tab w:val="left" w:pos="627"/>
          <w:tab w:val="left" w:pos="855"/>
        </w:tabs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Каждое занятие</w:t>
      </w:r>
      <w:r w:rsidR="00CF4606">
        <w:rPr>
          <w:sz w:val="28"/>
          <w:szCs w:val="28"/>
        </w:rPr>
        <w:t xml:space="preserve"> </w:t>
      </w:r>
      <w:r w:rsidR="00E82102" w:rsidRPr="00C227BA">
        <w:rPr>
          <w:sz w:val="28"/>
          <w:szCs w:val="28"/>
        </w:rPr>
        <w:t xml:space="preserve">содержит теоретическую часть и практическую работу, </w:t>
      </w:r>
      <w:proofErr w:type="gramStart"/>
      <w:r w:rsidR="00E82102" w:rsidRPr="00C227BA">
        <w:rPr>
          <w:sz w:val="28"/>
          <w:szCs w:val="28"/>
        </w:rPr>
        <w:t>которые</w:t>
      </w:r>
      <w:proofErr w:type="gramEnd"/>
      <w:r w:rsidR="00E82102" w:rsidRPr="00C227BA">
        <w:rPr>
          <w:sz w:val="28"/>
          <w:szCs w:val="28"/>
        </w:rPr>
        <w:t xml:space="preserve"> и составляют в комплексе целостное занятие.</w:t>
      </w:r>
    </w:p>
    <w:p w:rsidR="00E82102" w:rsidRPr="00C227BA" w:rsidRDefault="00E82102" w:rsidP="008F5642">
      <w:pPr>
        <w:tabs>
          <w:tab w:val="left" w:pos="627"/>
          <w:tab w:val="left" w:pos="855"/>
        </w:tabs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Условно структура занятия состоит из 3 частей:</w:t>
      </w:r>
    </w:p>
    <w:p w:rsidR="00E82102" w:rsidRPr="00C227BA" w:rsidRDefault="00E82102" w:rsidP="008F5642">
      <w:pPr>
        <w:numPr>
          <w:ilvl w:val="0"/>
          <w:numId w:val="1"/>
        </w:numPr>
        <w:tabs>
          <w:tab w:val="clear" w:pos="1620"/>
          <w:tab w:val="num" w:pos="969"/>
        </w:tabs>
        <w:ind w:left="0" w:firstLine="426"/>
        <w:jc w:val="both"/>
        <w:rPr>
          <w:sz w:val="28"/>
          <w:szCs w:val="28"/>
        </w:rPr>
      </w:pPr>
      <w:r w:rsidRPr="009E789D">
        <w:rPr>
          <w:i/>
          <w:sz w:val="28"/>
          <w:szCs w:val="28"/>
        </w:rPr>
        <w:t>первая часть</w:t>
      </w:r>
      <w:r w:rsidRPr="00C227BA">
        <w:rPr>
          <w:sz w:val="28"/>
          <w:szCs w:val="28"/>
        </w:rPr>
        <w:t xml:space="preserve"> включает в себя организационные моменты, изложение нового материала, инструктаж, планирование и распределение работы для каждого</w:t>
      </w:r>
      <w:r w:rsidR="003A35FC">
        <w:rPr>
          <w:sz w:val="28"/>
          <w:szCs w:val="28"/>
        </w:rPr>
        <w:t xml:space="preserve"> воспитанника</w:t>
      </w:r>
      <w:r w:rsidRPr="00C227BA">
        <w:rPr>
          <w:sz w:val="28"/>
          <w:szCs w:val="28"/>
        </w:rPr>
        <w:t xml:space="preserve"> на данное занятие;</w:t>
      </w:r>
    </w:p>
    <w:p w:rsidR="00E82102" w:rsidRPr="00C227BA" w:rsidRDefault="00E82102" w:rsidP="008F5642">
      <w:pPr>
        <w:numPr>
          <w:ilvl w:val="0"/>
          <w:numId w:val="1"/>
        </w:numPr>
        <w:tabs>
          <w:tab w:val="clear" w:pos="1620"/>
          <w:tab w:val="num" w:pos="969"/>
        </w:tabs>
        <w:ind w:left="0" w:firstLine="426"/>
        <w:jc w:val="both"/>
        <w:rPr>
          <w:sz w:val="28"/>
          <w:szCs w:val="28"/>
        </w:rPr>
      </w:pPr>
      <w:r w:rsidRPr="009E789D">
        <w:rPr>
          <w:i/>
          <w:sz w:val="28"/>
          <w:szCs w:val="28"/>
        </w:rPr>
        <w:t>вторая часть</w:t>
      </w:r>
      <w:r w:rsidRPr="00C227BA">
        <w:rPr>
          <w:sz w:val="28"/>
          <w:szCs w:val="28"/>
        </w:rPr>
        <w:t xml:space="preserve"> – практическая работа </w:t>
      </w:r>
      <w:proofErr w:type="gramStart"/>
      <w:r w:rsidRPr="00C227BA">
        <w:rPr>
          <w:sz w:val="28"/>
          <w:szCs w:val="28"/>
        </w:rPr>
        <w:t>обучающихся</w:t>
      </w:r>
      <w:proofErr w:type="gramEnd"/>
      <w:r w:rsidRPr="00C227BA">
        <w:rPr>
          <w:sz w:val="28"/>
          <w:szCs w:val="28"/>
        </w:rPr>
        <w:t xml:space="preserve">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 работы с компьютерной программой</w:t>
      </w:r>
      <w:r w:rsidR="00B71DD2" w:rsidRPr="00C227BA">
        <w:rPr>
          <w:sz w:val="28"/>
          <w:szCs w:val="28"/>
        </w:rPr>
        <w:t>, конструктором</w:t>
      </w:r>
      <w:r w:rsidR="005D7F5F">
        <w:rPr>
          <w:sz w:val="28"/>
          <w:szCs w:val="28"/>
        </w:rPr>
        <w:t>;</w:t>
      </w:r>
    </w:p>
    <w:p w:rsidR="00E82102" w:rsidRPr="00C227BA" w:rsidRDefault="00E82102" w:rsidP="008F5642">
      <w:pPr>
        <w:numPr>
          <w:ilvl w:val="0"/>
          <w:numId w:val="1"/>
        </w:numPr>
        <w:tabs>
          <w:tab w:val="clear" w:pos="1620"/>
          <w:tab w:val="num" w:pos="969"/>
        </w:tabs>
        <w:ind w:left="0" w:firstLine="426"/>
        <w:jc w:val="both"/>
        <w:rPr>
          <w:sz w:val="28"/>
          <w:szCs w:val="28"/>
        </w:rPr>
      </w:pPr>
      <w:r w:rsidRPr="009E789D">
        <w:rPr>
          <w:i/>
          <w:sz w:val="28"/>
          <w:szCs w:val="28"/>
        </w:rPr>
        <w:t>третья часть</w:t>
      </w:r>
      <w:r w:rsidRPr="00C227BA">
        <w:rPr>
          <w:sz w:val="28"/>
          <w:szCs w:val="28"/>
        </w:rPr>
        <w:t xml:space="preserve"> посвящена анализу проделанной работы и подведению итогов. Это коллективная деятельность, состоящая из аналитической деятельности каждого</w:t>
      </w:r>
      <w:r w:rsidR="003A35FC">
        <w:rPr>
          <w:sz w:val="28"/>
          <w:szCs w:val="28"/>
        </w:rPr>
        <w:t xml:space="preserve"> воспитанника</w:t>
      </w:r>
      <w:r w:rsidRPr="00C227BA">
        <w:rPr>
          <w:sz w:val="28"/>
          <w:szCs w:val="28"/>
        </w:rPr>
        <w:t>, педагога и всех вместе.</w:t>
      </w:r>
    </w:p>
    <w:p w:rsidR="00E82102" w:rsidRPr="00C227BA" w:rsidRDefault="00E82102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lastRenderedPageBreak/>
        <w:t>Такая схема построения занятия наиболее полно способствует:</w:t>
      </w:r>
    </w:p>
    <w:p w:rsidR="00E82102" w:rsidRPr="00C227BA" w:rsidRDefault="00E82102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-достижению максимальных результатов с минимальной затратой времени и энергии занимающихся;</w:t>
      </w:r>
    </w:p>
    <w:p w:rsidR="00E82102" w:rsidRPr="00C227BA" w:rsidRDefault="00E82102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-способствует сохранению высокой работоспособности в течение всего занятия;</w:t>
      </w:r>
    </w:p>
    <w:p w:rsidR="002D41DA" w:rsidRPr="00C227BA" w:rsidRDefault="00E82102" w:rsidP="002A671E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-обеспечивает благоприятные для здоровья </w:t>
      </w:r>
      <w:r w:rsidR="003A35FC">
        <w:rPr>
          <w:sz w:val="28"/>
          <w:szCs w:val="28"/>
        </w:rPr>
        <w:t xml:space="preserve">детей </w:t>
      </w:r>
      <w:r w:rsidRPr="00C227BA">
        <w:rPr>
          <w:sz w:val="28"/>
          <w:szCs w:val="28"/>
        </w:rPr>
        <w:t>условия проведения и режима занятия.</w:t>
      </w:r>
    </w:p>
    <w:p w:rsidR="00E82102" w:rsidRPr="00CB181D" w:rsidRDefault="00E82102" w:rsidP="008F5642">
      <w:pPr>
        <w:ind w:firstLine="426"/>
        <w:jc w:val="both"/>
        <w:rPr>
          <w:b/>
          <w:i/>
          <w:sz w:val="28"/>
          <w:szCs w:val="28"/>
        </w:rPr>
      </w:pPr>
      <w:r w:rsidRPr="00CB181D">
        <w:rPr>
          <w:b/>
          <w:i/>
          <w:sz w:val="28"/>
          <w:szCs w:val="28"/>
        </w:rPr>
        <w:t>Типы учебного занятия:</w:t>
      </w:r>
    </w:p>
    <w:p w:rsidR="00E82102" w:rsidRPr="00C227BA" w:rsidRDefault="00E82102" w:rsidP="008F5642">
      <w:pPr>
        <w:numPr>
          <w:ilvl w:val="0"/>
          <w:numId w:val="2"/>
        </w:numPr>
        <w:tabs>
          <w:tab w:val="clear" w:pos="162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Изучение, усвоение нового материала (объяснение, демонстрация, практическая работа).</w:t>
      </w:r>
    </w:p>
    <w:p w:rsidR="00E82102" w:rsidRPr="00C227BA" w:rsidRDefault="00E82102" w:rsidP="008F5642">
      <w:pPr>
        <w:numPr>
          <w:ilvl w:val="0"/>
          <w:numId w:val="2"/>
        </w:numPr>
        <w:tabs>
          <w:tab w:val="clear" w:pos="162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Закрепление и совершенствование знаний, умений и навыков (повторение, обобщение, контрольные работы, мини-соревнования по темам</w:t>
      </w:r>
      <w:r w:rsidR="00B71DD2" w:rsidRPr="00C227BA">
        <w:rPr>
          <w:sz w:val="28"/>
          <w:szCs w:val="28"/>
        </w:rPr>
        <w:t>, создание модели для выставочной деятельности</w:t>
      </w:r>
      <w:r w:rsidRPr="00C227BA">
        <w:rPr>
          <w:sz w:val="28"/>
          <w:szCs w:val="28"/>
        </w:rPr>
        <w:t>).</w:t>
      </w:r>
    </w:p>
    <w:p w:rsidR="00E82102" w:rsidRPr="00C227BA" w:rsidRDefault="00E82102" w:rsidP="008F5642">
      <w:pPr>
        <w:numPr>
          <w:ilvl w:val="0"/>
          <w:numId w:val="2"/>
        </w:numPr>
        <w:tabs>
          <w:tab w:val="clear" w:pos="1620"/>
        </w:tabs>
        <w:ind w:left="0"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>Самостоятельное применение знаний, умений и навыков (самостоятельные практические работы, конкурсы, соревнования, создание исследовательских проектов).</w:t>
      </w:r>
    </w:p>
    <w:p w:rsidR="00E82102" w:rsidRPr="002D41DA" w:rsidRDefault="00E82102" w:rsidP="008F5642">
      <w:pPr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На занятиях применяются традиционные </w:t>
      </w:r>
      <w:r w:rsidRPr="009E789D">
        <w:rPr>
          <w:sz w:val="28"/>
          <w:szCs w:val="28"/>
        </w:rPr>
        <w:t>методы обучения:</w:t>
      </w:r>
      <w:r w:rsidRPr="00C227BA">
        <w:rPr>
          <w:sz w:val="28"/>
          <w:szCs w:val="28"/>
        </w:rPr>
        <w:t xml:space="preserve"> такие как использование </w:t>
      </w:r>
      <w:r w:rsidR="009E789D">
        <w:rPr>
          <w:i/>
          <w:sz w:val="28"/>
          <w:szCs w:val="28"/>
        </w:rPr>
        <w:t>слова, наглядное восприятие</w:t>
      </w:r>
      <w:r w:rsidRPr="002D41DA">
        <w:rPr>
          <w:i/>
          <w:sz w:val="28"/>
          <w:szCs w:val="28"/>
        </w:rPr>
        <w:t xml:space="preserve"> и практические методы.</w:t>
      </w:r>
    </w:p>
    <w:p w:rsidR="00E82102" w:rsidRPr="00C227BA" w:rsidRDefault="009E789D" w:rsidP="009E789D">
      <w:pPr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E82102" w:rsidRPr="002D41DA">
        <w:rPr>
          <w:i/>
          <w:sz w:val="28"/>
          <w:szCs w:val="28"/>
        </w:rPr>
        <w:t>Метод использования слова</w:t>
      </w:r>
      <w:r w:rsidR="00E82102" w:rsidRPr="002D41DA">
        <w:rPr>
          <w:sz w:val="28"/>
          <w:szCs w:val="28"/>
        </w:rPr>
        <w:t xml:space="preserve"> – универсальный метод обучения. </w:t>
      </w:r>
      <w:r w:rsidR="00E82102" w:rsidRPr="00C227BA">
        <w:rPr>
          <w:sz w:val="28"/>
          <w:szCs w:val="28"/>
        </w:rPr>
        <w:t xml:space="preserve">С его помощью решаются различные задачи: объясняются элементарные основы работы с </w:t>
      </w:r>
      <w:proofErr w:type="spellStart"/>
      <w:r w:rsidR="00E82102" w:rsidRPr="00C227BA">
        <w:rPr>
          <w:sz w:val="28"/>
          <w:szCs w:val="28"/>
        </w:rPr>
        <w:t>лего</w:t>
      </w:r>
      <w:proofErr w:type="spellEnd"/>
      <w:r w:rsidR="00E82102" w:rsidRPr="00C227BA">
        <w:rPr>
          <w:sz w:val="28"/>
          <w:szCs w:val="28"/>
        </w:rPr>
        <w:t>-констр</w:t>
      </w:r>
      <w:r w:rsidR="001D3E52" w:rsidRPr="00C227BA">
        <w:rPr>
          <w:sz w:val="28"/>
          <w:szCs w:val="28"/>
        </w:rPr>
        <w:t>уктором и компьютерной программой</w:t>
      </w:r>
      <w:r w:rsidR="00E82102" w:rsidRPr="00C227BA">
        <w:rPr>
          <w:sz w:val="28"/>
          <w:szCs w:val="28"/>
        </w:rPr>
        <w:t xml:space="preserve">, даются советы, рекомендации, правила техники безопасности и </w:t>
      </w:r>
      <w:proofErr w:type="gramStart"/>
      <w:r w:rsidR="00E82102" w:rsidRPr="00C227BA">
        <w:rPr>
          <w:sz w:val="28"/>
          <w:szCs w:val="28"/>
        </w:rPr>
        <w:t>другое</w:t>
      </w:r>
      <w:proofErr w:type="gramEnd"/>
      <w:r w:rsidR="00E82102" w:rsidRPr="00C227BA">
        <w:rPr>
          <w:sz w:val="28"/>
          <w:szCs w:val="28"/>
        </w:rPr>
        <w:t>. Это определяет разнообразие методических приемов использования слова в обучении: рассказ, беседа, обсуждение, словесное сопровождение деятельности детей</w:t>
      </w:r>
      <w:r w:rsidR="00473987">
        <w:rPr>
          <w:sz w:val="28"/>
          <w:szCs w:val="28"/>
        </w:rPr>
        <w:t xml:space="preserve"> </w:t>
      </w:r>
      <w:r w:rsidR="00E82102" w:rsidRPr="00C227BA">
        <w:rPr>
          <w:sz w:val="28"/>
          <w:szCs w:val="28"/>
        </w:rPr>
        <w:t>и т.д.</w:t>
      </w:r>
    </w:p>
    <w:p w:rsidR="00BF79B2" w:rsidRPr="00C227BA" w:rsidRDefault="009E789D" w:rsidP="009E789D">
      <w:pPr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E82102" w:rsidRPr="00C227BA">
        <w:rPr>
          <w:i/>
          <w:sz w:val="28"/>
          <w:szCs w:val="28"/>
        </w:rPr>
        <w:t>Методы наглядного восприятия</w:t>
      </w:r>
      <w:r w:rsidR="00E82102" w:rsidRPr="00C227BA">
        <w:rPr>
          <w:sz w:val="28"/>
          <w:szCs w:val="28"/>
        </w:rPr>
        <w:t xml:space="preserve"> способствуют более быстрому, глубокому и прочному усвоению программы курса, повышению интереса к изучаемым темам и разделам. К ним можно отнести: показ педагогом основных приемов работы на компьютере,</w:t>
      </w:r>
      <w:r w:rsidR="001D3E52" w:rsidRPr="00C227BA">
        <w:rPr>
          <w:sz w:val="28"/>
          <w:szCs w:val="28"/>
        </w:rPr>
        <w:t xml:space="preserve"> работа</w:t>
      </w:r>
      <w:r w:rsidR="00E82102" w:rsidRPr="00C227BA">
        <w:rPr>
          <w:sz w:val="28"/>
          <w:szCs w:val="28"/>
        </w:rPr>
        <w:t xml:space="preserve"> с </w:t>
      </w:r>
      <w:proofErr w:type="spellStart"/>
      <w:r w:rsidR="00E82102" w:rsidRPr="00C227BA">
        <w:rPr>
          <w:sz w:val="28"/>
          <w:szCs w:val="28"/>
        </w:rPr>
        <w:t>лего</w:t>
      </w:r>
      <w:proofErr w:type="spellEnd"/>
      <w:r w:rsidR="00E82102" w:rsidRPr="00C227BA">
        <w:rPr>
          <w:sz w:val="28"/>
          <w:szCs w:val="28"/>
        </w:rPr>
        <w:t>-конструктором, а также</w:t>
      </w:r>
      <w:r w:rsidR="00CB181D">
        <w:rPr>
          <w:sz w:val="28"/>
          <w:szCs w:val="28"/>
        </w:rPr>
        <w:t xml:space="preserve"> </w:t>
      </w:r>
      <w:r w:rsidR="00E82102" w:rsidRPr="00C227BA">
        <w:rPr>
          <w:sz w:val="28"/>
          <w:szCs w:val="28"/>
        </w:rPr>
        <w:t xml:space="preserve">просмотр готовых моделей, видеороликов и т.д. </w:t>
      </w:r>
    </w:p>
    <w:p w:rsidR="00E82102" w:rsidRPr="00C227BA" w:rsidRDefault="009E789D" w:rsidP="009E789D">
      <w:pPr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E82102" w:rsidRPr="00C227BA">
        <w:rPr>
          <w:i/>
          <w:sz w:val="28"/>
          <w:szCs w:val="28"/>
        </w:rPr>
        <w:t>Практические методы</w:t>
      </w:r>
      <w:r w:rsidR="00E82102" w:rsidRPr="00C227BA">
        <w:rPr>
          <w:sz w:val="28"/>
          <w:szCs w:val="28"/>
        </w:rPr>
        <w:t xml:space="preserve"> основаны на активной деятельности самих</w:t>
      </w:r>
      <w:r w:rsidR="004C0E0D">
        <w:rPr>
          <w:sz w:val="28"/>
          <w:szCs w:val="28"/>
        </w:rPr>
        <w:t xml:space="preserve"> воспитанников</w:t>
      </w:r>
      <w:r w:rsidR="00E82102" w:rsidRPr="00C227BA">
        <w:rPr>
          <w:sz w:val="28"/>
          <w:szCs w:val="28"/>
        </w:rPr>
        <w:t xml:space="preserve">. Это метод целостного освоения заданий и упражнений, изготовления продуктов деятельности, выполнения проектов… </w:t>
      </w:r>
    </w:p>
    <w:p w:rsidR="006667F2" w:rsidRPr="009E789D" w:rsidRDefault="00BF79B2" w:rsidP="009E789D">
      <w:pPr>
        <w:pStyle w:val="a3"/>
        <w:ind w:firstLine="426"/>
        <w:jc w:val="both"/>
        <w:rPr>
          <w:sz w:val="28"/>
          <w:szCs w:val="28"/>
        </w:rPr>
      </w:pPr>
      <w:r w:rsidRPr="00C227BA">
        <w:rPr>
          <w:sz w:val="28"/>
          <w:szCs w:val="28"/>
        </w:rPr>
        <w:t xml:space="preserve">В </w:t>
      </w:r>
      <w:r w:rsidR="005D7F5F">
        <w:rPr>
          <w:sz w:val="28"/>
          <w:szCs w:val="28"/>
        </w:rPr>
        <w:t xml:space="preserve">основу курса обучения положены </w:t>
      </w:r>
      <w:r w:rsidRPr="00C227BA">
        <w:rPr>
          <w:sz w:val="28"/>
          <w:szCs w:val="28"/>
        </w:rPr>
        <w:t>следующие образовательные технологии: технология личностно-ориентированного обучения, проблемного обучения, учебн</w:t>
      </w:r>
      <w:bookmarkStart w:id="1" w:name="_Toc377715683"/>
      <w:bookmarkStart w:id="2" w:name="_Toc377717627"/>
      <w:bookmarkStart w:id="3" w:name="_Toc377718022"/>
      <w:bookmarkStart w:id="4" w:name="_Toc377718306"/>
      <w:r w:rsidR="009E789D">
        <w:rPr>
          <w:sz w:val="28"/>
          <w:szCs w:val="28"/>
        </w:rPr>
        <w:t>о-исследовательские технологии.</w:t>
      </w:r>
    </w:p>
    <w:p w:rsidR="005A5C8A" w:rsidRDefault="005A5C8A" w:rsidP="00FB1084">
      <w:pPr>
        <w:pStyle w:val="a3"/>
        <w:rPr>
          <w:b/>
          <w:bCs/>
          <w:iCs/>
          <w:sz w:val="36"/>
          <w:szCs w:val="36"/>
        </w:rPr>
      </w:pPr>
    </w:p>
    <w:p w:rsidR="00F930F1" w:rsidRPr="00C227BA" w:rsidRDefault="00AB05DE" w:rsidP="0098549D">
      <w:pPr>
        <w:pStyle w:val="a3"/>
        <w:ind w:firstLine="426"/>
        <w:jc w:val="center"/>
        <w:rPr>
          <w:b/>
          <w:bCs/>
          <w:iCs/>
          <w:sz w:val="28"/>
          <w:szCs w:val="28"/>
        </w:rPr>
      </w:pPr>
      <w:r w:rsidRPr="00AB05DE">
        <w:rPr>
          <w:b/>
          <w:bCs/>
          <w:iCs/>
          <w:sz w:val="36"/>
          <w:szCs w:val="36"/>
        </w:rPr>
        <w:t>Методическое обеспечение программы</w:t>
      </w:r>
    </w:p>
    <w:p w:rsidR="00F930F1" w:rsidRPr="00C227BA" w:rsidRDefault="00F930F1" w:rsidP="00F930F1">
      <w:pPr>
        <w:rPr>
          <w:b/>
          <w:bCs/>
          <w:i/>
          <w:iCs/>
          <w:sz w:val="28"/>
          <w:szCs w:val="28"/>
        </w:rPr>
      </w:pPr>
      <w:r w:rsidRPr="00C227BA">
        <w:rPr>
          <w:b/>
          <w:bCs/>
          <w:i/>
          <w:iCs/>
          <w:sz w:val="28"/>
          <w:szCs w:val="28"/>
        </w:rPr>
        <w:t>Методические разработки и пособия:</w:t>
      </w:r>
    </w:p>
    <w:p w:rsidR="006B0C14" w:rsidRPr="006B0C14" w:rsidRDefault="006B0C14" w:rsidP="00F930F1">
      <w:pPr>
        <w:tabs>
          <w:tab w:val="left" w:pos="0"/>
          <w:tab w:val="left" w:pos="912"/>
        </w:tabs>
        <w:jc w:val="both"/>
        <w:rPr>
          <w:b/>
          <w:i/>
          <w:sz w:val="28"/>
          <w:szCs w:val="28"/>
        </w:rPr>
      </w:pPr>
      <w:r w:rsidRPr="006B0C14">
        <w:rPr>
          <w:sz w:val="28"/>
          <w:szCs w:val="28"/>
        </w:rPr>
        <w:t xml:space="preserve">Картотека </w:t>
      </w:r>
      <w:proofErr w:type="spellStart"/>
      <w:r w:rsidRPr="006B0C14">
        <w:rPr>
          <w:sz w:val="28"/>
          <w:szCs w:val="28"/>
        </w:rPr>
        <w:t>физминуток</w:t>
      </w:r>
      <w:proofErr w:type="spellEnd"/>
      <w:r w:rsidRPr="006B0C14">
        <w:rPr>
          <w:sz w:val="28"/>
          <w:szCs w:val="28"/>
        </w:rPr>
        <w:t xml:space="preserve">, пальчиковых игр, </w:t>
      </w:r>
      <w:r>
        <w:rPr>
          <w:sz w:val="28"/>
          <w:szCs w:val="28"/>
        </w:rPr>
        <w:t>игр по математическому развитию;</w:t>
      </w:r>
      <w:r w:rsidRPr="006B0C14">
        <w:rPr>
          <w:sz w:val="28"/>
          <w:szCs w:val="28"/>
        </w:rPr>
        <w:t xml:space="preserve"> инженерные книги</w:t>
      </w:r>
      <w:r>
        <w:rPr>
          <w:sz w:val="28"/>
          <w:szCs w:val="28"/>
        </w:rPr>
        <w:t>; буклеты</w:t>
      </w:r>
    </w:p>
    <w:p w:rsidR="00F930F1" w:rsidRDefault="00F930F1" w:rsidP="00F930F1">
      <w:pPr>
        <w:tabs>
          <w:tab w:val="left" w:pos="0"/>
          <w:tab w:val="left" w:pos="912"/>
        </w:tabs>
        <w:jc w:val="both"/>
        <w:rPr>
          <w:b/>
          <w:i/>
          <w:sz w:val="28"/>
          <w:szCs w:val="28"/>
        </w:rPr>
      </w:pPr>
      <w:r w:rsidRPr="00C227BA">
        <w:rPr>
          <w:b/>
          <w:i/>
          <w:sz w:val="28"/>
          <w:szCs w:val="28"/>
        </w:rPr>
        <w:t>Наглядно-демонстрационный фонд:</w:t>
      </w:r>
    </w:p>
    <w:p w:rsidR="00F930F1" w:rsidRPr="005A5C8A" w:rsidRDefault="006B0C14" w:rsidP="00F930F1">
      <w:pPr>
        <w:tabs>
          <w:tab w:val="left" w:pos="0"/>
          <w:tab w:val="left" w:pos="912"/>
        </w:tabs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Дидактическая</w:t>
      </w:r>
      <w:proofErr w:type="gramEnd"/>
      <w:r>
        <w:rPr>
          <w:sz w:val="28"/>
          <w:szCs w:val="28"/>
        </w:rPr>
        <w:t xml:space="preserve"> игры </w:t>
      </w:r>
      <w:r w:rsidRPr="006B0C14">
        <w:rPr>
          <w:sz w:val="28"/>
          <w:szCs w:val="28"/>
        </w:rPr>
        <w:t>«</w:t>
      </w:r>
      <w:proofErr w:type="spellStart"/>
      <w:r w:rsidRPr="006B0C14">
        <w:rPr>
          <w:sz w:val="28"/>
          <w:szCs w:val="28"/>
        </w:rPr>
        <w:t>Легоматический</w:t>
      </w:r>
      <w:proofErr w:type="spellEnd"/>
      <w:r w:rsidRPr="006B0C14">
        <w:rPr>
          <w:sz w:val="28"/>
          <w:szCs w:val="28"/>
        </w:rPr>
        <w:t xml:space="preserve"> сундук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часы»</w:t>
      </w:r>
      <w:r w:rsidR="005A5C8A">
        <w:rPr>
          <w:sz w:val="28"/>
          <w:szCs w:val="28"/>
        </w:rPr>
        <w:t>;</w:t>
      </w:r>
      <w:r w:rsidR="005A5C8A">
        <w:rPr>
          <w:b/>
          <w:i/>
          <w:sz w:val="28"/>
          <w:szCs w:val="28"/>
        </w:rPr>
        <w:t xml:space="preserve"> </w:t>
      </w:r>
      <w:r w:rsidR="005A5C8A">
        <w:rPr>
          <w:sz w:val="28"/>
          <w:szCs w:val="28"/>
        </w:rPr>
        <w:t>«з</w:t>
      </w:r>
      <w:r>
        <w:rPr>
          <w:sz w:val="28"/>
          <w:szCs w:val="28"/>
        </w:rPr>
        <w:t>вери и животные»</w:t>
      </w:r>
      <w:r w:rsidR="005A5C8A">
        <w:rPr>
          <w:sz w:val="28"/>
          <w:szCs w:val="28"/>
        </w:rPr>
        <w:t>;</w:t>
      </w:r>
      <w:r w:rsidR="005A5C8A">
        <w:rPr>
          <w:b/>
          <w:i/>
          <w:sz w:val="28"/>
          <w:szCs w:val="28"/>
        </w:rPr>
        <w:t xml:space="preserve"> </w:t>
      </w:r>
      <w:r w:rsidR="005A5C8A">
        <w:rPr>
          <w:sz w:val="28"/>
          <w:szCs w:val="28"/>
        </w:rPr>
        <w:t>и</w:t>
      </w:r>
      <w:r w:rsidR="00F930F1" w:rsidRPr="00C227BA">
        <w:rPr>
          <w:sz w:val="28"/>
          <w:szCs w:val="28"/>
        </w:rPr>
        <w:t>ллюстрации</w:t>
      </w:r>
      <w:r w:rsidR="005A5C8A">
        <w:rPr>
          <w:sz w:val="28"/>
          <w:szCs w:val="28"/>
        </w:rPr>
        <w:t>;</w:t>
      </w:r>
      <w:r w:rsidR="00F930F1" w:rsidRPr="00C227BA">
        <w:rPr>
          <w:sz w:val="28"/>
          <w:szCs w:val="28"/>
        </w:rPr>
        <w:t xml:space="preserve"> </w:t>
      </w:r>
      <w:r w:rsidR="005A5C8A">
        <w:rPr>
          <w:sz w:val="28"/>
          <w:szCs w:val="28"/>
        </w:rPr>
        <w:t>о</w:t>
      </w:r>
      <w:r>
        <w:rPr>
          <w:sz w:val="28"/>
          <w:szCs w:val="28"/>
        </w:rPr>
        <w:t>бразцы изделий</w:t>
      </w:r>
    </w:p>
    <w:p w:rsidR="00F930F1" w:rsidRPr="002A671E" w:rsidRDefault="006C01AE" w:rsidP="00F930F1">
      <w:pPr>
        <w:tabs>
          <w:tab w:val="left" w:pos="0"/>
          <w:tab w:val="left" w:pos="912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льтимедийные</w:t>
      </w:r>
      <w:r w:rsidR="002A671E">
        <w:rPr>
          <w:b/>
          <w:i/>
          <w:sz w:val="28"/>
          <w:szCs w:val="28"/>
        </w:rPr>
        <w:t xml:space="preserve"> презентации:</w:t>
      </w:r>
    </w:p>
    <w:p w:rsidR="00F930F1" w:rsidRPr="00C227BA" w:rsidRDefault="00F930F1" w:rsidP="00F930F1">
      <w:pPr>
        <w:tabs>
          <w:tab w:val="left" w:pos="0"/>
          <w:tab w:val="left" w:pos="912"/>
        </w:tabs>
        <w:rPr>
          <w:b/>
          <w:i/>
          <w:sz w:val="28"/>
          <w:szCs w:val="28"/>
        </w:rPr>
      </w:pPr>
      <w:r w:rsidRPr="00C227BA">
        <w:rPr>
          <w:b/>
          <w:i/>
          <w:sz w:val="28"/>
          <w:szCs w:val="28"/>
        </w:rPr>
        <w:lastRenderedPageBreak/>
        <w:t>Инструкции, схемы сборки, технологические карты:</w:t>
      </w:r>
    </w:p>
    <w:p w:rsidR="00F930F1" w:rsidRPr="00C227BA" w:rsidRDefault="00F930F1" w:rsidP="00F930F1">
      <w:pPr>
        <w:tabs>
          <w:tab w:val="left" w:pos="0"/>
          <w:tab w:val="left" w:pos="912"/>
        </w:tabs>
        <w:rPr>
          <w:sz w:val="28"/>
          <w:szCs w:val="28"/>
        </w:rPr>
      </w:pPr>
      <w:r w:rsidRPr="00C227BA">
        <w:rPr>
          <w:sz w:val="28"/>
          <w:szCs w:val="28"/>
        </w:rPr>
        <w:t>Инструкция по сбо</w:t>
      </w:r>
      <w:r w:rsidR="006B0C14">
        <w:rPr>
          <w:sz w:val="28"/>
          <w:szCs w:val="28"/>
        </w:rPr>
        <w:t>рке модели с элементами крепежа</w:t>
      </w:r>
      <w:r w:rsidR="005A5C8A">
        <w:rPr>
          <w:sz w:val="28"/>
          <w:szCs w:val="28"/>
        </w:rPr>
        <w:t>; с</w:t>
      </w:r>
      <w:r w:rsidR="006B0C14">
        <w:rPr>
          <w:sz w:val="28"/>
          <w:szCs w:val="28"/>
        </w:rPr>
        <w:t>хема сборки моделей</w:t>
      </w:r>
      <w:r w:rsidR="005A5C8A">
        <w:rPr>
          <w:sz w:val="28"/>
          <w:szCs w:val="28"/>
        </w:rPr>
        <w:t>; т</w:t>
      </w:r>
      <w:r w:rsidRPr="00C227BA">
        <w:rPr>
          <w:sz w:val="28"/>
          <w:szCs w:val="28"/>
        </w:rPr>
        <w:t>ехнологическа</w:t>
      </w:r>
      <w:r w:rsidR="005A5C8A">
        <w:rPr>
          <w:sz w:val="28"/>
          <w:szCs w:val="28"/>
        </w:rPr>
        <w:t xml:space="preserve">я карта сборки моделей </w:t>
      </w:r>
      <w:r w:rsidR="006B0C14">
        <w:rPr>
          <w:sz w:val="28"/>
          <w:szCs w:val="28"/>
        </w:rPr>
        <w:t>техники</w:t>
      </w:r>
    </w:p>
    <w:p w:rsidR="00641431" w:rsidRPr="006B0C14" w:rsidRDefault="00F930F1" w:rsidP="002A671E">
      <w:pPr>
        <w:jc w:val="both"/>
        <w:rPr>
          <w:sz w:val="28"/>
          <w:szCs w:val="28"/>
        </w:rPr>
      </w:pPr>
      <w:r w:rsidRPr="00C227BA">
        <w:rPr>
          <w:b/>
          <w:i/>
          <w:sz w:val="28"/>
          <w:szCs w:val="28"/>
        </w:rPr>
        <w:t>Контрольно-проверочный материал:</w:t>
      </w:r>
      <w:r w:rsidR="006B0C14">
        <w:rPr>
          <w:b/>
          <w:i/>
          <w:sz w:val="28"/>
          <w:szCs w:val="28"/>
        </w:rPr>
        <w:t xml:space="preserve"> </w:t>
      </w:r>
      <w:r w:rsidR="00641431" w:rsidRPr="00641431">
        <w:rPr>
          <w:sz w:val="28"/>
          <w:szCs w:val="28"/>
        </w:rPr>
        <w:t>анкеты, диагностические карты</w:t>
      </w:r>
    </w:p>
    <w:bookmarkEnd w:id="1"/>
    <w:bookmarkEnd w:id="2"/>
    <w:bookmarkEnd w:id="3"/>
    <w:bookmarkEnd w:id="4"/>
    <w:p w:rsidR="00641431" w:rsidRDefault="00641431" w:rsidP="00641431">
      <w:pPr>
        <w:widowControl w:val="0"/>
        <w:autoSpaceDE w:val="0"/>
        <w:autoSpaceDN w:val="0"/>
        <w:adjustRightInd w:val="0"/>
        <w:ind w:firstLine="210"/>
        <w:jc w:val="both"/>
        <w:rPr>
          <w:sz w:val="28"/>
          <w:szCs w:val="28"/>
        </w:rPr>
      </w:pPr>
      <w:r w:rsidRPr="00641431">
        <w:rPr>
          <w:sz w:val="28"/>
          <w:szCs w:val="28"/>
        </w:rPr>
        <w:t xml:space="preserve">В 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</w:t>
      </w:r>
    </w:p>
    <w:p w:rsidR="00641431" w:rsidRPr="005A5C8A" w:rsidRDefault="00641431" w:rsidP="005A5C8A">
      <w:pPr>
        <w:widowControl w:val="0"/>
        <w:autoSpaceDE w:val="0"/>
        <w:autoSpaceDN w:val="0"/>
        <w:adjustRightInd w:val="0"/>
        <w:spacing w:after="120"/>
        <w:ind w:firstLine="210"/>
        <w:jc w:val="both"/>
        <w:rPr>
          <w:sz w:val="28"/>
          <w:szCs w:val="28"/>
        </w:rPr>
      </w:pPr>
      <w:r w:rsidRPr="00641431">
        <w:rPr>
          <w:sz w:val="28"/>
          <w:szCs w:val="28"/>
        </w:rPr>
        <w:t>Предполагается применение различных методов оценки: наблюдение за детьми, изучение продуктов их деятельности (построек), несложные эксперименты (в виде отдельных поручений ребенку, проведения дидактических игр, предложения небольших заданий), беседы, проекты.</w:t>
      </w:r>
    </w:p>
    <w:p w:rsidR="00641431" w:rsidRPr="00641431" w:rsidRDefault="00641431" w:rsidP="00641431">
      <w:pPr>
        <w:widowControl w:val="0"/>
        <w:autoSpaceDE w:val="0"/>
        <w:autoSpaceDN w:val="0"/>
        <w:adjustRightInd w:val="0"/>
        <w:spacing w:after="120"/>
        <w:ind w:firstLine="210"/>
        <w:jc w:val="both"/>
        <w:rPr>
          <w:sz w:val="28"/>
          <w:szCs w:val="28"/>
        </w:rPr>
      </w:pPr>
      <w:r w:rsidRPr="00641431">
        <w:rPr>
          <w:b/>
          <w:bCs/>
          <w:sz w:val="28"/>
          <w:szCs w:val="28"/>
        </w:rPr>
        <w:t>Диагностическая карта в младшей групп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126"/>
        <w:gridCol w:w="1843"/>
        <w:gridCol w:w="2693"/>
        <w:gridCol w:w="2127"/>
        <w:gridCol w:w="1701"/>
        <w:gridCol w:w="2126"/>
      </w:tblGrid>
      <w:tr w:rsidR="00641431" w:rsidRPr="00641431" w:rsidTr="00901DAE">
        <w:trPr>
          <w:trHeight w:val="1295"/>
        </w:trPr>
        <w:tc>
          <w:tcPr>
            <w:tcW w:w="253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ФИ</w:t>
            </w:r>
          </w:p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ребенка</w:t>
            </w:r>
          </w:p>
        </w:tc>
        <w:tc>
          <w:tcPr>
            <w:tcW w:w="212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Называет цвет деталей</w:t>
            </w:r>
          </w:p>
        </w:tc>
        <w:tc>
          <w:tcPr>
            <w:tcW w:w="184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Называет детали</w:t>
            </w:r>
          </w:p>
        </w:tc>
        <w:tc>
          <w:tcPr>
            <w:tcW w:w="26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крепляет детали конструктора «Дупло»</w:t>
            </w:r>
          </w:p>
        </w:tc>
        <w:tc>
          <w:tcPr>
            <w:tcW w:w="212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901DAE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</w:t>
            </w:r>
            <w:r w:rsidR="00901DAE">
              <w:rPr>
                <w:sz w:val="28"/>
                <w:szCs w:val="28"/>
              </w:rPr>
              <w:t>троит элементарные постройки</w:t>
            </w:r>
          </w:p>
        </w:tc>
        <w:tc>
          <w:tcPr>
            <w:tcW w:w="170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по образцу</w:t>
            </w:r>
          </w:p>
        </w:tc>
        <w:tc>
          <w:tcPr>
            <w:tcW w:w="212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1431" w:rsidRPr="00641431" w:rsidRDefault="00641431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Точность скрепления и скорость выполнения</w:t>
            </w:r>
          </w:p>
        </w:tc>
      </w:tr>
    </w:tbl>
    <w:p w:rsidR="00A2733F" w:rsidRDefault="00A2733F" w:rsidP="005A5C8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Критерии оценки показателей:</w:t>
      </w:r>
    </w:p>
    <w:p w:rsidR="00A2733F" w:rsidRDefault="00641431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Высокий уровень</w:t>
      </w:r>
      <w:r w:rsidR="00A2733F" w:rsidRPr="00A2733F">
        <w:rPr>
          <w:b/>
          <w:bCs/>
          <w:i/>
          <w:sz w:val="28"/>
          <w:szCs w:val="28"/>
        </w:rPr>
        <w:t>-</w:t>
      </w:r>
      <w:r w:rsidR="00A273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 </w:t>
      </w:r>
      <w:r w:rsidR="00A2733F">
        <w:rPr>
          <w:b/>
          <w:bCs/>
          <w:sz w:val="28"/>
          <w:szCs w:val="28"/>
        </w:rPr>
        <w:t>–</w:t>
      </w:r>
      <w:r w:rsidRPr="00641431">
        <w:rPr>
          <w:b/>
          <w:bCs/>
          <w:sz w:val="28"/>
          <w:szCs w:val="28"/>
        </w:rPr>
        <w:t> </w:t>
      </w:r>
      <w:r w:rsidR="00A2733F" w:rsidRPr="00A2733F">
        <w:rPr>
          <w:bCs/>
          <w:sz w:val="28"/>
          <w:szCs w:val="28"/>
        </w:rPr>
        <w:t>может самостоятельно, в среднем темпе;</w:t>
      </w:r>
    </w:p>
    <w:p w:rsidR="005A5C8A" w:rsidRDefault="00A2733F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Средний уровень-</w:t>
      </w:r>
      <w:r>
        <w:rPr>
          <w:b/>
          <w:bCs/>
          <w:sz w:val="28"/>
          <w:szCs w:val="28"/>
        </w:rPr>
        <w:t xml:space="preserve"> 2 - </w:t>
      </w:r>
      <w:r w:rsidRPr="00A2733F">
        <w:rPr>
          <w:bCs/>
          <w:sz w:val="28"/>
          <w:szCs w:val="28"/>
        </w:rPr>
        <w:t>выполняет с помощью педагога;</w:t>
      </w:r>
    </w:p>
    <w:p w:rsidR="00901DAE" w:rsidRDefault="00A2733F" w:rsidP="008551AD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Низкий уровень-</w:t>
      </w:r>
      <w:r>
        <w:rPr>
          <w:b/>
          <w:bCs/>
          <w:sz w:val="28"/>
          <w:szCs w:val="28"/>
        </w:rPr>
        <w:t xml:space="preserve"> 1 – </w:t>
      </w:r>
      <w:r w:rsidRPr="00A2733F">
        <w:rPr>
          <w:bCs/>
          <w:sz w:val="28"/>
          <w:szCs w:val="28"/>
        </w:rPr>
        <w:t>не выполняет, или не может выполнить без помощи педагога</w:t>
      </w:r>
      <w:r w:rsidR="00641431" w:rsidRPr="00641431">
        <w:rPr>
          <w:b/>
          <w:bCs/>
          <w:sz w:val="28"/>
          <w:szCs w:val="28"/>
        </w:rPr>
        <w:t>                                   </w:t>
      </w:r>
    </w:p>
    <w:p w:rsidR="00641431" w:rsidRPr="00641431" w:rsidRDefault="00901DAE" w:rsidP="00901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1431" w:rsidRPr="00641431">
        <w:rPr>
          <w:b/>
          <w:bCs/>
          <w:sz w:val="28"/>
          <w:szCs w:val="28"/>
        </w:rPr>
        <w:t>Диагностическая карта в средней групп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701"/>
        <w:gridCol w:w="2976"/>
        <w:gridCol w:w="3544"/>
        <w:gridCol w:w="2693"/>
        <w:gridCol w:w="2552"/>
      </w:tblGrid>
      <w:tr w:rsidR="00901DAE" w:rsidRPr="00641431" w:rsidTr="00901DAE">
        <w:trPr>
          <w:trHeight w:val="1104"/>
        </w:trPr>
        <w:tc>
          <w:tcPr>
            <w:tcW w:w="16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ФИ ребенка</w:t>
            </w:r>
          </w:p>
        </w:tc>
        <w:tc>
          <w:tcPr>
            <w:tcW w:w="170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Называет детали</w:t>
            </w:r>
          </w:p>
        </w:tc>
        <w:tc>
          <w:tcPr>
            <w:tcW w:w="29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Умеет скреплять детали конструктора</w:t>
            </w:r>
          </w:p>
        </w:tc>
        <w:tc>
          <w:tcPr>
            <w:tcW w:w="354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элементарные постройки по творческому замыслу</w:t>
            </w:r>
          </w:p>
        </w:tc>
        <w:tc>
          <w:tcPr>
            <w:tcW w:w="26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по образцу</w:t>
            </w:r>
          </w:p>
        </w:tc>
        <w:tc>
          <w:tcPr>
            <w:tcW w:w="25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по схеме</w:t>
            </w:r>
          </w:p>
        </w:tc>
      </w:tr>
    </w:tbl>
    <w:p w:rsidR="008551AD" w:rsidRDefault="008551AD" w:rsidP="005A5C8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733F" w:rsidRDefault="00A2733F" w:rsidP="005A5C8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оказателей:</w:t>
      </w:r>
    </w:p>
    <w:p w:rsidR="00A2733F" w:rsidRDefault="00A2733F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Высокий уровень-</w:t>
      </w:r>
      <w:r>
        <w:rPr>
          <w:b/>
          <w:bCs/>
          <w:sz w:val="28"/>
          <w:szCs w:val="28"/>
        </w:rPr>
        <w:t xml:space="preserve"> 3 –</w:t>
      </w:r>
      <w:r w:rsidRPr="00641431">
        <w:rPr>
          <w:b/>
          <w:bCs/>
          <w:sz w:val="28"/>
          <w:szCs w:val="28"/>
        </w:rPr>
        <w:t> </w:t>
      </w:r>
      <w:r w:rsidRPr="00A2733F">
        <w:rPr>
          <w:bCs/>
          <w:sz w:val="28"/>
          <w:szCs w:val="28"/>
        </w:rPr>
        <w:t>может самостоятельно, в среднем темпе;</w:t>
      </w:r>
    </w:p>
    <w:p w:rsidR="00A2733F" w:rsidRDefault="00A2733F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Средний уровень-</w:t>
      </w:r>
      <w:r>
        <w:rPr>
          <w:b/>
          <w:bCs/>
          <w:sz w:val="28"/>
          <w:szCs w:val="28"/>
        </w:rPr>
        <w:t xml:space="preserve"> 2 - </w:t>
      </w:r>
      <w:r w:rsidRPr="00A2733F">
        <w:rPr>
          <w:bCs/>
          <w:sz w:val="28"/>
          <w:szCs w:val="28"/>
        </w:rPr>
        <w:t>выполняет с помощью педагога;</w:t>
      </w:r>
    </w:p>
    <w:p w:rsidR="000C7D3C" w:rsidRDefault="00A2733F" w:rsidP="00901DAE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Низкий уровень-</w:t>
      </w:r>
      <w:r>
        <w:rPr>
          <w:b/>
          <w:bCs/>
          <w:sz w:val="28"/>
          <w:szCs w:val="28"/>
        </w:rPr>
        <w:t xml:space="preserve"> 1 – </w:t>
      </w:r>
      <w:r w:rsidRPr="00A2733F">
        <w:rPr>
          <w:bCs/>
          <w:sz w:val="28"/>
          <w:szCs w:val="28"/>
        </w:rPr>
        <w:t>не выполняет, или не может выполнить без помощи педагога</w:t>
      </w:r>
      <w:r w:rsidRPr="00641431">
        <w:rPr>
          <w:b/>
          <w:bCs/>
          <w:sz w:val="28"/>
          <w:szCs w:val="28"/>
        </w:rPr>
        <w:t>                                   </w:t>
      </w:r>
    </w:p>
    <w:p w:rsidR="00901DAE" w:rsidRDefault="00641431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641431">
        <w:rPr>
          <w:b/>
          <w:bCs/>
          <w:sz w:val="28"/>
          <w:szCs w:val="28"/>
        </w:rPr>
        <w:lastRenderedPageBreak/>
        <w:t xml:space="preserve">  </w:t>
      </w:r>
    </w:p>
    <w:p w:rsidR="00641431" w:rsidRPr="00641431" w:rsidRDefault="00641431" w:rsidP="005A5C8A">
      <w:pPr>
        <w:widowControl w:val="0"/>
        <w:autoSpaceDE w:val="0"/>
        <w:autoSpaceDN w:val="0"/>
        <w:adjustRightInd w:val="0"/>
        <w:ind w:firstLine="210"/>
        <w:jc w:val="both"/>
        <w:rPr>
          <w:sz w:val="28"/>
          <w:szCs w:val="28"/>
        </w:rPr>
      </w:pPr>
      <w:r w:rsidRPr="00641431">
        <w:rPr>
          <w:b/>
          <w:bCs/>
          <w:sz w:val="28"/>
          <w:szCs w:val="28"/>
        </w:rPr>
        <w:t>Диагностическая карта в старшей групп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856"/>
        <w:gridCol w:w="1760"/>
        <w:gridCol w:w="1559"/>
        <w:gridCol w:w="1636"/>
        <w:gridCol w:w="1758"/>
        <w:gridCol w:w="1391"/>
        <w:gridCol w:w="1696"/>
        <w:gridCol w:w="2308"/>
      </w:tblGrid>
      <w:tr w:rsidR="00901DAE" w:rsidRPr="00641431" w:rsidTr="00901DAE">
        <w:tc>
          <w:tcPr>
            <w:tcW w:w="11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ФИ ребенка</w:t>
            </w:r>
          </w:p>
        </w:tc>
        <w:tc>
          <w:tcPr>
            <w:tcW w:w="18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Называет детали конструктора</w:t>
            </w:r>
            <w:r>
              <w:rPr>
                <w:sz w:val="28"/>
                <w:szCs w:val="28"/>
              </w:rPr>
              <w:t xml:space="preserve"> Дупло</w:t>
            </w:r>
          </w:p>
        </w:tc>
        <w:tc>
          <w:tcPr>
            <w:tcW w:w="17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901DAE" w:rsidRPr="00641431" w:rsidRDefault="00901DAE" w:rsidP="00901DAE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Называет детали конструктора</w:t>
            </w:r>
            <w:r>
              <w:rPr>
                <w:sz w:val="28"/>
                <w:szCs w:val="28"/>
              </w:rPr>
              <w:t xml:space="preserve"> Систем</w:t>
            </w:r>
          </w:p>
        </w:tc>
        <w:tc>
          <w:tcPr>
            <w:tcW w:w="155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Работает по схемам</w:t>
            </w:r>
          </w:p>
        </w:tc>
        <w:tc>
          <w:tcPr>
            <w:tcW w:w="16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сложные постройки</w:t>
            </w:r>
          </w:p>
        </w:tc>
        <w:tc>
          <w:tcPr>
            <w:tcW w:w="175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по творческому замыслу</w:t>
            </w:r>
          </w:p>
        </w:tc>
        <w:tc>
          <w:tcPr>
            <w:tcW w:w="139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по образцу</w:t>
            </w:r>
          </w:p>
        </w:tc>
        <w:tc>
          <w:tcPr>
            <w:tcW w:w="16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Строит по инструкции</w:t>
            </w:r>
          </w:p>
        </w:tc>
        <w:tc>
          <w:tcPr>
            <w:tcW w:w="23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1DAE" w:rsidRPr="00641431" w:rsidRDefault="00901DAE" w:rsidP="005A5C8A">
            <w:pPr>
              <w:widowControl w:val="0"/>
              <w:autoSpaceDE w:val="0"/>
              <w:autoSpaceDN w:val="0"/>
              <w:adjustRightInd w:val="0"/>
              <w:ind w:firstLine="210"/>
              <w:jc w:val="center"/>
              <w:rPr>
                <w:sz w:val="28"/>
                <w:szCs w:val="28"/>
              </w:rPr>
            </w:pPr>
            <w:r w:rsidRPr="00641431">
              <w:rPr>
                <w:sz w:val="28"/>
                <w:szCs w:val="28"/>
              </w:rPr>
              <w:t>Умение рассказать о постройке</w:t>
            </w:r>
          </w:p>
        </w:tc>
      </w:tr>
    </w:tbl>
    <w:p w:rsidR="00A2733F" w:rsidRDefault="00A2733F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оказателей:</w:t>
      </w:r>
    </w:p>
    <w:p w:rsidR="00A2733F" w:rsidRDefault="00A2733F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Высокий уровень-</w:t>
      </w:r>
      <w:r>
        <w:rPr>
          <w:b/>
          <w:bCs/>
          <w:sz w:val="28"/>
          <w:szCs w:val="28"/>
        </w:rPr>
        <w:t xml:space="preserve"> 3 –</w:t>
      </w:r>
      <w:r w:rsidRPr="00641431">
        <w:rPr>
          <w:b/>
          <w:bCs/>
          <w:sz w:val="28"/>
          <w:szCs w:val="28"/>
        </w:rPr>
        <w:t> </w:t>
      </w:r>
      <w:r w:rsidRPr="00A2733F">
        <w:rPr>
          <w:bCs/>
          <w:sz w:val="28"/>
          <w:szCs w:val="28"/>
        </w:rPr>
        <w:t>может самостоятельно, в среднем темпе;</w:t>
      </w:r>
    </w:p>
    <w:p w:rsidR="00A2733F" w:rsidRDefault="00A2733F" w:rsidP="005A5C8A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Средний уровень-</w:t>
      </w:r>
      <w:r>
        <w:rPr>
          <w:b/>
          <w:bCs/>
          <w:sz w:val="28"/>
          <w:szCs w:val="28"/>
        </w:rPr>
        <w:t xml:space="preserve"> 2 - </w:t>
      </w:r>
      <w:r w:rsidRPr="00A2733F">
        <w:rPr>
          <w:bCs/>
          <w:sz w:val="28"/>
          <w:szCs w:val="28"/>
        </w:rPr>
        <w:t>выполняет с помощью педагога;</w:t>
      </w:r>
    </w:p>
    <w:p w:rsidR="00EF21FB" w:rsidRPr="00FB1084" w:rsidRDefault="00A2733F" w:rsidP="00FB1084">
      <w:pPr>
        <w:widowControl w:val="0"/>
        <w:autoSpaceDE w:val="0"/>
        <w:autoSpaceDN w:val="0"/>
        <w:adjustRightInd w:val="0"/>
        <w:ind w:firstLine="210"/>
        <w:jc w:val="both"/>
        <w:rPr>
          <w:b/>
          <w:bCs/>
          <w:sz w:val="28"/>
          <w:szCs w:val="28"/>
        </w:rPr>
      </w:pPr>
      <w:r w:rsidRPr="00A2733F">
        <w:rPr>
          <w:b/>
          <w:bCs/>
          <w:i/>
          <w:sz w:val="28"/>
          <w:szCs w:val="28"/>
        </w:rPr>
        <w:t>Низкий уровень-</w:t>
      </w:r>
      <w:r>
        <w:rPr>
          <w:b/>
          <w:bCs/>
          <w:sz w:val="28"/>
          <w:szCs w:val="28"/>
        </w:rPr>
        <w:t xml:space="preserve"> 1 – </w:t>
      </w:r>
      <w:r w:rsidRPr="00A2733F">
        <w:rPr>
          <w:bCs/>
          <w:sz w:val="28"/>
          <w:szCs w:val="28"/>
        </w:rPr>
        <w:t>не выполняет, или не может выполнить без помощи педагога</w:t>
      </w:r>
      <w:r w:rsidRPr="00641431">
        <w:rPr>
          <w:b/>
          <w:bCs/>
          <w:sz w:val="28"/>
          <w:szCs w:val="28"/>
        </w:rPr>
        <w:t>                                   </w:t>
      </w:r>
      <w:r>
        <w:rPr>
          <w:b/>
          <w:bCs/>
          <w:sz w:val="28"/>
          <w:szCs w:val="28"/>
        </w:rPr>
        <w:t>                     </w:t>
      </w:r>
    </w:p>
    <w:p w:rsidR="00EF21FB" w:rsidRDefault="00EF21FB" w:rsidP="00A2733F">
      <w:pPr>
        <w:jc w:val="center"/>
        <w:rPr>
          <w:b/>
          <w:color w:val="000000"/>
          <w:sz w:val="36"/>
          <w:szCs w:val="36"/>
        </w:rPr>
      </w:pPr>
    </w:p>
    <w:p w:rsidR="00A2733F" w:rsidRPr="002F0E68" w:rsidRDefault="00A2733F" w:rsidP="00A2733F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2F0E68">
        <w:rPr>
          <w:b/>
          <w:color w:val="000000"/>
          <w:sz w:val="36"/>
          <w:szCs w:val="36"/>
        </w:rPr>
        <w:t>Диагностика развития конструктивных навыков</w:t>
      </w:r>
    </w:p>
    <w:p w:rsidR="00A2733F" w:rsidRDefault="00A2733F" w:rsidP="00A2733F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bookmarkStart w:id="5" w:name="1f2d68ee3055c08804667d27592871ae31a3ac47"/>
      <w:bookmarkStart w:id="6" w:name="5"/>
      <w:bookmarkEnd w:id="5"/>
      <w:bookmarkEnd w:id="6"/>
      <w:r>
        <w:rPr>
          <w:rFonts w:ascii="Georgia" w:hAnsi="Georgia"/>
          <w:b/>
          <w:bCs/>
          <w:color w:val="000000"/>
          <w:sz w:val="20"/>
          <w:szCs w:val="20"/>
        </w:rPr>
        <w:t>ПЛАН РАБОТЫ С ДЕТЬМИ</w:t>
      </w:r>
    </w:p>
    <w:tbl>
      <w:tblPr>
        <w:tblW w:w="16214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709"/>
        <w:gridCol w:w="1134"/>
        <w:gridCol w:w="851"/>
        <w:gridCol w:w="850"/>
        <w:gridCol w:w="851"/>
        <w:gridCol w:w="948"/>
        <w:gridCol w:w="1320"/>
        <w:gridCol w:w="992"/>
        <w:gridCol w:w="650"/>
        <w:gridCol w:w="564"/>
        <w:gridCol w:w="564"/>
        <w:gridCol w:w="773"/>
        <w:gridCol w:w="567"/>
        <w:gridCol w:w="2043"/>
        <w:gridCol w:w="704"/>
      </w:tblGrid>
      <w:tr w:rsidR="00A2733F" w:rsidRPr="00B62B93" w:rsidTr="00600264">
        <w:trPr>
          <w:trHeight w:val="90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33F" w:rsidRDefault="00A2733F" w:rsidP="00600264">
            <w:pPr>
              <w:ind w:right="-117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 xml:space="preserve">ФИ </w:t>
            </w:r>
          </w:p>
          <w:p w:rsidR="00A2733F" w:rsidRPr="00B62B93" w:rsidRDefault="00A2733F" w:rsidP="00600264">
            <w:pPr>
              <w:ind w:right="-117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33F" w:rsidRPr="00B62B93" w:rsidRDefault="00A2733F" w:rsidP="00600264">
            <w:pPr>
              <w:ind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1</w:t>
            </w:r>
          </w:p>
          <w:p w:rsidR="00A2733F" w:rsidRPr="00B62B93" w:rsidRDefault="00A2733F" w:rsidP="00600264">
            <w:pPr>
              <w:ind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Побужде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33F" w:rsidRPr="00B62B93" w:rsidRDefault="00A2733F" w:rsidP="00600264">
            <w:pPr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2</w:t>
            </w:r>
          </w:p>
          <w:p w:rsidR="00A2733F" w:rsidRPr="00B62B93" w:rsidRDefault="00A2733F" w:rsidP="00600264">
            <w:pPr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Знание представления</w:t>
            </w:r>
          </w:p>
        </w:tc>
        <w:tc>
          <w:tcPr>
            <w:tcW w:w="116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33F" w:rsidRPr="00B62B93" w:rsidRDefault="00A2733F" w:rsidP="00600264">
            <w:pPr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3</w:t>
            </w:r>
          </w:p>
          <w:p w:rsidR="00A2733F" w:rsidRPr="00B62B93" w:rsidRDefault="00A2733F" w:rsidP="00600264">
            <w:pPr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</w:t>
            </w:r>
          </w:p>
        </w:tc>
      </w:tr>
      <w:tr w:rsidR="00A2733F" w:rsidRPr="00B62B93" w:rsidTr="00600264">
        <w:trPr>
          <w:cantSplit/>
          <w:trHeight w:val="2104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интерес к данному виду деятельност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название цвета детал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название формы детал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33F" w:rsidRPr="00B62B93" w:rsidRDefault="00A2733F" w:rsidP="00600264">
            <w:pPr>
              <w:spacing w:line="0" w:lineRule="atLeast"/>
              <w:ind w:left="25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группировать детал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6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скреплять детали разными способами</w:t>
            </w:r>
          </w:p>
        </w:tc>
        <w:tc>
          <w:tcPr>
            <w:tcW w:w="39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33F" w:rsidRPr="00B62B93" w:rsidRDefault="00A2733F" w:rsidP="00600264">
            <w:pPr>
              <w:spacing w:line="0" w:lineRule="atLeast"/>
              <w:ind w:left="26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работать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5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анализировать постройку, выделяя части целого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5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планировать предстоящую постройку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5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строить элементарные постройки по творческому замысл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5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работать в паре (ведущий-ведомый), в группе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5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составлять рассказ о постройке, используя технологию моделирования (мнемосхемы)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:rsidR="00A2733F" w:rsidRPr="00B62B93" w:rsidRDefault="00A2733F" w:rsidP="00600264">
            <w:pPr>
              <w:spacing w:line="0" w:lineRule="atLeast"/>
              <w:ind w:left="25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умение обыгрывать постройку</w:t>
            </w:r>
          </w:p>
        </w:tc>
      </w:tr>
      <w:tr w:rsidR="00A2733F" w:rsidRPr="00B62B93" w:rsidTr="00600264">
        <w:trPr>
          <w:cantSplit/>
          <w:trHeight w:val="29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44444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2733F" w:rsidRPr="00B62B93" w:rsidRDefault="00A2733F" w:rsidP="00600264">
            <w:pPr>
              <w:ind w:left="25" w:right="113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по цв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2733F" w:rsidRPr="00B62B93" w:rsidRDefault="00A2733F" w:rsidP="00600264">
            <w:pPr>
              <w:ind w:left="25" w:right="113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по форме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ind w:left="26" w:right="26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по объемному образцу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по образцу, изображенному на картин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используя пошаговую схему (технологические карты)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  <w:r w:rsidRPr="00B62B93">
              <w:rPr>
                <w:color w:val="000000"/>
              </w:rPr>
              <w:t>по инструкции</w:t>
            </w:r>
          </w:p>
        </w:tc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</w:tr>
      <w:tr w:rsidR="00A2733F" w:rsidRPr="00B62B93" w:rsidTr="00600264">
        <w:trPr>
          <w:trHeight w:val="39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33F" w:rsidRPr="00B62B93" w:rsidRDefault="00A2733F" w:rsidP="00600264">
            <w:pPr>
              <w:ind w:left="25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33F" w:rsidRPr="00B62B93" w:rsidRDefault="00A2733F" w:rsidP="00600264">
            <w:pPr>
              <w:ind w:left="25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ind w:left="26" w:right="26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33F" w:rsidRPr="00B62B93" w:rsidRDefault="00A2733F" w:rsidP="00600264">
            <w:pPr>
              <w:ind w:left="26" w:right="26"/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33F" w:rsidRPr="00B62B93" w:rsidRDefault="00A2733F" w:rsidP="00600264">
            <w:pPr>
              <w:rPr>
                <w:color w:val="000000"/>
              </w:rPr>
            </w:pPr>
          </w:p>
        </w:tc>
      </w:tr>
    </w:tbl>
    <w:p w:rsidR="00A2733F" w:rsidRPr="00B62B93" w:rsidRDefault="00A2733F" w:rsidP="00A2733F">
      <w:pPr>
        <w:rPr>
          <w:color w:val="000000"/>
        </w:rPr>
      </w:pPr>
      <w:r w:rsidRPr="00B62B93">
        <w:rPr>
          <w:b/>
          <w:bCs/>
          <w:color w:val="000000"/>
        </w:rPr>
        <w:t>Критерии оценки показателей:</w:t>
      </w:r>
    </w:p>
    <w:p w:rsidR="00A2733F" w:rsidRPr="00B62B93" w:rsidRDefault="00A2733F" w:rsidP="00A2733F">
      <w:pPr>
        <w:rPr>
          <w:color w:val="000000"/>
        </w:rPr>
      </w:pPr>
      <w:r w:rsidRPr="00B62B93">
        <w:rPr>
          <w:color w:val="000000"/>
        </w:rPr>
        <w:t>Высокий уровень – выполняет самостоятельно;</w:t>
      </w:r>
    </w:p>
    <w:p w:rsidR="00A2733F" w:rsidRPr="00B62B93" w:rsidRDefault="00A2733F" w:rsidP="00A2733F">
      <w:pPr>
        <w:rPr>
          <w:color w:val="000000"/>
        </w:rPr>
      </w:pPr>
      <w:r w:rsidRPr="00B62B93">
        <w:rPr>
          <w:color w:val="000000"/>
        </w:rPr>
        <w:t>Средний уровень – выполняет с помощью взрослого;</w:t>
      </w:r>
    </w:p>
    <w:p w:rsidR="00A2733F" w:rsidRPr="00B62B93" w:rsidRDefault="00A2733F" w:rsidP="00A2733F">
      <w:pPr>
        <w:rPr>
          <w:color w:val="000000"/>
        </w:rPr>
      </w:pPr>
      <w:r w:rsidRPr="00B62B93">
        <w:rPr>
          <w:color w:val="000000"/>
        </w:rPr>
        <w:t>Низкий уровень – не выполняет;</w:t>
      </w:r>
    </w:p>
    <w:p w:rsidR="00A2733F" w:rsidRPr="00C6788A" w:rsidRDefault="00A2733F" w:rsidP="00A2733F">
      <w:pPr>
        <w:rPr>
          <w:color w:val="000000"/>
        </w:rPr>
        <w:sectPr w:rsidR="00A2733F" w:rsidRPr="00C6788A" w:rsidSect="00901DAE">
          <w:headerReference w:type="first" r:id="rId10"/>
          <w:pgSz w:w="16838" w:h="11906" w:orient="landscape"/>
          <w:pgMar w:top="992" w:right="1134" w:bottom="851" w:left="709" w:header="709" w:footer="709" w:gutter="0"/>
          <w:cols w:space="708"/>
          <w:titlePg/>
          <w:docGrid w:linePitch="360"/>
        </w:sectPr>
      </w:pPr>
    </w:p>
    <w:p w:rsidR="00A2733F" w:rsidRPr="0010787E" w:rsidRDefault="00A2733F" w:rsidP="00A2733F">
      <w:pPr>
        <w:ind w:left="993"/>
        <w:jc w:val="center"/>
        <w:rPr>
          <w:b/>
          <w:bCs/>
          <w:color w:val="000000"/>
          <w:sz w:val="28"/>
          <w:szCs w:val="28"/>
        </w:rPr>
      </w:pPr>
      <w:r w:rsidRPr="00571063">
        <w:rPr>
          <w:b/>
          <w:bCs/>
          <w:color w:val="000000"/>
          <w:sz w:val="28"/>
          <w:szCs w:val="28"/>
        </w:rPr>
        <w:lastRenderedPageBreak/>
        <w:t>Инструментарий сбора информации</w:t>
      </w:r>
    </w:p>
    <w:tbl>
      <w:tblPr>
        <w:tblStyle w:val="ae"/>
        <w:tblW w:w="15452" w:type="dxa"/>
        <w:tblInd w:w="-176" w:type="dxa"/>
        <w:tblLook w:val="04A0" w:firstRow="1" w:lastRow="0" w:firstColumn="1" w:lastColumn="0" w:noHBand="0" w:noVBand="1"/>
      </w:tblPr>
      <w:tblGrid>
        <w:gridCol w:w="4537"/>
        <w:gridCol w:w="10915"/>
      </w:tblGrid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</w:t>
            </w:r>
            <w:r w:rsidRPr="009906EE">
              <w:rPr>
                <w:b/>
                <w:bCs/>
                <w:color w:val="000000"/>
                <w:sz w:val="26"/>
                <w:szCs w:val="26"/>
              </w:rPr>
              <w:t>ритерии диагностики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99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9906EE">
              <w:rPr>
                <w:b/>
                <w:bCs/>
                <w:color w:val="000000"/>
                <w:sz w:val="26"/>
                <w:szCs w:val="26"/>
              </w:rPr>
              <w:t>иагностический инструментарий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Интерес к данному виду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 xml:space="preserve">Наблюдение за деятельностью детей при построении </w:t>
            </w:r>
            <w:proofErr w:type="spellStart"/>
            <w:r w:rsidRPr="009906EE">
              <w:rPr>
                <w:color w:val="000000"/>
                <w:sz w:val="26"/>
                <w:szCs w:val="26"/>
              </w:rPr>
              <w:t>Лего</w:t>
            </w:r>
            <w:proofErr w:type="spellEnd"/>
            <w:r w:rsidRPr="009906EE">
              <w:rPr>
                <w:color w:val="000000"/>
                <w:sz w:val="26"/>
                <w:szCs w:val="26"/>
              </w:rPr>
              <w:t xml:space="preserve"> конструкций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Название цвета дета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Запомни и выложи ряд» - выставляется ряд деталей с соблюдением цветовой закономерности.</w:t>
            </w:r>
            <w:r>
              <w:rPr>
                <w:color w:val="000000"/>
                <w:sz w:val="26"/>
                <w:szCs w:val="26"/>
              </w:rPr>
              <w:t xml:space="preserve"> Нужно понять и запомнить </w:t>
            </w:r>
            <w:r w:rsidRPr="009906EE">
              <w:rPr>
                <w:color w:val="000000"/>
                <w:sz w:val="26"/>
                <w:szCs w:val="26"/>
              </w:rPr>
              <w:t>закономерность, с которой поставлена деталь в образце. Дети в течени</w:t>
            </w:r>
            <w:proofErr w:type="gramStart"/>
            <w:r w:rsidRPr="009906EE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9906EE">
              <w:rPr>
                <w:color w:val="000000"/>
                <w:sz w:val="26"/>
                <w:szCs w:val="26"/>
              </w:rPr>
              <w:t xml:space="preserve"> нескольких секунд рассматривают образец и выстраивают его в той же последовательности, по памяти.</w:t>
            </w:r>
          </w:p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Кто быстрее» - детям предлагается корзина с большим набором деталей. Предлагается найти по 5 деталей каждого цвета (красный, желтый, зеленый, синий)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Название формы дета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Отгадай» - Одному из детей завязывают глаза и предлагают отгадать на ощупь форму детали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Умение скреплять детали разными способам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Собери модель» - дети собирают модель под диктовку педагога. При определении взаимного расположения деталей, используя наречия «сверху», «посередине», «слева», «поперек»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Cs/>
                <w:color w:val="000000"/>
                <w:sz w:val="26"/>
                <w:szCs w:val="26"/>
              </w:rPr>
            </w:pPr>
            <w:r w:rsidRPr="009906EE">
              <w:rPr>
                <w:bCs/>
                <w:color w:val="000000"/>
                <w:sz w:val="26"/>
                <w:szCs w:val="26"/>
              </w:rPr>
              <w:t>Умение работать по образцу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Собери модель по памяти» - педагог показывает детям, в течение нескольких секунд, модель из 3-4 деталей, а затем убирает ее. Дети собирают модель по памяти и сравнивают с образцом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bCs/>
                <w:color w:val="000000"/>
                <w:sz w:val="26"/>
                <w:szCs w:val="26"/>
              </w:rPr>
              <w:t>Умение работать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9906E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906EE">
              <w:rPr>
                <w:color w:val="000000"/>
                <w:sz w:val="26"/>
                <w:szCs w:val="26"/>
              </w:rPr>
              <w:t>используя пошаговую схему (технологические карты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Собери модель» - педагог предлагает пошаговую схему сбора модели ребенку. Оценивает самостоятельность деятельности ребенка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bCs/>
                <w:color w:val="000000"/>
                <w:sz w:val="26"/>
                <w:szCs w:val="26"/>
              </w:rPr>
              <w:t xml:space="preserve">Умение работать </w:t>
            </w:r>
            <w:r w:rsidRPr="009906EE">
              <w:rPr>
                <w:color w:val="000000"/>
                <w:sz w:val="26"/>
                <w:szCs w:val="26"/>
              </w:rPr>
              <w:t>по инструк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Собери модель по ориентирам» - педагог диктует детям, куда выставить деталь. Используются следующие ориентиры положения: «левый верхний угол», «левый нижний угол», «правый верхний угол», «правый нижний угол», «середина правой стороны», «середина левой стороны», «над», «</w:t>
            </w:r>
            <w:proofErr w:type="gramStart"/>
            <w:r w:rsidRPr="009906EE">
              <w:rPr>
                <w:color w:val="000000"/>
                <w:sz w:val="26"/>
                <w:szCs w:val="26"/>
              </w:rPr>
              <w:t>под</w:t>
            </w:r>
            <w:proofErr w:type="gramEnd"/>
            <w:r w:rsidRPr="009906EE">
              <w:rPr>
                <w:color w:val="000000"/>
                <w:sz w:val="26"/>
                <w:szCs w:val="26"/>
              </w:rPr>
              <w:t xml:space="preserve">», «слева от», «справа от». 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Умение строить элементарные постройки по творческому замыслу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Подарок маме» - педагог предлагает детям придумать и самостоятельно построить подарок для мамы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Умение работать в паре, в групп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Полянка цветов» - педагог предлагает детям совместно построить цветы и выложить их в поляну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Умение составлять рассказ о постройке, используя технологию моделирования (мнемосхемы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Прогулка» - педагог предлагает детям построить деревья и составить рассказ о поделке по мнемосхеме.</w:t>
            </w:r>
          </w:p>
        </w:tc>
      </w:tr>
      <w:tr w:rsidR="00A2733F" w:rsidRPr="009906EE" w:rsidTr="008A02C9">
        <w:tc>
          <w:tcPr>
            <w:tcW w:w="4537" w:type="dxa"/>
          </w:tcPr>
          <w:p w:rsidR="00A2733F" w:rsidRPr="009906EE" w:rsidRDefault="00A2733F" w:rsidP="00600264">
            <w:pPr>
              <w:ind w:left="38"/>
              <w:jc w:val="both"/>
              <w:rPr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Умение обыгрывать постройку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915" w:type="dxa"/>
          </w:tcPr>
          <w:p w:rsidR="00A2733F" w:rsidRPr="009906EE" w:rsidRDefault="00A2733F" w:rsidP="00600264">
            <w:pPr>
              <w:ind w:left="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906EE">
              <w:rPr>
                <w:color w:val="000000"/>
                <w:sz w:val="26"/>
                <w:szCs w:val="26"/>
              </w:rPr>
              <w:t>«ПДД» - педагог предлагает детям поиграть в регулировщика. Дети играют в построенную ими дорогу, соблюдая правила дорожного движения.</w:t>
            </w:r>
          </w:p>
        </w:tc>
      </w:tr>
    </w:tbl>
    <w:p w:rsidR="00A2733F" w:rsidRDefault="00A2733F" w:rsidP="00A2733F">
      <w:pPr>
        <w:rPr>
          <w:b/>
          <w:sz w:val="36"/>
          <w:szCs w:val="36"/>
        </w:rPr>
      </w:pPr>
    </w:p>
    <w:p w:rsidR="00A2733F" w:rsidRDefault="00A2733F" w:rsidP="00A2733F">
      <w:pPr>
        <w:ind w:left="993"/>
        <w:jc w:val="center"/>
        <w:rPr>
          <w:b/>
          <w:sz w:val="36"/>
          <w:szCs w:val="36"/>
        </w:rPr>
      </w:pPr>
      <w:r w:rsidRPr="00F930F1">
        <w:rPr>
          <w:b/>
          <w:sz w:val="36"/>
          <w:szCs w:val="36"/>
        </w:rPr>
        <w:t>Литература:</w:t>
      </w:r>
    </w:p>
    <w:p w:rsidR="005C57C2" w:rsidRPr="00F930F1" w:rsidRDefault="005C57C2" w:rsidP="00A2733F">
      <w:pPr>
        <w:ind w:left="993"/>
        <w:jc w:val="center"/>
        <w:rPr>
          <w:b/>
          <w:sz w:val="36"/>
          <w:szCs w:val="36"/>
        </w:rPr>
      </w:pP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proofErr w:type="spellStart"/>
      <w:r w:rsidRPr="008A02C9">
        <w:rPr>
          <w:sz w:val="26"/>
          <w:szCs w:val="26"/>
        </w:rPr>
        <w:t>Варяхова</w:t>
      </w:r>
      <w:proofErr w:type="spellEnd"/>
      <w:r w:rsidRPr="008A02C9">
        <w:rPr>
          <w:sz w:val="26"/>
          <w:szCs w:val="26"/>
        </w:rPr>
        <w:t xml:space="preserve"> Т. Примерные конспекты по конструированию с использованием конструктора ЛЕГО // Дошкольное воспитание. -  2009. - № 2. - С. 48-50.</w:t>
      </w:r>
    </w:p>
    <w:p w:rsidR="008A02C9" w:rsidRPr="005C57C2" w:rsidRDefault="008A02C9" w:rsidP="008A02C9">
      <w:pPr>
        <w:pStyle w:val="a4"/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 В. </w:t>
      </w:r>
      <w:proofErr w:type="spellStart"/>
      <w:r>
        <w:rPr>
          <w:sz w:val="26"/>
          <w:szCs w:val="26"/>
        </w:rPr>
        <w:t>Фешина</w:t>
      </w:r>
      <w:proofErr w:type="spellEnd"/>
      <w:r w:rsidRPr="005C57C2">
        <w:rPr>
          <w:sz w:val="26"/>
          <w:szCs w:val="26"/>
        </w:rPr>
        <w:t xml:space="preserve"> Методическое пособие «</w:t>
      </w:r>
      <w:proofErr w:type="spellStart"/>
      <w:r w:rsidRPr="005C57C2">
        <w:rPr>
          <w:sz w:val="26"/>
          <w:szCs w:val="26"/>
        </w:rPr>
        <w:t>Лего</w:t>
      </w:r>
      <w:proofErr w:type="spellEnd"/>
      <w:r w:rsidRPr="005C57C2">
        <w:rPr>
          <w:sz w:val="26"/>
          <w:szCs w:val="26"/>
        </w:rPr>
        <w:t>-конструирование в детском саду»– М.: ТЦ «Сфера», 2012 г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proofErr w:type="spellStart"/>
      <w:r w:rsidRPr="008A02C9">
        <w:rPr>
          <w:sz w:val="26"/>
          <w:szCs w:val="26"/>
        </w:rPr>
        <w:t>Злаказов</w:t>
      </w:r>
      <w:proofErr w:type="spellEnd"/>
      <w:r w:rsidRPr="008A02C9">
        <w:rPr>
          <w:sz w:val="26"/>
          <w:szCs w:val="26"/>
        </w:rPr>
        <w:t xml:space="preserve"> А. С. / Горшков Г. А. / </w:t>
      </w:r>
      <w:proofErr w:type="spellStart"/>
      <w:r w:rsidRPr="008A02C9">
        <w:rPr>
          <w:sz w:val="26"/>
          <w:szCs w:val="26"/>
        </w:rPr>
        <w:t>Шевалдина</w:t>
      </w:r>
      <w:proofErr w:type="spellEnd"/>
      <w:r w:rsidRPr="008A02C9">
        <w:rPr>
          <w:sz w:val="26"/>
          <w:szCs w:val="26"/>
        </w:rPr>
        <w:t xml:space="preserve"> С. Г. «Уроки </w:t>
      </w:r>
      <w:proofErr w:type="spellStart"/>
      <w:r w:rsidRPr="008A02C9">
        <w:rPr>
          <w:sz w:val="26"/>
          <w:szCs w:val="26"/>
        </w:rPr>
        <w:t>Лего</w:t>
      </w:r>
      <w:proofErr w:type="spellEnd"/>
      <w:r w:rsidRPr="008A02C9">
        <w:rPr>
          <w:sz w:val="26"/>
          <w:szCs w:val="26"/>
        </w:rPr>
        <w:t>-конструирования в школе</w:t>
      </w:r>
      <w:proofErr w:type="gramStart"/>
      <w:r w:rsidRPr="008A02C9">
        <w:rPr>
          <w:sz w:val="26"/>
          <w:szCs w:val="26"/>
        </w:rPr>
        <w:t xml:space="preserve"> :</w:t>
      </w:r>
      <w:proofErr w:type="gramEnd"/>
      <w:r w:rsidRPr="008A02C9">
        <w:rPr>
          <w:sz w:val="26"/>
          <w:szCs w:val="26"/>
        </w:rPr>
        <w:t xml:space="preserve"> методическое пособие» // БИНОМ. Лаборатория знаний, Москва, 2011г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8A02C9">
        <w:rPr>
          <w:sz w:val="26"/>
          <w:szCs w:val="26"/>
        </w:rPr>
        <w:t xml:space="preserve">Индустрия развлечений. </w:t>
      </w:r>
      <w:proofErr w:type="spellStart"/>
      <w:r w:rsidRPr="008A02C9">
        <w:rPr>
          <w:sz w:val="26"/>
          <w:szCs w:val="26"/>
        </w:rPr>
        <w:t>ПервоРобот</w:t>
      </w:r>
      <w:proofErr w:type="spellEnd"/>
      <w:r w:rsidRPr="008A02C9">
        <w:rPr>
          <w:sz w:val="26"/>
          <w:szCs w:val="26"/>
        </w:rPr>
        <w:t xml:space="preserve">. Книга для учителя и сборник проектов. LEGO </w:t>
      </w:r>
      <w:proofErr w:type="spellStart"/>
      <w:r w:rsidRPr="008A02C9">
        <w:rPr>
          <w:sz w:val="26"/>
          <w:szCs w:val="26"/>
        </w:rPr>
        <w:t>Group</w:t>
      </w:r>
      <w:proofErr w:type="spellEnd"/>
      <w:r w:rsidRPr="008A02C9">
        <w:rPr>
          <w:sz w:val="26"/>
          <w:szCs w:val="26"/>
        </w:rPr>
        <w:t xml:space="preserve">, перевод ИНТ, - 87 с., </w:t>
      </w:r>
      <w:proofErr w:type="spellStart"/>
      <w:r w:rsidRPr="008A02C9">
        <w:rPr>
          <w:sz w:val="26"/>
          <w:szCs w:val="26"/>
        </w:rPr>
        <w:t>илл</w:t>
      </w:r>
      <w:proofErr w:type="spellEnd"/>
      <w:r w:rsidRPr="008A02C9">
        <w:rPr>
          <w:sz w:val="26"/>
          <w:szCs w:val="26"/>
        </w:rPr>
        <w:t>.</w:t>
      </w:r>
    </w:p>
    <w:p w:rsidR="008A02C9" w:rsidRPr="008A02C9" w:rsidRDefault="008A02C9" w:rsidP="008A02C9">
      <w:pPr>
        <w:numPr>
          <w:ilvl w:val="0"/>
          <w:numId w:val="39"/>
        </w:numPr>
        <w:jc w:val="both"/>
        <w:rPr>
          <w:sz w:val="26"/>
          <w:szCs w:val="26"/>
        </w:rPr>
      </w:pPr>
      <w:r w:rsidRPr="00D32B54">
        <w:rPr>
          <w:sz w:val="26"/>
          <w:szCs w:val="26"/>
        </w:rPr>
        <w:t xml:space="preserve">Использование конструкторов как полифункциональное и трансформируемое средство образовательной среды группы. Методическое сопровождение реализации ФГОС </w:t>
      </w:r>
      <w:proofErr w:type="gramStart"/>
      <w:r w:rsidRPr="00D32B54">
        <w:rPr>
          <w:sz w:val="26"/>
          <w:szCs w:val="26"/>
        </w:rPr>
        <w:t>ДО</w:t>
      </w:r>
      <w:proofErr w:type="gramEnd"/>
      <w:r w:rsidRPr="00D32B54">
        <w:rPr>
          <w:sz w:val="26"/>
          <w:szCs w:val="26"/>
        </w:rPr>
        <w:t xml:space="preserve"> // Дошкольное воспитание. - 2014. - № 10. - С. 91-94.</w:t>
      </w:r>
    </w:p>
    <w:p w:rsidR="008A02C9" w:rsidRPr="008A02C9" w:rsidRDefault="008A02C9" w:rsidP="008A02C9">
      <w:pPr>
        <w:numPr>
          <w:ilvl w:val="0"/>
          <w:numId w:val="39"/>
        </w:numPr>
        <w:jc w:val="both"/>
        <w:rPr>
          <w:sz w:val="26"/>
          <w:szCs w:val="26"/>
        </w:rPr>
      </w:pPr>
      <w:proofErr w:type="spellStart"/>
      <w:r w:rsidRPr="00D32B54">
        <w:rPr>
          <w:sz w:val="26"/>
          <w:szCs w:val="26"/>
        </w:rPr>
        <w:t>Ишмакова</w:t>
      </w:r>
      <w:proofErr w:type="spellEnd"/>
      <w:r w:rsidRPr="00D32B54">
        <w:rPr>
          <w:sz w:val="26"/>
          <w:szCs w:val="26"/>
        </w:rPr>
        <w:t xml:space="preserve"> М.С. Конструирование в дошкольном образовании в условиях введения ФГОС: пособие для педагого</w:t>
      </w:r>
      <w:proofErr w:type="gramStart"/>
      <w:r w:rsidRPr="00D32B54">
        <w:rPr>
          <w:sz w:val="26"/>
          <w:szCs w:val="26"/>
        </w:rPr>
        <w:t>в-</w:t>
      </w:r>
      <w:proofErr w:type="gramEnd"/>
      <w:r w:rsidRPr="00D32B54">
        <w:rPr>
          <w:sz w:val="26"/>
          <w:szCs w:val="26"/>
        </w:rPr>
        <w:t xml:space="preserve"> </w:t>
      </w:r>
      <w:proofErr w:type="spellStart"/>
      <w:r w:rsidRPr="00D32B54">
        <w:rPr>
          <w:sz w:val="26"/>
          <w:szCs w:val="26"/>
        </w:rPr>
        <w:t>Всерос</w:t>
      </w:r>
      <w:proofErr w:type="spellEnd"/>
      <w:r w:rsidRPr="00D32B54">
        <w:rPr>
          <w:sz w:val="26"/>
          <w:szCs w:val="26"/>
        </w:rPr>
        <w:t>. Уч</w:t>
      </w:r>
      <w:proofErr w:type="gramStart"/>
      <w:r w:rsidRPr="00D32B54">
        <w:rPr>
          <w:sz w:val="26"/>
          <w:szCs w:val="26"/>
        </w:rPr>
        <w:t>.-</w:t>
      </w:r>
      <w:proofErr w:type="gramEnd"/>
      <w:r w:rsidRPr="00D32B54">
        <w:rPr>
          <w:sz w:val="26"/>
          <w:szCs w:val="26"/>
        </w:rPr>
        <w:t xml:space="preserve">метод. центр </w:t>
      </w:r>
      <w:proofErr w:type="spellStart"/>
      <w:r w:rsidRPr="00D32B54">
        <w:rPr>
          <w:sz w:val="26"/>
          <w:szCs w:val="26"/>
        </w:rPr>
        <w:t>образоват</w:t>
      </w:r>
      <w:proofErr w:type="spellEnd"/>
      <w:r w:rsidRPr="00D32B54">
        <w:rPr>
          <w:sz w:val="26"/>
          <w:szCs w:val="26"/>
        </w:rPr>
        <w:t>. Робототехники</w:t>
      </w:r>
      <w:proofErr w:type="gramStart"/>
      <w:r w:rsidRPr="00D32B54">
        <w:rPr>
          <w:sz w:val="26"/>
          <w:szCs w:val="26"/>
        </w:rPr>
        <w:t>.-</w:t>
      </w:r>
      <w:proofErr w:type="gramEnd"/>
      <w:r w:rsidRPr="00D32B54">
        <w:rPr>
          <w:sz w:val="26"/>
          <w:szCs w:val="26"/>
        </w:rPr>
        <w:t xml:space="preserve">М.: Изд.-полиграф. Центр «Маска» </w:t>
      </w:r>
      <w:proofErr w:type="spellStart"/>
      <w:r w:rsidRPr="00D32B54">
        <w:rPr>
          <w:sz w:val="26"/>
          <w:szCs w:val="26"/>
        </w:rPr>
        <w:t>Изд</w:t>
      </w:r>
      <w:proofErr w:type="spellEnd"/>
      <w:r w:rsidRPr="00D32B54">
        <w:rPr>
          <w:sz w:val="26"/>
          <w:szCs w:val="26"/>
        </w:rPr>
        <w:t>-е 2е, стереотипное-2013.</w:t>
      </w:r>
    </w:p>
    <w:p w:rsidR="008A02C9" w:rsidRPr="00D32B54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D32B54">
        <w:rPr>
          <w:sz w:val="26"/>
          <w:szCs w:val="26"/>
        </w:rPr>
        <w:t>Книга «</w:t>
      </w:r>
      <w:proofErr w:type="spellStart"/>
      <w:r w:rsidRPr="00D32B54">
        <w:rPr>
          <w:sz w:val="26"/>
          <w:szCs w:val="26"/>
        </w:rPr>
        <w:t>Лего</w:t>
      </w:r>
      <w:proofErr w:type="spellEnd"/>
      <w:r w:rsidRPr="00D32B54">
        <w:rPr>
          <w:sz w:val="26"/>
          <w:szCs w:val="26"/>
        </w:rPr>
        <w:t>-конструирование» +С</w:t>
      </w:r>
      <w:proofErr w:type="gramStart"/>
      <w:r w:rsidRPr="00D32B54">
        <w:rPr>
          <w:sz w:val="26"/>
          <w:szCs w:val="26"/>
        </w:rPr>
        <w:t>D</w:t>
      </w:r>
      <w:proofErr w:type="gramEnd"/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D32B54">
        <w:rPr>
          <w:sz w:val="26"/>
          <w:szCs w:val="26"/>
        </w:rPr>
        <w:t>Книга для учителя (С</w:t>
      </w:r>
      <w:proofErr w:type="gramStart"/>
      <w:r w:rsidRPr="00D32B54">
        <w:rPr>
          <w:sz w:val="26"/>
          <w:szCs w:val="26"/>
        </w:rPr>
        <w:t>D</w:t>
      </w:r>
      <w:proofErr w:type="gramEnd"/>
      <w:r w:rsidRPr="00D32B54">
        <w:rPr>
          <w:sz w:val="26"/>
          <w:szCs w:val="26"/>
        </w:rPr>
        <w:t>) «Простые  механизмы»</w:t>
      </w:r>
    </w:p>
    <w:p w:rsidR="008A02C9" w:rsidRPr="00D32B54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D32B54">
        <w:rPr>
          <w:sz w:val="26"/>
          <w:szCs w:val="26"/>
        </w:rPr>
        <w:t xml:space="preserve">Книга для учителя </w:t>
      </w:r>
      <w:proofErr w:type="spellStart"/>
      <w:r w:rsidRPr="00D32B54">
        <w:rPr>
          <w:sz w:val="26"/>
          <w:szCs w:val="26"/>
        </w:rPr>
        <w:t>Лего</w:t>
      </w:r>
      <w:proofErr w:type="spellEnd"/>
      <w:r w:rsidRPr="00D32B54">
        <w:rPr>
          <w:sz w:val="26"/>
          <w:szCs w:val="26"/>
        </w:rPr>
        <w:t xml:space="preserve"> «Первые механизмы»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8A02C9">
        <w:rPr>
          <w:sz w:val="26"/>
          <w:szCs w:val="26"/>
        </w:rPr>
        <w:t xml:space="preserve">Комарова Л.Г. «Строим из </w:t>
      </w:r>
      <w:proofErr w:type="spellStart"/>
      <w:r w:rsidRPr="008A02C9">
        <w:rPr>
          <w:sz w:val="26"/>
          <w:szCs w:val="26"/>
        </w:rPr>
        <w:t>лего</w:t>
      </w:r>
      <w:proofErr w:type="spellEnd"/>
      <w:r w:rsidRPr="008A02C9">
        <w:rPr>
          <w:sz w:val="26"/>
          <w:szCs w:val="26"/>
        </w:rPr>
        <w:t>» // «ЛИНКА-ПРЕСС», Москва, 2011г.</w:t>
      </w:r>
    </w:p>
    <w:p w:rsidR="008A02C9" w:rsidRPr="008A02C9" w:rsidRDefault="008A02C9" w:rsidP="008A02C9">
      <w:pPr>
        <w:numPr>
          <w:ilvl w:val="0"/>
          <w:numId w:val="39"/>
        </w:numPr>
        <w:jc w:val="both"/>
        <w:rPr>
          <w:sz w:val="26"/>
          <w:szCs w:val="26"/>
        </w:rPr>
      </w:pPr>
      <w:r w:rsidRPr="00D32B54">
        <w:rPr>
          <w:sz w:val="26"/>
          <w:szCs w:val="26"/>
        </w:rPr>
        <w:t xml:space="preserve">Конструкторы </w:t>
      </w:r>
      <w:proofErr w:type="spellStart"/>
      <w:r w:rsidRPr="00D32B54">
        <w:rPr>
          <w:sz w:val="26"/>
          <w:szCs w:val="26"/>
        </w:rPr>
        <w:t>Lego</w:t>
      </w:r>
      <w:proofErr w:type="spellEnd"/>
      <w:r w:rsidRPr="00D32B54">
        <w:rPr>
          <w:sz w:val="26"/>
          <w:szCs w:val="26"/>
        </w:rPr>
        <w:t xml:space="preserve"> как полифункциональное и трансформируемое средство образовательной среды группы // Дошкольное воспитание. - 2014. - № 4. - С. 65-72.</w:t>
      </w:r>
    </w:p>
    <w:p w:rsidR="008A02C9" w:rsidRPr="008A02C9" w:rsidRDefault="008A02C9" w:rsidP="008A02C9">
      <w:pPr>
        <w:numPr>
          <w:ilvl w:val="0"/>
          <w:numId w:val="39"/>
        </w:numPr>
        <w:jc w:val="both"/>
        <w:rPr>
          <w:sz w:val="26"/>
          <w:szCs w:val="26"/>
        </w:rPr>
      </w:pPr>
      <w:r w:rsidRPr="00D32B54">
        <w:rPr>
          <w:sz w:val="26"/>
          <w:szCs w:val="26"/>
        </w:rPr>
        <w:t xml:space="preserve">Конструкторы </w:t>
      </w:r>
      <w:proofErr w:type="spellStart"/>
      <w:r w:rsidRPr="00D32B54">
        <w:rPr>
          <w:sz w:val="26"/>
          <w:szCs w:val="26"/>
        </w:rPr>
        <w:t>Lego</w:t>
      </w:r>
      <w:proofErr w:type="spellEnd"/>
      <w:r w:rsidRPr="00D32B54">
        <w:rPr>
          <w:sz w:val="26"/>
          <w:szCs w:val="26"/>
        </w:rPr>
        <w:t xml:space="preserve"> как полифункциональное и трансформируемое средство образовательной среды группы // Дошкольное воспитание. - 2014. - № 5. - С. 84-91.</w:t>
      </w:r>
    </w:p>
    <w:p w:rsidR="008A02C9" w:rsidRPr="008A02C9" w:rsidRDefault="008A02C9" w:rsidP="008A02C9">
      <w:pPr>
        <w:numPr>
          <w:ilvl w:val="0"/>
          <w:numId w:val="39"/>
        </w:numPr>
        <w:tabs>
          <w:tab w:val="num" w:pos="993"/>
        </w:tabs>
        <w:ind w:hanging="361"/>
        <w:jc w:val="both"/>
        <w:rPr>
          <w:sz w:val="26"/>
          <w:szCs w:val="26"/>
        </w:rPr>
      </w:pPr>
      <w:proofErr w:type="spellStart"/>
      <w:r w:rsidRPr="00D32B54">
        <w:rPr>
          <w:sz w:val="26"/>
          <w:szCs w:val="26"/>
        </w:rPr>
        <w:t>Корягин</w:t>
      </w:r>
      <w:proofErr w:type="spellEnd"/>
      <w:r w:rsidRPr="00D32B54">
        <w:rPr>
          <w:sz w:val="26"/>
          <w:szCs w:val="26"/>
        </w:rPr>
        <w:t xml:space="preserve"> А.В. Образовательная робототехника (</w:t>
      </w:r>
      <w:proofErr w:type="spellStart"/>
      <w:r w:rsidRPr="00D32B54">
        <w:rPr>
          <w:sz w:val="26"/>
          <w:szCs w:val="26"/>
        </w:rPr>
        <w:t>Lego</w:t>
      </w:r>
      <w:proofErr w:type="spellEnd"/>
      <w:r w:rsidRPr="00D32B54">
        <w:rPr>
          <w:sz w:val="26"/>
          <w:szCs w:val="26"/>
        </w:rPr>
        <w:t xml:space="preserve"> </w:t>
      </w:r>
      <w:proofErr w:type="spellStart"/>
      <w:r w:rsidRPr="00D32B54">
        <w:rPr>
          <w:sz w:val="26"/>
          <w:szCs w:val="26"/>
        </w:rPr>
        <w:t>Wedo</w:t>
      </w:r>
      <w:proofErr w:type="spellEnd"/>
      <w:r w:rsidRPr="00D32B54">
        <w:rPr>
          <w:sz w:val="26"/>
          <w:szCs w:val="26"/>
        </w:rPr>
        <w:t>). Сборник методических рекомендаций и практикумов. – М.: ДМК Пресс, 2016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proofErr w:type="spellStart"/>
      <w:r w:rsidRPr="008A02C9">
        <w:rPr>
          <w:sz w:val="26"/>
          <w:szCs w:val="26"/>
        </w:rPr>
        <w:t>Лиштван</w:t>
      </w:r>
      <w:proofErr w:type="spellEnd"/>
      <w:r w:rsidRPr="008A02C9">
        <w:rPr>
          <w:sz w:val="26"/>
          <w:szCs w:val="26"/>
        </w:rPr>
        <w:t xml:space="preserve"> З.В. « Конструирование» //Москва, «Просвещение», 2010г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proofErr w:type="spellStart"/>
      <w:r w:rsidRPr="008A02C9">
        <w:rPr>
          <w:sz w:val="26"/>
          <w:szCs w:val="26"/>
        </w:rPr>
        <w:t>Лусс</w:t>
      </w:r>
      <w:proofErr w:type="spellEnd"/>
      <w:r w:rsidRPr="008A02C9">
        <w:rPr>
          <w:sz w:val="26"/>
          <w:szCs w:val="26"/>
        </w:rPr>
        <w:t xml:space="preserve"> Т.В. «Формирование навыков конструктивно-игровой деятельности у детей с помощью </w:t>
      </w:r>
      <w:proofErr w:type="spellStart"/>
      <w:r w:rsidRPr="008A02C9">
        <w:rPr>
          <w:sz w:val="26"/>
          <w:szCs w:val="26"/>
        </w:rPr>
        <w:t>лего</w:t>
      </w:r>
      <w:proofErr w:type="spellEnd"/>
      <w:r w:rsidRPr="008A02C9">
        <w:rPr>
          <w:sz w:val="26"/>
          <w:szCs w:val="26"/>
        </w:rPr>
        <w:t>» //Гуманитарный     издательский центр ВЛАДОС, Москва, 2009г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8A02C9">
        <w:rPr>
          <w:sz w:val="26"/>
          <w:szCs w:val="26"/>
        </w:rPr>
        <w:t>Парамонова Л.А. «Детское творческое конструирование» // Издательский дом «Карапуз», Москва 2012г.</w:t>
      </w:r>
    </w:p>
    <w:p w:rsidR="008A02C9" w:rsidRP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8A02C9">
        <w:rPr>
          <w:sz w:val="26"/>
          <w:szCs w:val="26"/>
        </w:rPr>
        <w:t>Парамонова Л.А. «Теория и методика творческого конструирования в детском саду» // из-во «Академия, 2002г.</w:t>
      </w:r>
    </w:p>
    <w:p w:rsidR="008A02C9" w:rsidRPr="008A02C9" w:rsidRDefault="008A02C9" w:rsidP="008A02C9">
      <w:pPr>
        <w:numPr>
          <w:ilvl w:val="0"/>
          <w:numId w:val="39"/>
        </w:numPr>
        <w:jc w:val="both"/>
        <w:rPr>
          <w:sz w:val="26"/>
          <w:szCs w:val="26"/>
        </w:rPr>
      </w:pPr>
      <w:proofErr w:type="spellStart"/>
      <w:r w:rsidRPr="00D32B54">
        <w:rPr>
          <w:sz w:val="26"/>
          <w:szCs w:val="26"/>
        </w:rPr>
        <w:t>ПервоРобот</w:t>
      </w:r>
      <w:proofErr w:type="spellEnd"/>
      <w:r w:rsidRPr="00D32B54">
        <w:rPr>
          <w:sz w:val="26"/>
          <w:szCs w:val="26"/>
        </w:rPr>
        <w:t xml:space="preserve"> </w:t>
      </w:r>
      <w:proofErr w:type="spellStart"/>
      <w:r w:rsidRPr="00D32B54">
        <w:rPr>
          <w:sz w:val="26"/>
          <w:szCs w:val="26"/>
        </w:rPr>
        <w:t>Lego</w:t>
      </w:r>
      <w:proofErr w:type="spellEnd"/>
      <w:r w:rsidRPr="00D32B54">
        <w:rPr>
          <w:sz w:val="26"/>
          <w:szCs w:val="26"/>
        </w:rPr>
        <w:t xml:space="preserve"> </w:t>
      </w:r>
      <w:proofErr w:type="spellStart"/>
      <w:r w:rsidRPr="00D32B54">
        <w:rPr>
          <w:sz w:val="26"/>
          <w:szCs w:val="26"/>
        </w:rPr>
        <w:t>Wedo</w:t>
      </w:r>
      <w:proofErr w:type="spellEnd"/>
      <w:r w:rsidRPr="00D32B54">
        <w:rPr>
          <w:sz w:val="26"/>
          <w:szCs w:val="26"/>
        </w:rPr>
        <w:t>. Книга для учителя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proofErr w:type="spellStart"/>
      <w:r w:rsidRPr="008A02C9">
        <w:rPr>
          <w:sz w:val="26"/>
          <w:szCs w:val="26"/>
        </w:rPr>
        <w:t>Петрина</w:t>
      </w:r>
      <w:proofErr w:type="spellEnd"/>
      <w:r w:rsidRPr="008A02C9">
        <w:rPr>
          <w:sz w:val="26"/>
          <w:szCs w:val="26"/>
        </w:rPr>
        <w:t xml:space="preserve"> А.М. Направления развития робототехники// Международная конференция Инфор</w:t>
      </w:r>
      <w:r>
        <w:rPr>
          <w:sz w:val="26"/>
          <w:szCs w:val="26"/>
        </w:rPr>
        <w:t xml:space="preserve">мационное общество: состояние и </w:t>
      </w:r>
      <w:r w:rsidRPr="008A02C9">
        <w:rPr>
          <w:sz w:val="26"/>
          <w:szCs w:val="26"/>
        </w:rPr>
        <w:t>тенденции межгосударственного обмена научно-технической информацией в СНГ. – М.: ВИНИТИ РАН, 2011. – С. 102-104.</w:t>
      </w:r>
    </w:p>
    <w:p w:rsidR="008A02C9" w:rsidRPr="00D32B54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D32B54">
        <w:rPr>
          <w:sz w:val="26"/>
          <w:szCs w:val="26"/>
        </w:rPr>
        <w:t>Программное обеспечение с книгой для учителя</w:t>
      </w:r>
    </w:p>
    <w:p w:rsidR="008A02C9" w:rsidRDefault="008A02C9" w:rsidP="008A02C9">
      <w:pPr>
        <w:numPr>
          <w:ilvl w:val="0"/>
          <w:numId w:val="39"/>
        </w:numPr>
        <w:tabs>
          <w:tab w:val="num" w:pos="142"/>
        </w:tabs>
        <w:ind w:left="993" w:hanging="426"/>
        <w:jc w:val="both"/>
        <w:rPr>
          <w:sz w:val="26"/>
          <w:szCs w:val="26"/>
        </w:rPr>
      </w:pPr>
      <w:r w:rsidRPr="00F96B2B">
        <w:rPr>
          <w:sz w:val="26"/>
          <w:szCs w:val="26"/>
        </w:rPr>
        <w:lastRenderedPageBreak/>
        <w:t>С. И. Волкова «Конструирова</w:t>
      </w:r>
      <w:r>
        <w:rPr>
          <w:sz w:val="26"/>
          <w:szCs w:val="26"/>
        </w:rPr>
        <w:t>ние», - М: «Просвещение», 2009г.</w:t>
      </w:r>
    </w:p>
    <w:p w:rsidR="008A02C9" w:rsidRDefault="008A02C9" w:rsidP="008A02C9">
      <w:pPr>
        <w:numPr>
          <w:ilvl w:val="0"/>
          <w:numId w:val="39"/>
        </w:numPr>
        <w:ind w:hanging="361"/>
        <w:jc w:val="both"/>
        <w:rPr>
          <w:sz w:val="26"/>
          <w:szCs w:val="26"/>
        </w:rPr>
      </w:pPr>
      <w:r w:rsidRPr="008A02C9">
        <w:rPr>
          <w:sz w:val="26"/>
          <w:szCs w:val="26"/>
        </w:rPr>
        <w:t xml:space="preserve">Филиппов С.А. Робототехника для детей и родителей. – </w:t>
      </w:r>
      <w:proofErr w:type="spellStart"/>
      <w:r w:rsidRPr="008A02C9">
        <w:rPr>
          <w:sz w:val="26"/>
          <w:szCs w:val="26"/>
        </w:rPr>
        <w:t>СПб.</w:t>
      </w:r>
      <w:proofErr w:type="gramStart"/>
      <w:r w:rsidRPr="008A02C9">
        <w:rPr>
          <w:sz w:val="26"/>
          <w:szCs w:val="26"/>
        </w:rPr>
        <w:t>:Н</w:t>
      </w:r>
      <w:proofErr w:type="gramEnd"/>
      <w:r w:rsidRPr="008A02C9">
        <w:rPr>
          <w:sz w:val="26"/>
          <w:szCs w:val="26"/>
        </w:rPr>
        <w:t>аука</w:t>
      </w:r>
      <w:proofErr w:type="spellEnd"/>
      <w:r w:rsidRPr="008A02C9">
        <w:rPr>
          <w:sz w:val="26"/>
          <w:szCs w:val="26"/>
        </w:rPr>
        <w:t>, 2010, 195 стр.</w:t>
      </w:r>
    </w:p>
    <w:p w:rsidR="008A02C9" w:rsidRPr="008A02C9" w:rsidRDefault="008A02C9" w:rsidP="008A02C9">
      <w:pPr>
        <w:numPr>
          <w:ilvl w:val="0"/>
          <w:numId w:val="39"/>
        </w:numPr>
        <w:jc w:val="both"/>
        <w:rPr>
          <w:sz w:val="26"/>
          <w:szCs w:val="26"/>
        </w:rPr>
      </w:pPr>
      <w:proofErr w:type="spellStart"/>
      <w:r w:rsidRPr="00D32B54">
        <w:rPr>
          <w:sz w:val="26"/>
          <w:szCs w:val="26"/>
        </w:rPr>
        <w:t>Шайдурова</w:t>
      </w:r>
      <w:proofErr w:type="spellEnd"/>
      <w:r w:rsidRPr="00D32B54">
        <w:rPr>
          <w:sz w:val="26"/>
          <w:szCs w:val="26"/>
        </w:rPr>
        <w:t xml:space="preserve"> Н. В. Развитие ребенка в конструктивной деятельности: Справочное пособие. </w:t>
      </w:r>
      <w:proofErr w:type="gramStart"/>
      <w:r w:rsidRPr="00D32B54">
        <w:rPr>
          <w:sz w:val="26"/>
          <w:szCs w:val="26"/>
        </w:rPr>
        <w:t>-М</w:t>
      </w:r>
      <w:proofErr w:type="gramEnd"/>
      <w:r w:rsidRPr="00D32B54">
        <w:rPr>
          <w:sz w:val="26"/>
          <w:szCs w:val="26"/>
        </w:rPr>
        <w:t>.: ТЦ Сфера, 2008.</w:t>
      </w:r>
    </w:p>
    <w:p w:rsidR="00FC1877" w:rsidRPr="00FC1877" w:rsidRDefault="00FC1877" w:rsidP="008A02C9">
      <w:pPr>
        <w:pStyle w:val="a4"/>
        <w:tabs>
          <w:tab w:val="num" w:pos="284"/>
          <w:tab w:val="left" w:pos="3402"/>
        </w:tabs>
        <w:ind w:left="993" w:firstLine="141"/>
        <w:contextualSpacing/>
        <w:jc w:val="both"/>
        <w:rPr>
          <w:sz w:val="26"/>
          <w:szCs w:val="26"/>
        </w:rPr>
      </w:pPr>
    </w:p>
    <w:p w:rsidR="00FC1877" w:rsidRDefault="00FC1877" w:rsidP="008A02C9">
      <w:pPr>
        <w:pStyle w:val="a4"/>
        <w:tabs>
          <w:tab w:val="num" w:pos="0"/>
          <w:tab w:val="left" w:pos="3402"/>
        </w:tabs>
        <w:ind w:left="993" w:firstLine="141"/>
        <w:contextualSpacing/>
        <w:jc w:val="both"/>
        <w:rPr>
          <w:b/>
          <w:sz w:val="26"/>
          <w:szCs w:val="26"/>
        </w:rPr>
      </w:pPr>
    </w:p>
    <w:p w:rsidR="00FC1877" w:rsidRDefault="00FC1877" w:rsidP="008A02C9">
      <w:pPr>
        <w:pStyle w:val="a4"/>
        <w:tabs>
          <w:tab w:val="num" w:pos="0"/>
          <w:tab w:val="left" w:pos="3402"/>
        </w:tabs>
        <w:ind w:left="993" w:firstLine="141"/>
        <w:contextualSpacing/>
        <w:jc w:val="both"/>
        <w:rPr>
          <w:b/>
          <w:sz w:val="26"/>
          <w:szCs w:val="26"/>
        </w:rPr>
      </w:pPr>
    </w:p>
    <w:p w:rsidR="00A2733F" w:rsidRPr="00FC1877" w:rsidRDefault="00A2733F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b/>
          <w:sz w:val="26"/>
          <w:szCs w:val="26"/>
        </w:rPr>
      </w:pPr>
      <w:r w:rsidRPr="00631E5D">
        <w:rPr>
          <w:b/>
          <w:sz w:val="26"/>
          <w:szCs w:val="26"/>
        </w:rPr>
        <w:t>Интернет-ресурсы:</w:t>
      </w:r>
    </w:p>
    <w:p w:rsidR="00A2733F" w:rsidRPr="00F96B2B" w:rsidRDefault="00FC1877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733F" w:rsidRPr="00F96B2B">
        <w:rPr>
          <w:sz w:val="26"/>
          <w:szCs w:val="26"/>
        </w:rPr>
        <w:t>. Кузнецова «</w:t>
      </w:r>
      <w:proofErr w:type="spellStart"/>
      <w:r w:rsidR="00A2733F" w:rsidRPr="00F96B2B">
        <w:rPr>
          <w:sz w:val="26"/>
          <w:szCs w:val="26"/>
        </w:rPr>
        <w:t>Лего</w:t>
      </w:r>
      <w:proofErr w:type="spellEnd"/>
      <w:r w:rsidR="00A2733F" w:rsidRPr="00F96B2B">
        <w:rPr>
          <w:sz w:val="26"/>
          <w:szCs w:val="26"/>
        </w:rPr>
        <w:t xml:space="preserve"> в детском саду» http://www.teachers.trg.ru/kuznecova/?page_id=390</w:t>
      </w:r>
    </w:p>
    <w:p w:rsidR="00A2733F" w:rsidRPr="00F96B2B" w:rsidRDefault="00FC1877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733F">
        <w:rPr>
          <w:sz w:val="26"/>
          <w:szCs w:val="26"/>
        </w:rPr>
        <w:t>.</w:t>
      </w:r>
      <w:r w:rsidR="00A2733F" w:rsidRPr="00F96B2B">
        <w:rPr>
          <w:sz w:val="26"/>
          <w:szCs w:val="26"/>
        </w:rPr>
        <w:t>Максаева Ю.А. «</w:t>
      </w:r>
      <w:proofErr w:type="spellStart"/>
      <w:r w:rsidR="00A2733F" w:rsidRPr="00F96B2B">
        <w:rPr>
          <w:sz w:val="26"/>
          <w:szCs w:val="26"/>
        </w:rPr>
        <w:t>Лего</w:t>
      </w:r>
      <w:proofErr w:type="spellEnd"/>
      <w:r w:rsidR="00A2733F" w:rsidRPr="00F96B2B">
        <w:rPr>
          <w:sz w:val="26"/>
          <w:szCs w:val="26"/>
        </w:rPr>
        <w:t xml:space="preserve"> - конструирование как фактор развития одарённости» http://www.school2100.ru/upload/iblock/11e/11ebd13e961ea209bb80b30a295eb9d4.pdf</w:t>
      </w:r>
    </w:p>
    <w:p w:rsidR="00A2733F" w:rsidRPr="00F96B2B" w:rsidRDefault="00FC1877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733F" w:rsidRPr="00F96B2B">
        <w:rPr>
          <w:sz w:val="26"/>
          <w:szCs w:val="26"/>
        </w:rPr>
        <w:t>. Планирование и развивающие игры 2-4 лет http://blog.danilova.ru/vse-o-detyah/razvivayushhie-igryi-s-konstruktorami-lego-s-detmi-ot-2-do-4-let.html</w:t>
      </w:r>
    </w:p>
    <w:p w:rsidR="00A2733F" w:rsidRPr="00F96B2B" w:rsidRDefault="00FC1877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2733F" w:rsidRPr="00F96B2B">
        <w:rPr>
          <w:sz w:val="26"/>
          <w:szCs w:val="26"/>
        </w:rPr>
        <w:t>. Планирование и развивающие игры 4-7 лет http://blog.danilova.ru/vse-o-detyah/razvivayushhie-igryi-s-konstruktorami-lego-s-detmi-ot-4-do-6-7-let.html</w:t>
      </w:r>
    </w:p>
    <w:p w:rsidR="00A2733F" w:rsidRPr="00F96B2B" w:rsidRDefault="00FC1877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2733F" w:rsidRPr="00F96B2B">
        <w:rPr>
          <w:sz w:val="26"/>
          <w:szCs w:val="26"/>
        </w:rPr>
        <w:t xml:space="preserve">. Строим из </w:t>
      </w:r>
      <w:proofErr w:type="spellStart"/>
      <w:r w:rsidR="00A2733F" w:rsidRPr="00F96B2B">
        <w:rPr>
          <w:sz w:val="26"/>
          <w:szCs w:val="26"/>
        </w:rPr>
        <w:t>Лего</w:t>
      </w:r>
      <w:proofErr w:type="spellEnd"/>
      <w:r w:rsidR="00A2733F" w:rsidRPr="00F96B2B">
        <w:rPr>
          <w:sz w:val="26"/>
          <w:szCs w:val="26"/>
        </w:rPr>
        <w:t xml:space="preserve"> http://playpack.ru/flash/igri_strategii/igri_stroit_doma/igri_stroit_doma_lego.html</w:t>
      </w:r>
    </w:p>
    <w:p w:rsidR="00A2733F" w:rsidRPr="00F96B2B" w:rsidRDefault="00FC1877" w:rsidP="00341242">
      <w:pPr>
        <w:pStyle w:val="a4"/>
        <w:tabs>
          <w:tab w:val="num" w:pos="0"/>
          <w:tab w:val="left" w:pos="3402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2733F" w:rsidRPr="00F96B2B">
        <w:rPr>
          <w:sz w:val="26"/>
          <w:szCs w:val="26"/>
        </w:rPr>
        <w:t>. http://ta-vi-ka.blogspot.ru/</w:t>
      </w:r>
    </w:p>
    <w:p w:rsidR="00051F5D" w:rsidRDefault="00051F5D" w:rsidP="00341242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8"/>
          <w:szCs w:val="28"/>
        </w:rPr>
      </w:pPr>
    </w:p>
    <w:p w:rsidR="008A02C9" w:rsidRDefault="008A02C9" w:rsidP="00D32B54">
      <w:pPr>
        <w:jc w:val="center"/>
        <w:rPr>
          <w:sz w:val="28"/>
          <w:szCs w:val="28"/>
        </w:rPr>
      </w:pPr>
    </w:p>
    <w:p w:rsidR="008A02C9" w:rsidRDefault="008A02C9" w:rsidP="00D32B54">
      <w:pPr>
        <w:jc w:val="center"/>
        <w:rPr>
          <w:sz w:val="28"/>
          <w:szCs w:val="28"/>
        </w:rPr>
      </w:pPr>
    </w:p>
    <w:p w:rsidR="008A02C9" w:rsidRDefault="008A02C9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C459D8" w:rsidRDefault="00C459D8" w:rsidP="00D32B54">
      <w:pPr>
        <w:jc w:val="center"/>
        <w:rPr>
          <w:sz w:val="28"/>
          <w:szCs w:val="28"/>
        </w:rPr>
      </w:pPr>
    </w:p>
    <w:p w:rsidR="00C459D8" w:rsidRDefault="00C459D8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341242" w:rsidRDefault="00341242" w:rsidP="00D32B54">
      <w:pPr>
        <w:jc w:val="center"/>
        <w:rPr>
          <w:sz w:val="28"/>
          <w:szCs w:val="28"/>
        </w:rPr>
      </w:pPr>
    </w:p>
    <w:p w:rsidR="004A647F" w:rsidRPr="004A647F" w:rsidRDefault="004A647F" w:rsidP="00D32B54">
      <w:pPr>
        <w:jc w:val="center"/>
        <w:rPr>
          <w:sz w:val="28"/>
          <w:szCs w:val="28"/>
        </w:rPr>
      </w:pPr>
      <w:r w:rsidRPr="004A647F">
        <w:rPr>
          <w:sz w:val="28"/>
          <w:szCs w:val="28"/>
        </w:rPr>
        <w:lastRenderedPageBreak/>
        <w:t xml:space="preserve">Перспективное планирование в </w:t>
      </w:r>
      <w:r w:rsidRPr="004A647F">
        <w:rPr>
          <w:b/>
          <w:sz w:val="28"/>
          <w:szCs w:val="28"/>
        </w:rPr>
        <w:t>младшей</w:t>
      </w:r>
      <w:r w:rsidRPr="004A647F">
        <w:rPr>
          <w:sz w:val="28"/>
          <w:szCs w:val="28"/>
        </w:rPr>
        <w:t xml:space="preserve"> группе</w:t>
      </w:r>
    </w:p>
    <w:p w:rsidR="004A647F" w:rsidRPr="004A647F" w:rsidRDefault="004A647F" w:rsidP="004A647F">
      <w:pPr>
        <w:jc w:val="center"/>
        <w:rPr>
          <w:sz w:val="36"/>
          <w:szCs w:val="36"/>
        </w:rPr>
      </w:pPr>
    </w:p>
    <w:tbl>
      <w:tblPr>
        <w:tblStyle w:val="ae"/>
        <w:tblW w:w="15559" w:type="dxa"/>
        <w:tblLook w:val="04A0" w:firstRow="1" w:lastRow="0" w:firstColumn="1" w:lastColumn="0" w:noHBand="0" w:noVBand="1"/>
      </w:tblPr>
      <w:tblGrid>
        <w:gridCol w:w="3652"/>
        <w:gridCol w:w="2977"/>
        <w:gridCol w:w="5386"/>
        <w:gridCol w:w="3544"/>
      </w:tblGrid>
      <w:tr w:rsidR="00050591" w:rsidRPr="004A647F" w:rsidTr="00FC1877">
        <w:tc>
          <w:tcPr>
            <w:tcW w:w="3652" w:type="dxa"/>
          </w:tcPr>
          <w:p w:rsidR="00050591" w:rsidRPr="0098549D" w:rsidRDefault="00050591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8549D">
              <w:rPr>
                <w:rFonts w:eastAsiaTheme="minorHAnsi"/>
                <w:b/>
                <w:lang w:eastAsia="en-US"/>
              </w:rPr>
              <w:t>ТЕМАТИКА</w:t>
            </w:r>
          </w:p>
        </w:tc>
        <w:tc>
          <w:tcPr>
            <w:tcW w:w="2977" w:type="dxa"/>
          </w:tcPr>
          <w:p w:rsidR="00050591" w:rsidRPr="0098549D" w:rsidRDefault="00050591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8549D">
              <w:rPr>
                <w:rFonts w:eastAsiaTheme="minorHAnsi"/>
                <w:b/>
                <w:lang w:eastAsia="en-US"/>
              </w:rPr>
              <w:t>ОБОРУДОВАНИЕ</w:t>
            </w:r>
          </w:p>
        </w:tc>
        <w:tc>
          <w:tcPr>
            <w:tcW w:w="5386" w:type="dxa"/>
          </w:tcPr>
          <w:p w:rsidR="00050591" w:rsidRPr="0098549D" w:rsidRDefault="00050591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8549D">
              <w:rPr>
                <w:rFonts w:eastAsiaTheme="minorHAnsi"/>
                <w:b/>
                <w:lang w:eastAsia="en-US"/>
              </w:rPr>
              <w:t>ПРОГРАММНОЕ СОДЕРЖАНИЕ</w:t>
            </w:r>
          </w:p>
        </w:tc>
        <w:tc>
          <w:tcPr>
            <w:tcW w:w="3544" w:type="dxa"/>
          </w:tcPr>
          <w:p w:rsidR="00050591" w:rsidRPr="0098549D" w:rsidRDefault="00050591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8549D">
              <w:rPr>
                <w:rFonts w:eastAsiaTheme="minorHAnsi"/>
                <w:b/>
                <w:lang w:eastAsia="en-US"/>
              </w:rPr>
              <w:t>ПУТИ ДОСТИЖЕНИЯ ЦЕЛИ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Вводное занятие. Знакомство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абинетом. Мониторинг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ознакомить с кабинетом и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Заинтересовать детей. Выявить уровень знаний и умений воспитанников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кабинет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ниторинг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ыявить уровень знаний и умений воспитанников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Знакомство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ознакомить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Заинтересовать детей. Развивать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Спонтанная игра детей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 «Строительство узких дороже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детей самостоятельно подбирать необходимые детали по величине и цвету. Развивать мелкую моторику рук. Учить называть предмет по форме. Воспитывать желание трудиться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троительство широких дороже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с приемами соединения деталей. Формировать восприятие цвета. Развивать воображение, память, образное мышление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 «Строительство дорожек разной ширины в осеннем парке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детей самостоятельно подбирать необходимые детали по величине и цвету. Развивать умение использовать имеющийся опыт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б осени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остроим высокую башню»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D32B54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ать знакомить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Заинтересовать детей. Развивать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Башенки разного цвет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ть восприятие цвета. Закреплять знания о цветах. Развивать воображение,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амять, образное мышление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Высокие и низкие башенки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с приемами соединения деталей. Развивать мелкую моторику рук. Воспитывать желание трудиться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Башенки для друзей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самостоятельно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подбирать необходимые детали по цвету, форме. Развивать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замысл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ирамидк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картинки с изображением пирамидки, образец пирамидки, игрушки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мелкую моторику рук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тие умения следовать инструкциям педагог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Формирование умения правильно использовать цвет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ем работу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ение знакомства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«Пирамидк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картинки с изображением пирамидки, образец пирамидки, игрушки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ростейшие постройки. Формировать бережное отношение к конструктор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б игрушках. Продолжаем работу по образцу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-конструктором». </w:t>
            </w:r>
            <w:r w:rsidRPr="004A647F">
              <w:rPr>
                <w:color w:val="000000"/>
                <w:sz w:val="26"/>
                <w:szCs w:val="26"/>
              </w:rPr>
              <w:t xml:space="preserve">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аборчи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выполнять простейшую конструкцию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лять знание цвета и формы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-конструктором». </w:t>
            </w:r>
            <w:r w:rsidRPr="004A647F">
              <w:rPr>
                <w:color w:val="000000"/>
                <w:sz w:val="26"/>
                <w:szCs w:val="26"/>
              </w:rPr>
              <w:t>«Ворота для заборчик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, маленькие куколки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ить знания цвета и формы. Учить выполнять простейшую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онструкцию-ворота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устанавливать опоры и класть на них перекладин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Разноцветные заборчики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ить знания о высоте, формы, цвете и свойствах. Упражнять детей в названии цветов.</w:t>
            </w:r>
            <w:r w:rsidRPr="004A64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Развивать мелкую моторику рук. Воспитывать желание трудиться. 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ем работу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о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«Мости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мелкую моторику рук. Формирование умения правильно использовать цвет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Мостик через речку с крокодилами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ллюстрации, игрушки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выполнять простейшую конструкцию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воображение,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ем работу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накомство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конструктор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интересовать детей. Познакомить с конструктором. Развивать мелкую моторику рук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тие умения следовать инструкциям педагог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Формирование умения правильно использовать цвет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Спонтанная игра с конструктором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ить знакомство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. «Лесенк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выполнять простейшую конструкцию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лять знание цвета и формы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ем работу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Лесенка» Продолжение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Воспитывать у детей интерес к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ированию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воображение, память, внимание, мелкую моторику рук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ить развитие умения следовать инструкциям педагога. Продолжить формирование умения правильно использовать цвет. 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, продолжение игры с конструктором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дравствуй, лес!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иллюстрации деревьев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знакомить с некоторыми видами деревьев, растущих в лесу, научить различать деревья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 деревьях. Работа по образцу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дравствуй, лес!» Продолжение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иллюстрации деревьев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с видами деревьев, растущих в лесу, продолжать учить различать деревья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 деревьях. Продолжаем работу по образцу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Гусениц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о инструкции педагога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инструкции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Бабочки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Фотографии,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ллюстрации, набор деталей конструктора, образец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крепить навык выкладывания плавных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уров бабочки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. Работа по схем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Доми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строить дом из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а. Развивать творческое воображение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Теремо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ать учить строить дом из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а. Учить подражать звукам и движениям персонажей (медведя, лисы, зайца)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 животных. Продолжаем работу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амо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лять полученные навыки. Учить обдумывать содержание будущей постройки, назвать тему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Коллективная работа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Домики для друзей»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онструирование по замыслу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цы домиков больших, маленьких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акреплять умение строить домики. Развивать воображение,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Самостоятельная работа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Стол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способность выделять в предметах их функциональные части. Учить анализировать образец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мебели. Работа по образцу, обращая внимание на способ соединения деталей (наложение)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Стулья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Продолжать развивать способность выделять в предметах части. Учить анализировать образец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ить беседу о мебели. Продолжить работу по образцу, обращая внимание на способ соединения деталей (наложение)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Диван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артинки с изображением мебели, образцы, наборы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акреплять умение строить мебель. Учить запоминать названия предметов мебели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Шкаф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артинки с изображением мебели,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бразцы, наборы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одолжать закреплять умение строить мебель. Учить запоминать названия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метов мебели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Печка русская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иллюстрации, 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ссказать о русской печке. Развивать воображение, фантазию. Учить строить печку из конструктор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гостей». Конструирование по замыслу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Лабиринт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знакомить с плоскостным конструированием. Развивать внимание, мышление, наблюдательность,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лабиринте. Самостоятельная работа с опорой на образец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орское путешествие. Маяк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»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-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иллюстрации маяка, морского транспорта, фигурки морских обитателей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Воспитывать у детей интерес к конструированию. Учить детей ориентироваться на образец. Развивать воображение, память. 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Сформировать у детей представление о жизни моря и океана. 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конструктивные навыки, совершенствовать моторику кистей и пальцев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. Работа по схем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орабли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 корабля, иллюстрации, конструктор.</w:t>
            </w:r>
          </w:p>
        </w:tc>
        <w:tc>
          <w:tcPr>
            <w:tcW w:w="5386" w:type="dxa"/>
          </w:tcPr>
          <w:p w:rsidR="00600264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более сложную постройку. Развивать внимание, навыки конструирования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Волшебные рыбки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ллюстрации с изображением рыб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рыб из конструктора. Продолжать закреплять умение работать по образц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рыбках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Аквариум для рыбо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Наборы игрушек и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Беседа-дискуссия. Работа по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струкции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Медуз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иллюстрации, 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о иллюстрации. Развивать мелкую моторик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иллюстрации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орской дракон». Конструирование по замыслу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обдумывать будущую постройку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Транспорт». «Грузовая машин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Грузовая машина, образец постройки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оздавать простейшею модель грузовой машины. Выделять основные части и детали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грузовиках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Трактор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дель и схема трактора, модель тра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трактор. Развивать навыки конструирования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Самостоятельная работ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ветофор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фотографии, образец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ознакомить со светофором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. Учить правила дорожного движения. 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проезжей части, тротуарах и переходах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Машины будущего». Конструирование по замыслу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фотографии, образец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амолёт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фотографии, конструктор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ссказать о профессии лётчика. Учить строить самолёт, выделяя функциональные части. Развивать интерес и творчество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сска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-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беседа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Ракет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образец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ракету. Учить подбирать детали по цвету. Развивать мелкую моторик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,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осмический корабль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. Работа по схем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Аленький цветоче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строить цветок по схеме. </w:t>
            </w:r>
            <w:r w:rsidRPr="004A647F">
              <w:rPr>
                <w:color w:val="000000"/>
                <w:sz w:val="26"/>
                <w:szCs w:val="26"/>
              </w:rPr>
              <w:t>Учить подбирать детали по цвет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color w:val="000000"/>
                <w:sz w:val="26"/>
                <w:szCs w:val="26"/>
              </w:rPr>
              <w:t>«Мои зелёные друзья». Комнатные растения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исунки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отографии, образец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color w:val="000000"/>
                <w:sz w:val="26"/>
                <w:szCs w:val="26"/>
              </w:rPr>
            </w:pPr>
            <w:r w:rsidRPr="004A647F">
              <w:rPr>
                <w:color w:val="000000"/>
                <w:sz w:val="26"/>
                <w:szCs w:val="26"/>
              </w:rPr>
              <w:t>Повторить названия комнатных цветов. Вспомнить основные правила ухода за комнатными растениями.</w:t>
            </w:r>
          </w:p>
          <w:p w:rsidR="00050591" w:rsidRPr="008551AD" w:rsidRDefault="00050591" w:rsidP="004A647F">
            <w:pPr>
              <w:rPr>
                <w:color w:val="000000"/>
                <w:sz w:val="26"/>
                <w:szCs w:val="26"/>
              </w:rPr>
            </w:pPr>
            <w:r w:rsidRPr="004A647F">
              <w:rPr>
                <w:color w:val="000000"/>
                <w:sz w:val="26"/>
                <w:szCs w:val="26"/>
              </w:rPr>
              <w:t>Повторить строение цветка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sz w:val="26"/>
                <w:szCs w:val="26"/>
              </w:rPr>
              <w:t>«Цветочная клумба» Конструирование по замыслу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давать общее описание. Развивать фантазию, мелкую моторик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тицы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тицу по схеме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траусёно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более сложную постройку. Развивать внимание, навыки конструирования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Весёлые утят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тка с утятами.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учивать стихи про утят. Учить строить утят, используя различные детали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учивание стихов.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Зоопарк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вольеры для животных разными способами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Животные жарких стран» «Жираф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жирафа.   Продолжать знакомить с обитателями жарких стран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Животные жарких стран» «Слон»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а с изображением слона, 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слона. Продолжать знакомить с обитателями зоопарка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ение работы по схеме Беседа о слон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Обезьян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образец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обезьянку. Продолжать знакомить с обитателями зоопарка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Домашние животные» «Кошк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образец, 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кошку. Развивать творчество, фантазию, навыки конструирования.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кошке. Работа по схеме.</w:t>
            </w:r>
          </w:p>
        </w:tc>
      </w:tr>
      <w:tr w:rsidR="00050591" w:rsidRPr="004A647F" w:rsidTr="00FC1877">
        <w:trPr>
          <w:trHeight w:val="830"/>
        </w:trPr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онструирование по замыслу. «Домашние животные» «Собака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Гиганты прошлого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Слайдовая презентация о динозаврах, образец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знакомить детей с древними животными. Учить строить динозавра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,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Гиганты прошлого». Продолжение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Рисунки, фотографии, фигурки динозавров, образец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детей с древними животными. Учить строить динозавра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, работа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sz w:val="26"/>
                <w:szCs w:val="26"/>
              </w:rPr>
              <w:t>Моделирование фигурки великана (по замыслу)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Иллюстрации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. </w:t>
            </w:r>
          </w:p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творческую инициативу и самостоятельность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Коллективная работа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На детской площадке» 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образец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Развивать воображение, мелкую моторику. Учить строить более сложную постройку. 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 Работа по схем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ачели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набор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качели. Развивать внимание, мышление, наблюдательность, мелкую моторику рук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ение работы по образцу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остроим горку с лестницей»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оспитывать желание строить и обыгрывать композицию. Формировать сенсорные эталоны. Развивать мелкую моторику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обсуждение.</w:t>
            </w:r>
          </w:p>
        </w:tc>
      </w:tr>
      <w:tr w:rsidR="00050591" w:rsidRPr="004A647F" w:rsidTr="00FC1877">
        <w:tc>
          <w:tcPr>
            <w:tcW w:w="3652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ниторинг.</w:t>
            </w:r>
          </w:p>
        </w:tc>
        <w:tc>
          <w:tcPr>
            <w:tcW w:w="2977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5386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ыявить особенности конструкторской деятельности в условиях взаимодействия с другими детьми.</w:t>
            </w:r>
          </w:p>
        </w:tc>
        <w:tc>
          <w:tcPr>
            <w:tcW w:w="3544" w:type="dxa"/>
          </w:tcPr>
          <w:p w:rsidR="00050591" w:rsidRPr="004A647F" w:rsidRDefault="00050591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</w:tbl>
    <w:p w:rsidR="00C459D8" w:rsidRDefault="00C459D8" w:rsidP="008551AD">
      <w:pPr>
        <w:rPr>
          <w:sz w:val="28"/>
          <w:szCs w:val="28"/>
        </w:rPr>
      </w:pPr>
    </w:p>
    <w:p w:rsidR="004A647F" w:rsidRPr="004A647F" w:rsidRDefault="004A647F" w:rsidP="004A647F">
      <w:pPr>
        <w:jc w:val="center"/>
        <w:rPr>
          <w:sz w:val="28"/>
          <w:szCs w:val="28"/>
        </w:rPr>
      </w:pPr>
      <w:r w:rsidRPr="004A647F">
        <w:rPr>
          <w:sz w:val="28"/>
          <w:szCs w:val="28"/>
        </w:rPr>
        <w:lastRenderedPageBreak/>
        <w:t xml:space="preserve">Перспективное планирование в </w:t>
      </w:r>
      <w:r w:rsidRPr="004A647F">
        <w:rPr>
          <w:b/>
          <w:sz w:val="28"/>
          <w:szCs w:val="28"/>
        </w:rPr>
        <w:t>средней</w:t>
      </w:r>
      <w:r w:rsidRPr="004A647F">
        <w:rPr>
          <w:sz w:val="28"/>
          <w:szCs w:val="28"/>
        </w:rPr>
        <w:t xml:space="preserve"> группе</w:t>
      </w:r>
    </w:p>
    <w:p w:rsidR="004A647F" w:rsidRPr="004A647F" w:rsidRDefault="004A647F" w:rsidP="004A647F">
      <w:pPr>
        <w:jc w:val="center"/>
        <w:rPr>
          <w:sz w:val="36"/>
          <w:szCs w:val="36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3227"/>
        <w:gridCol w:w="3118"/>
        <w:gridCol w:w="4962"/>
        <w:gridCol w:w="4110"/>
      </w:tblGrid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A647F">
              <w:rPr>
                <w:rFonts w:eastAsiaTheme="minorHAnsi"/>
                <w:b/>
                <w:lang w:eastAsia="en-US"/>
              </w:rPr>
              <w:t>ТЕМАТИКА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A647F">
              <w:rPr>
                <w:rFonts w:eastAsiaTheme="minorHAnsi"/>
                <w:b/>
                <w:lang w:eastAsia="en-US"/>
              </w:rPr>
              <w:t>ОБОРУДОВАНИЕ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A647F">
              <w:rPr>
                <w:rFonts w:eastAsiaTheme="minorHAnsi"/>
                <w:b/>
                <w:lang w:eastAsia="en-US"/>
              </w:rPr>
              <w:t>ПРОГРАММНОЕ СОДЕРЖАНИЕ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A647F">
              <w:rPr>
                <w:rFonts w:eastAsiaTheme="minorHAnsi"/>
                <w:b/>
                <w:lang w:eastAsia="en-US"/>
              </w:rPr>
              <w:t>ПУТИ ДОСТИЖЕНИЯ ЦЕЛИ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водное занятие. Мониторинг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ознакомить с кабинетом и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Заинтересовать детей. Выявить уровень знаний и умений воспитанников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кабинет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ниторинг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ыявить уровень знаний и умений воспитанников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Знакомство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«Строительство узких дороже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ознакомить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Учить детей самостоятельно подбирать необходимые детали по величине и цвету. Заинтересовать детей. Развивать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Спонтанная игра детей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 «Строительство широких дорожек»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с приемами соединения деталей. Формировать восприятие цвета. Развивать воображ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е, память, образное мышление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образцу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 «Строительство дорожек разной ширины в осеннем парке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детей самостоятельно подбирать необходимые детали по величине и цвету. Развивать умение использовать имеющийся опыт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б осени.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остроим башню разного цвет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лять знания о цветах. Развивать воображение, память, образное мышлени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интересовать детей. Развивать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Высокие и низкие башенки для друзей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самостоятельно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подбирать необходимые детали по цвету, форме. Развивать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замысл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одолжение знакомства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 «Пирамидк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картинки с изображением пирамидки, образец пирамидки, игрушки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ростейшие постройки. Формировать бережное отношение к конструктор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б игрушках. Продолжаем работу по образцу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а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-конструктором». </w:t>
            </w:r>
            <w:r w:rsidRPr="004A647F">
              <w:rPr>
                <w:color w:val="000000"/>
                <w:sz w:val="26"/>
                <w:szCs w:val="26"/>
              </w:rPr>
              <w:t xml:space="preserve">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аборчик с воротам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выполнять простейшую конструкцию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лять знание цвета и формы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Разноцветные заборчик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ить знания о высоте, формы, цвете и свойствах. Упражнять детей в названии цветов.</w:t>
            </w:r>
            <w:r w:rsidRPr="004A64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Развивать мелкую моторику рук. Воспитывать желание трудиться. 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ем работу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родолжение знакомство с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ом». «Мости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мелкую моторику рук. Формирование умения правильно использовать цвет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остик через речку с крокодилам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ллюстрации, игрушки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выполнять простейшую конструкцию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воображение,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ем работу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накомство с конструктором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. «Лесенк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конструктор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интересовать детей. Познакомить с конструктором. Развивать мелкую моторику рук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тие умения следовать инструкциям педагога. Учить выполнять простейшую конструкцию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Формирование умения правильно использовать цвет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Спонтанная игра с конструктором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Лесенка» Продолжение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Воспитывать у детей интерес к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ированию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воображение, память, внимание, мелкую моторику рук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ить развитие умения следовать инструкциям педагога. Продолжить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ормирование умения правильно использовать цвет. 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, продолжение игры с конструктором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Лабиринт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знакомить с плоскостным конструированием. Развивать внимание, мышление, наблюдательность,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лабиринте. Самостоятельная работа с опорой на образец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дравствуй, лес!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иллюстрации деревьев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знакомить с некоторыми видами деревьев, растущих в лесу, научить различать деревья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 деревьях. Работа по образцу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дравствуй, лес!» Продолжение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иллюстрации деревьев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с видами деревьев, растущих в лесу, пр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лжать учить различать деревья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 деревьях. Продолжаем работу по образцу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Гусениц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о инструкции педагог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инструкции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Бабочк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Фотографии, иллюстрации, набор деталей конструктора, образец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ить навык выкладывания плавных контуров бабочк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Доми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строить дом из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а. Развивать творческое воображение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Теремо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ать учить строить дом из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-конструктора. Учить подражать звукам и движениям персонажей (медведя, лисы, зайца)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 о животных. Продолжаем работу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Замо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креплять полученные навыки. Учить обдумывать содержание будущей постройки, назвать тему, давать общее описание. 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Коллективная работ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Домики для друзей»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онструирование по замыслу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цы домиков больших, маленьких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акреплять умение строить домики. Развивать воображение,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Самостоятельная работ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Мебель для кукол». «Стол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способность выделять в предметах их функциональные части. Учить анализировать образец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мебели. Работа по образцу, обращая внимание на способ соединения деталей (наложение)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Стулья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Продолжать развивать способность выделять в предметах части. Учить анализировать образец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ить беседу о мебели. Продолжить работу по образцу, обращая внимание на способ соединения деталей (наложение)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Диван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артинки с изображением мебели, образцы, наборы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акреплять умение строить мебель. Учить запоминать названия предметов мебел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кукол». «Шкаф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артинки с изображением мебели, образцы, наборы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акреплять умение строить мебель. Учить запоминать названия предметов мебел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ечка русская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иллюстрации, 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ссказать о русской печке. Развивать воображение, фантазию. Учи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троить печку из конструктор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бель для гостей». Конструирование по замыслу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нежинк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учить создавать разнообразные конструкции в процессе экспериментирования с различными материалами, а также преобразов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ать предлагаемые заготовк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зиме. Работа по образцу, обращая внимание на способ соединения деталей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Новогодние игрушк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ать учить создавать разнообразные конструкции в процессе экспериментирования с различными материалами, а также преобразовывать предлагаемые заготовки. Развивать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Новогодний подаро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родолжать учить преобразовывать предлагаемые заготовки. Развивать внимание, мышление, мелкую моторику рук. 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орское путешествие. Маяк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»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-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иллюстрации маяка, морского транспорта, фигурки морских обитателей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Воспитывать у детей интерес к конструированию. Учить детей ориентироваться на образец. Развивать воображение, память. 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Сформировать у детей представление о жизни моря и океана. 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конструктивные навыки, совершенствова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оторику кистей и пальцев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педагог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орабли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 корабля, иллюстрации, конструктор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более сложную постройку. Развивать внимание, навыки конструирования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Волшебные рыбк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ллюстрации с изображением рыб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рыб из конструктора. Продолжать закреплять умение работать по образц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рыбках. Продолжаем работать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Аквариум для рыбо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Работа по инструкции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Медуз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иллюстрации, 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о иллюстрации. Развивать мелкую моторик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иллюстрации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Морской дракон». Конструирование по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мыслу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обдумывать будущую постройку, давать общее описание. Развивать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-дискуссия. Самостоятельная работа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Птицы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Lego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Education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Креативный строитель»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птицу по схеме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траусёно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более сложную постройку. Развивать внимание, навыки конструирования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аем работать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Весёлые утят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тка с утятами.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учивать стихи про утят. Учить строить утят, используя различные детал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учивание стихов.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Транспорт». «Грузовая машин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Грузовая машина, образец постройки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оздавать простейшею модель грузовой машины. Выделять основные части и детал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грузовиках. Продолжаем работать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Трактор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дель и схема трактора, модель тра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трактор. Развивать навыки конструирования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Самостоятельная работа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дарок папе. «Машины будущего». Конструирование по замыслу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фотографии, образец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давать общее описание. 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ветофор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фотографии, образец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Познакомить со светофором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. Учить правила дорожного движения. 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проезжей части, тротуарах и переходах.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Аленький цветоче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строить цветок по схеме. </w:t>
            </w:r>
            <w:r w:rsidRPr="004A647F">
              <w:rPr>
                <w:color w:val="000000"/>
                <w:sz w:val="26"/>
                <w:szCs w:val="26"/>
              </w:rPr>
              <w:t>Учить подбирать детали по цвет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color w:val="000000"/>
                <w:sz w:val="26"/>
                <w:szCs w:val="26"/>
              </w:rPr>
              <w:t>«Мои зелёные друзья». Комнатные растения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исунки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отографии, образец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color w:val="000000"/>
                <w:sz w:val="26"/>
                <w:szCs w:val="26"/>
              </w:rPr>
            </w:pPr>
            <w:r w:rsidRPr="004A647F">
              <w:rPr>
                <w:color w:val="000000"/>
                <w:sz w:val="26"/>
                <w:szCs w:val="26"/>
              </w:rPr>
              <w:t>Повторить названия комнатных цветов. Вспомнить основные правила ухода за комнатными растениями.</w:t>
            </w:r>
          </w:p>
          <w:p w:rsidR="00600264" w:rsidRPr="00126F92" w:rsidRDefault="00600264" w:rsidP="004A64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ить строение цветк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Подарок для мамы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Набор деталей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креплять полученные навыки. Учить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сказывать о постройке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бор деталей конструктор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sz w:val="26"/>
                <w:szCs w:val="26"/>
              </w:rPr>
              <w:lastRenderedPageBreak/>
              <w:t>«Цветочная клумба» Конструирование по замыслу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давать общее описание. Развивать фантазию, мелкую моторик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Домашние животные» «Кошк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образец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кошку. Развивать творчество, фантазию, навыки конструирования,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 о кошке.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Домашние животные» «Собак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кошку. Развивать творчество, фантазию, навыки конструирования.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онструирование по замыслу. «Домашние животные» «Петух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«Зоопарк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вольеры для животных разными способами. 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Самостоятельная работа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Животные жарких стран» «Жираф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игрушек и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жирафа.   Продолжать знакомить с обитателями жарких стран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Животные жарких стран» «Слон»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а с изображением слона, 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слона. Продолжать знакомить с обитателями зоопарк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ение работы по схеме Беседа о слон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Обезьян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образец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обезьянку. Продолжать знакомить с обитателями зоопарк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осмос». «Космический корабль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ывать её тему, давать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щее описание. 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. Работа по схем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Ракета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Картинки, образец, 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ракету. Учить подбирать детали по цвету. Развивать мелкую моторик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 деталей конструктор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Самолёт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фотографии, конструктор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ссказать о профессии лётчика. Учить строить самолёт, выделяя функциональные части. Развивать интерес и творчество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сска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-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беседа.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Гиганты прошлого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Слайдовая презентация о динозаврах, образец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ознакомить детей с древними животными. Учить строить динозавр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,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Гиганты прошлого». Продолжение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Рисунки, фотографии, фигурки динозавров, образец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Продолжать знакомить детей с древними животными. Учить строить динозавра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, работа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sz w:val="26"/>
                <w:szCs w:val="26"/>
              </w:rPr>
              <w:t>Моделирование фигурки великана (по замыслу)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Иллюстрации, 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заранее</w:t>
            </w:r>
            <w:proofErr w:type="gram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Развивать творческую инициативу и самостоятельность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-дискуссия. Коллективная работа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На детской площадке» 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, образец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Развивать воображение, мелкую моторику. Учить строить более сложную постройку. 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ачел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Образец, набор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качели. Развивать внимание, мышление, наблюдательность,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Продолжение работы по образцу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«Карусели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Наборы деталей 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Учить строить карусели. Продолжать развивать внимание, мышление, наблюдательность, мелкую моторику рук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Беседа.  Работа по схем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«Построим горку с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естницей»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аборы деталей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структора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оспитывать желание строить и </w:t>
            </w: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ыгрывать композицию. Формировать сенсорные эталоны. Развивать мелкую моторику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седа-обсуждение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ониторинг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ыявить особенности конструкторской деятельности в условиях взаимодействия с другими детьм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ниторинг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color w:val="000000"/>
                <w:sz w:val="26"/>
                <w:szCs w:val="26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ыявить особенности конструкторской деятельности в условиях взаимодействия с другими детьм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  <w:tr w:rsidR="00600264" w:rsidRPr="004A647F" w:rsidTr="00600264">
        <w:tc>
          <w:tcPr>
            <w:tcW w:w="3227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Мониторинг.</w:t>
            </w:r>
          </w:p>
        </w:tc>
        <w:tc>
          <w:tcPr>
            <w:tcW w:w="3118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Конструктор </w:t>
            </w:r>
            <w:proofErr w:type="spellStart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Лего</w:t>
            </w:r>
            <w:proofErr w:type="spellEnd"/>
            <w:r w:rsidRPr="004A647F">
              <w:rPr>
                <w:rFonts w:eastAsiaTheme="minorHAnsi"/>
                <w:sz w:val="26"/>
                <w:szCs w:val="26"/>
                <w:lang w:eastAsia="en-US"/>
              </w:rPr>
              <w:t xml:space="preserve"> Дупло.</w:t>
            </w:r>
          </w:p>
        </w:tc>
        <w:tc>
          <w:tcPr>
            <w:tcW w:w="4962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Выявить особенности конструкторской деятельности в условиях взаимодействия с другими детьми.</w:t>
            </w:r>
          </w:p>
        </w:tc>
        <w:tc>
          <w:tcPr>
            <w:tcW w:w="4110" w:type="dxa"/>
          </w:tcPr>
          <w:p w:rsidR="00600264" w:rsidRPr="004A647F" w:rsidRDefault="00600264" w:rsidP="004A647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647F">
              <w:rPr>
                <w:rFonts w:eastAsiaTheme="minorHAnsi"/>
                <w:sz w:val="26"/>
                <w:szCs w:val="26"/>
                <w:lang w:eastAsia="en-US"/>
              </w:rPr>
              <w:t>Игровая деятельность с конструктором.</w:t>
            </w:r>
          </w:p>
        </w:tc>
      </w:tr>
    </w:tbl>
    <w:p w:rsidR="004A647F" w:rsidRPr="004A647F" w:rsidRDefault="004A647F" w:rsidP="004A647F">
      <w:pPr>
        <w:jc w:val="center"/>
        <w:rPr>
          <w:sz w:val="26"/>
          <w:szCs w:val="26"/>
        </w:rPr>
      </w:pPr>
    </w:p>
    <w:p w:rsidR="004A647F" w:rsidRPr="004A647F" w:rsidRDefault="004A647F" w:rsidP="004A647F">
      <w:pPr>
        <w:rPr>
          <w:sz w:val="28"/>
          <w:szCs w:val="28"/>
        </w:rPr>
      </w:pPr>
    </w:p>
    <w:p w:rsidR="00600264" w:rsidRDefault="00600264" w:rsidP="004A647F">
      <w:pPr>
        <w:jc w:val="center"/>
        <w:rPr>
          <w:sz w:val="28"/>
          <w:szCs w:val="28"/>
        </w:rPr>
      </w:pPr>
    </w:p>
    <w:sectPr w:rsidR="00600264" w:rsidSect="00A2733F">
      <w:footerReference w:type="default" r:id="rId11"/>
      <w:footerReference w:type="first" r:id="rId12"/>
      <w:pgSz w:w="16838" w:h="11906" w:orient="landscape"/>
      <w:pgMar w:top="992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C2" w:rsidRDefault="00E178C2" w:rsidP="00C10F76">
      <w:r>
        <w:separator/>
      </w:r>
    </w:p>
  </w:endnote>
  <w:endnote w:type="continuationSeparator" w:id="0">
    <w:p w:rsidR="00E178C2" w:rsidRDefault="00E178C2" w:rsidP="00C1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Beresta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84" w:rsidRDefault="00FB108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84" w:rsidRDefault="00FB1084">
    <w:pPr>
      <w:pStyle w:val="af6"/>
      <w:jc w:val="right"/>
    </w:pPr>
  </w:p>
  <w:p w:rsidR="00FB1084" w:rsidRDefault="00FB108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C2" w:rsidRDefault="00E178C2" w:rsidP="00C10F76">
      <w:r>
        <w:separator/>
      </w:r>
    </w:p>
  </w:footnote>
  <w:footnote w:type="continuationSeparator" w:id="0">
    <w:p w:rsidR="00E178C2" w:rsidRDefault="00E178C2" w:rsidP="00C1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84" w:rsidRDefault="00FB108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E8"/>
    <w:multiLevelType w:val="hybridMultilevel"/>
    <w:tmpl w:val="878809B0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">
    <w:nsid w:val="023D7F42"/>
    <w:multiLevelType w:val="multilevel"/>
    <w:tmpl w:val="A02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55783"/>
    <w:multiLevelType w:val="hybridMultilevel"/>
    <w:tmpl w:val="F720288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">
    <w:nsid w:val="0AEB0168"/>
    <w:multiLevelType w:val="hybridMultilevel"/>
    <w:tmpl w:val="5846D5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D46CBA"/>
    <w:multiLevelType w:val="hybridMultilevel"/>
    <w:tmpl w:val="DF72C9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104E44D1"/>
    <w:multiLevelType w:val="hybridMultilevel"/>
    <w:tmpl w:val="A18E3882"/>
    <w:lvl w:ilvl="0" w:tplc="4218E052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152610BB"/>
    <w:multiLevelType w:val="hybridMultilevel"/>
    <w:tmpl w:val="455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44786"/>
    <w:multiLevelType w:val="hybridMultilevel"/>
    <w:tmpl w:val="3DFAF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A4803"/>
    <w:multiLevelType w:val="hybridMultilevel"/>
    <w:tmpl w:val="A3FEE88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9">
    <w:nsid w:val="1EF55C2A"/>
    <w:multiLevelType w:val="hybridMultilevel"/>
    <w:tmpl w:val="0E74FA32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>
    <w:nsid w:val="1F0D67F1"/>
    <w:multiLevelType w:val="hybridMultilevel"/>
    <w:tmpl w:val="8A4C0688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cs="Wingdings" w:hint="default"/>
      </w:rPr>
    </w:lvl>
  </w:abstractNum>
  <w:abstractNum w:abstractNumId="11">
    <w:nsid w:val="200928E6"/>
    <w:multiLevelType w:val="hybridMultilevel"/>
    <w:tmpl w:val="854EA2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2">
    <w:nsid w:val="205F23B9"/>
    <w:multiLevelType w:val="hybridMultilevel"/>
    <w:tmpl w:val="32264A9C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3">
    <w:nsid w:val="22DF7C69"/>
    <w:multiLevelType w:val="hybridMultilevel"/>
    <w:tmpl w:val="C4EE6044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4">
    <w:nsid w:val="28910C91"/>
    <w:multiLevelType w:val="hybridMultilevel"/>
    <w:tmpl w:val="B0B21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4E4F07"/>
    <w:multiLevelType w:val="hybridMultilevel"/>
    <w:tmpl w:val="08501DE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6">
    <w:nsid w:val="29B54056"/>
    <w:multiLevelType w:val="hybridMultilevel"/>
    <w:tmpl w:val="CC8C97C2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7">
    <w:nsid w:val="2A1C40C6"/>
    <w:multiLevelType w:val="hybridMultilevel"/>
    <w:tmpl w:val="49EC49CE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8">
    <w:nsid w:val="2C5A391E"/>
    <w:multiLevelType w:val="hybridMultilevel"/>
    <w:tmpl w:val="E58EF4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9">
    <w:nsid w:val="32517AB8"/>
    <w:multiLevelType w:val="hybridMultilevel"/>
    <w:tmpl w:val="8366898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0">
    <w:nsid w:val="377E2523"/>
    <w:multiLevelType w:val="hybridMultilevel"/>
    <w:tmpl w:val="E9AE6528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1">
    <w:nsid w:val="3A7720B1"/>
    <w:multiLevelType w:val="hybridMultilevel"/>
    <w:tmpl w:val="ED8CDA54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2">
    <w:nsid w:val="4179783E"/>
    <w:multiLevelType w:val="hybridMultilevel"/>
    <w:tmpl w:val="4552E1C8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3">
    <w:nsid w:val="44232E46"/>
    <w:multiLevelType w:val="hybridMultilevel"/>
    <w:tmpl w:val="455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D75B0"/>
    <w:multiLevelType w:val="hybridMultilevel"/>
    <w:tmpl w:val="88C0B896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5">
    <w:nsid w:val="4B110216"/>
    <w:multiLevelType w:val="hybridMultilevel"/>
    <w:tmpl w:val="0532D004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6">
    <w:nsid w:val="4B2C0EBE"/>
    <w:multiLevelType w:val="hybridMultilevel"/>
    <w:tmpl w:val="9834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824D5"/>
    <w:multiLevelType w:val="hybridMultilevel"/>
    <w:tmpl w:val="3CF02EB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8">
    <w:nsid w:val="55392F47"/>
    <w:multiLevelType w:val="hybridMultilevel"/>
    <w:tmpl w:val="05F030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9">
    <w:nsid w:val="5DF83DA3"/>
    <w:multiLevelType w:val="hybridMultilevel"/>
    <w:tmpl w:val="AA7257DA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30">
    <w:nsid w:val="5EDF62E7"/>
    <w:multiLevelType w:val="hybridMultilevel"/>
    <w:tmpl w:val="F81AC4A0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1">
    <w:nsid w:val="60CF3CF8"/>
    <w:multiLevelType w:val="hybridMultilevel"/>
    <w:tmpl w:val="52340780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32">
    <w:nsid w:val="61B77EE9"/>
    <w:multiLevelType w:val="hybridMultilevel"/>
    <w:tmpl w:val="ECC6F97A"/>
    <w:lvl w:ilvl="0" w:tplc="4218E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BD48D4"/>
    <w:multiLevelType w:val="hybridMultilevel"/>
    <w:tmpl w:val="45507C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005AE"/>
    <w:multiLevelType w:val="hybridMultilevel"/>
    <w:tmpl w:val="0BB43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8780D"/>
    <w:multiLevelType w:val="hybridMultilevel"/>
    <w:tmpl w:val="AD1E0A32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6">
    <w:nsid w:val="68751172"/>
    <w:multiLevelType w:val="hybridMultilevel"/>
    <w:tmpl w:val="E01E617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7">
    <w:nsid w:val="6B986560"/>
    <w:multiLevelType w:val="hybridMultilevel"/>
    <w:tmpl w:val="E2B6F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A3A27"/>
    <w:multiLevelType w:val="hybridMultilevel"/>
    <w:tmpl w:val="4E5EF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D01239"/>
    <w:multiLevelType w:val="hybridMultilevel"/>
    <w:tmpl w:val="4B3CCCD4"/>
    <w:lvl w:ilvl="0" w:tplc="9DA41348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0">
    <w:nsid w:val="70912F00"/>
    <w:multiLevelType w:val="hybridMultilevel"/>
    <w:tmpl w:val="0BB43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66615"/>
    <w:multiLevelType w:val="hybridMultilevel"/>
    <w:tmpl w:val="2674A3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42F31"/>
    <w:multiLevelType w:val="hybridMultilevel"/>
    <w:tmpl w:val="737E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A5518"/>
    <w:multiLevelType w:val="hybridMultilevel"/>
    <w:tmpl w:val="953EF6E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4">
    <w:nsid w:val="76C12B72"/>
    <w:multiLevelType w:val="hybridMultilevel"/>
    <w:tmpl w:val="CF520C6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5">
    <w:nsid w:val="7B2B6E4C"/>
    <w:multiLevelType w:val="hybridMultilevel"/>
    <w:tmpl w:val="1D441E04"/>
    <w:lvl w:ilvl="0" w:tplc="DB2CA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9766FC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DCBE1EFE">
      <w:start w:val="1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8"/>
  </w:num>
  <w:num w:numId="5">
    <w:abstractNumId w:val="2"/>
  </w:num>
  <w:num w:numId="6">
    <w:abstractNumId w:val="45"/>
  </w:num>
  <w:num w:numId="7">
    <w:abstractNumId w:val="11"/>
  </w:num>
  <w:num w:numId="8">
    <w:abstractNumId w:val="10"/>
  </w:num>
  <w:num w:numId="9">
    <w:abstractNumId w:val="25"/>
  </w:num>
  <w:num w:numId="10">
    <w:abstractNumId w:val="24"/>
  </w:num>
  <w:num w:numId="11">
    <w:abstractNumId w:val="29"/>
  </w:num>
  <w:num w:numId="12">
    <w:abstractNumId w:val="19"/>
  </w:num>
  <w:num w:numId="13">
    <w:abstractNumId w:val="12"/>
  </w:num>
  <w:num w:numId="14">
    <w:abstractNumId w:val="44"/>
  </w:num>
  <w:num w:numId="15">
    <w:abstractNumId w:val="13"/>
  </w:num>
  <w:num w:numId="16">
    <w:abstractNumId w:val="15"/>
  </w:num>
  <w:num w:numId="17">
    <w:abstractNumId w:val="36"/>
  </w:num>
  <w:num w:numId="18">
    <w:abstractNumId w:val="17"/>
  </w:num>
  <w:num w:numId="19">
    <w:abstractNumId w:val="20"/>
  </w:num>
  <w:num w:numId="20">
    <w:abstractNumId w:val="21"/>
  </w:num>
  <w:num w:numId="21">
    <w:abstractNumId w:val="16"/>
  </w:num>
  <w:num w:numId="22">
    <w:abstractNumId w:val="22"/>
  </w:num>
  <w:num w:numId="23">
    <w:abstractNumId w:val="0"/>
  </w:num>
  <w:num w:numId="24">
    <w:abstractNumId w:val="43"/>
  </w:num>
  <w:num w:numId="25">
    <w:abstractNumId w:val="8"/>
  </w:num>
  <w:num w:numId="26">
    <w:abstractNumId w:val="30"/>
  </w:num>
  <w:num w:numId="27">
    <w:abstractNumId w:val="31"/>
  </w:num>
  <w:num w:numId="28">
    <w:abstractNumId w:val="39"/>
  </w:num>
  <w:num w:numId="29">
    <w:abstractNumId w:val="35"/>
  </w:num>
  <w:num w:numId="30">
    <w:abstractNumId w:val="41"/>
  </w:num>
  <w:num w:numId="31">
    <w:abstractNumId w:val="37"/>
  </w:num>
  <w:num w:numId="32">
    <w:abstractNumId w:val="9"/>
  </w:num>
  <w:num w:numId="33">
    <w:abstractNumId w:val="26"/>
  </w:num>
  <w:num w:numId="34">
    <w:abstractNumId w:val="38"/>
  </w:num>
  <w:num w:numId="35">
    <w:abstractNumId w:val="23"/>
  </w:num>
  <w:num w:numId="36">
    <w:abstractNumId w:val="5"/>
  </w:num>
  <w:num w:numId="37">
    <w:abstractNumId w:val="32"/>
  </w:num>
  <w:num w:numId="38">
    <w:abstractNumId w:val="6"/>
  </w:num>
  <w:num w:numId="39">
    <w:abstractNumId w:val="33"/>
  </w:num>
  <w:num w:numId="40">
    <w:abstractNumId w:val="3"/>
  </w:num>
  <w:num w:numId="41">
    <w:abstractNumId w:val="14"/>
  </w:num>
  <w:num w:numId="42">
    <w:abstractNumId w:val="42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2B"/>
    <w:rsid w:val="000179C1"/>
    <w:rsid w:val="00030665"/>
    <w:rsid w:val="00033703"/>
    <w:rsid w:val="00050591"/>
    <w:rsid w:val="00051F5D"/>
    <w:rsid w:val="000542F8"/>
    <w:rsid w:val="000643DE"/>
    <w:rsid w:val="00067526"/>
    <w:rsid w:val="00071A27"/>
    <w:rsid w:val="00083462"/>
    <w:rsid w:val="00086C56"/>
    <w:rsid w:val="0009023A"/>
    <w:rsid w:val="00095543"/>
    <w:rsid w:val="000B1188"/>
    <w:rsid w:val="000B76C6"/>
    <w:rsid w:val="000C7D3C"/>
    <w:rsid w:val="000D2733"/>
    <w:rsid w:val="000E3B28"/>
    <w:rsid w:val="000E659A"/>
    <w:rsid w:val="000F1574"/>
    <w:rsid w:val="000F3C30"/>
    <w:rsid w:val="00101C38"/>
    <w:rsid w:val="0010787E"/>
    <w:rsid w:val="00110000"/>
    <w:rsid w:val="00111C9D"/>
    <w:rsid w:val="0011282E"/>
    <w:rsid w:val="00126F92"/>
    <w:rsid w:val="001532C4"/>
    <w:rsid w:val="00164852"/>
    <w:rsid w:val="001A073B"/>
    <w:rsid w:val="001A4E82"/>
    <w:rsid w:val="001A71AB"/>
    <w:rsid w:val="001D3E52"/>
    <w:rsid w:val="001F5054"/>
    <w:rsid w:val="001F6F9B"/>
    <w:rsid w:val="00231859"/>
    <w:rsid w:val="002522E2"/>
    <w:rsid w:val="00252B36"/>
    <w:rsid w:val="00261785"/>
    <w:rsid w:val="00261CEE"/>
    <w:rsid w:val="0027457E"/>
    <w:rsid w:val="00280B86"/>
    <w:rsid w:val="00282898"/>
    <w:rsid w:val="002911C9"/>
    <w:rsid w:val="00297BC0"/>
    <w:rsid w:val="002A2AD3"/>
    <w:rsid w:val="002A671E"/>
    <w:rsid w:val="002A6B66"/>
    <w:rsid w:val="002A78AB"/>
    <w:rsid w:val="002B5822"/>
    <w:rsid w:val="002C0AC6"/>
    <w:rsid w:val="002C1A59"/>
    <w:rsid w:val="002D41DA"/>
    <w:rsid w:val="002E00DA"/>
    <w:rsid w:val="002F0E68"/>
    <w:rsid w:val="002F6DAE"/>
    <w:rsid w:val="00307160"/>
    <w:rsid w:val="00313339"/>
    <w:rsid w:val="003203FD"/>
    <w:rsid w:val="00341242"/>
    <w:rsid w:val="00360A1E"/>
    <w:rsid w:val="00371D54"/>
    <w:rsid w:val="00371FF5"/>
    <w:rsid w:val="003720F3"/>
    <w:rsid w:val="003809D8"/>
    <w:rsid w:val="00381687"/>
    <w:rsid w:val="00387F16"/>
    <w:rsid w:val="003A35FC"/>
    <w:rsid w:val="003A5829"/>
    <w:rsid w:val="003B6937"/>
    <w:rsid w:val="003B69AE"/>
    <w:rsid w:val="003B7D44"/>
    <w:rsid w:val="003C13B2"/>
    <w:rsid w:val="003C2582"/>
    <w:rsid w:val="003C59A1"/>
    <w:rsid w:val="003E11A6"/>
    <w:rsid w:val="003E2EA5"/>
    <w:rsid w:val="00407649"/>
    <w:rsid w:val="00420499"/>
    <w:rsid w:val="004276E5"/>
    <w:rsid w:val="00437BC0"/>
    <w:rsid w:val="00446A89"/>
    <w:rsid w:val="004473AF"/>
    <w:rsid w:val="00473987"/>
    <w:rsid w:val="004879E7"/>
    <w:rsid w:val="004A36F8"/>
    <w:rsid w:val="004A647F"/>
    <w:rsid w:val="004B7A29"/>
    <w:rsid w:val="004B7A65"/>
    <w:rsid w:val="004C0E0D"/>
    <w:rsid w:val="004C73D6"/>
    <w:rsid w:val="004D0758"/>
    <w:rsid w:val="004D2282"/>
    <w:rsid w:val="004D5DD9"/>
    <w:rsid w:val="004F03AB"/>
    <w:rsid w:val="004F4C22"/>
    <w:rsid w:val="00503060"/>
    <w:rsid w:val="005271EF"/>
    <w:rsid w:val="0053320D"/>
    <w:rsid w:val="005364BF"/>
    <w:rsid w:val="00540E26"/>
    <w:rsid w:val="005431CF"/>
    <w:rsid w:val="005476F1"/>
    <w:rsid w:val="00557297"/>
    <w:rsid w:val="00567B2A"/>
    <w:rsid w:val="00570464"/>
    <w:rsid w:val="00571063"/>
    <w:rsid w:val="005739F5"/>
    <w:rsid w:val="00577A8D"/>
    <w:rsid w:val="0058705C"/>
    <w:rsid w:val="005A5C8A"/>
    <w:rsid w:val="005A5CF7"/>
    <w:rsid w:val="005B0A88"/>
    <w:rsid w:val="005B3528"/>
    <w:rsid w:val="005C0E27"/>
    <w:rsid w:val="005C57C2"/>
    <w:rsid w:val="005D21AB"/>
    <w:rsid w:val="005D7F5F"/>
    <w:rsid w:val="00600264"/>
    <w:rsid w:val="006065CF"/>
    <w:rsid w:val="00613F86"/>
    <w:rsid w:val="00631E5D"/>
    <w:rsid w:val="00633D9A"/>
    <w:rsid w:val="006408BE"/>
    <w:rsid w:val="00641431"/>
    <w:rsid w:val="006510E0"/>
    <w:rsid w:val="00652DC6"/>
    <w:rsid w:val="0066342E"/>
    <w:rsid w:val="006667F2"/>
    <w:rsid w:val="00674208"/>
    <w:rsid w:val="00687250"/>
    <w:rsid w:val="006900F4"/>
    <w:rsid w:val="00693B67"/>
    <w:rsid w:val="006A5D62"/>
    <w:rsid w:val="006B0705"/>
    <w:rsid w:val="006B0C14"/>
    <w:rsid w:val="006B3188"/>
    <w:rsid w:val="006B40DA"/>
    <w:rsid w:val="006C01AE"/>
    <w:rsid w:val="006D1BC6"/>
    <w:rsid w:val="006E2758"/>
    <w:rsid w:val="006F262A"/>
    <w:rsid w:val="006F62CD"/>
    <w:rsid w:val="00710B7D"/>
    <w:rsid w:val="007361F5"/>
    <w:rsid w:val="00756F68"/>
    <w:rsid w:val="00765B7A"/>
    <w:rsid w:val="007661F9"/>
    <w:rsid w:val="00797387"/>
    <w:rsid w:val="007A717E"/>
    <w:rsid w:val="007A7C2F"/>
    <w:rsid w:val="007C5B83"/>
    <w:rsid w:val="007C7887"/>
    <w:rsid w:val="007E075A"/>
    <w:rsid w:val="007F1484"/>
    <w:rsid w:val="007F5034"/>
    <w:rsid w:val="00803AB1"/>
    <w:rsid w:val="00832BAB"/>
    <w:rsid w:val="00843E03"/>
    <w:rsid w:val="0084664D"/>
    <w:rsid w:val="0084774A"/>
    <w:rsid w:val="008551AD"/>
    <w:rsid w:val="008647C4"/>
    <w:rsid w:val="00864F85"/>
    <w:rsid w:val="00867F8E"/>
    <w:rsid w:val="008759FF"/>
    <w:rsid w:val="00877228"/>
    <w:rsid w:val="00877FCD"/>
    <w:rsid w:val="00881830"/>
    <w:rsid w:val="008A02C9"/>
    <w:rsid w:val="008B41C0"/>
    <w:rsid w:val="008B440D"/>
    <w:rsid w:val="008C0798"/>
    <w:rsid w:val="008C2E97"/>
    <w:rsid w:val="008C52B2"/>
    <w:rsid w:val="008D407A"/>
    <w:rsid w:val="008E50FB"/>
    <w:rsid w:val="008F5642"/>
    <w:rsid w:val="00901DAE"/>
    <w:rsid w:val="009032EC"/>
    <w:rsid w:val="00905D9D"/>
    <w:rsid w:val="00907B98"/>
    <w:rsid w:val="00912C0B"/>
    <w:rsid w:val="00914EC5"/>
    <w:rsid w:val="009154FC"/>
    <w:rsid w:val="009366CE"/>
    <w:rsid w:val="009640D1"/>
    <w:rsid w:val="00977B6C"/>
    <w:rsid w:val="00981BB2"/>
    <w:rsid w:val="0098549D"/>
    <w:rsid w:val="00990D26"/>
    <w:rsid w:val="00991DED"/>
    <w:rsid w:val="00993F79"/>
    <w:rsid w:val="009C377F"/>
    <w:rsid w:val="009E789D"/>
    <w:rsid w:val="009F48DA"/>
    <w:rsid w:val="00A01561"/>
    <w:rsid w:val="00A12BE3"/>
    <w:rsid w:val="00A16F7E"/>
    <w:rsid w:val="00A2733F"/>
    <w:rsid w:val="00A532AC"/>
    <w:rsid w:val="00A70250"/>
    <w:rsid w:val="00A77299"/>
    <w:rsid w:val="00A96E79"/>
    <w:rsid w:val="00AB05DE"/>
    <w:rsid w:val="00AC0C60"/>
    <w:rsid w:val="00AF70E3"/>
    <w:rsid w:val="00B13EE7"/>
    <w:rsid w:val="00B229E7"/>
    <w:rsid w:val="00B237E5"/>
    <w:rsid w:val="00B34FC2"/>
    <w:rsid w:val="00B4231A"/>
    <w:rsid w:val="00B4267D"/>
    <w:rsid w:val="00B62B93"/>
    <w:rsid w:val="00B63B00"/>
    <w:rsid w:val="00B71264"/>
    <w:rsid w:val="00B71DD2"/>
    <w:rsid w:val="00B92452"/>
    <w:rsid w:val="00BB194D"/>
    <w:rsid w:val="00BB1EA7"/>
    <w:rsid w:val="00BD0E07"/>
    <w:rsid w:val="00BD379F"/>
    <w:rsid w:val="00BE2526"/>
    <w:rsid w:val="00BF1799"/>
    <w:rsid w:val="00BF79B2"/>
    <w:rsid w:val="00C10F76"/>
    <w:rsid w:val="00C115F5"/>
    <w:rsid w:val="00C1690B"/>
    <w:rsid w:val="00C17AD2"/>
    <w:rsid w:val="00C227BA"/>
    <w:rsid w:val="00C26223"/>
    <w:rsid w:val="00C3101B"/>
    <w:rsid w:val="00C32942"/>
    <w:rsid w:val="00C40214"/>
    <w:rsid w:val="00C4317D"/>
    <w:rsid w:val="00C459D8"/>
    <w:rsid w:val="00C46E09"/>
    <w:rsid w:val="00C555C4"/>
    <w:rsid w:val="00C64092"/>
    <w:rsid w:val="00C6788A"/>
    <w:rsid w:val="00C81FE1"/>
    <w:rsid w:val="00C825D9"/>
    <w:rsid w:val="00C87CF6"/>
    <w:rsid w:val="00C91A45"/>
    <w:rsid w:val="00C936BC"/>
    <w:rsid w:val="00CA7456"/>
    <w:rsid w:val="00CB181D"/>
    <w:rsid w:val="00CC3E39"/>
    <w:rsid w:val="00CE62B0"/>
    <w:rsid w:val="00CF3150"/>
    <w:rsid w:val="00CF4606"/>
    <w:rsid w:val="00D0318D"/>
    <w:rsid w:val="00D06187"/>
    <w:rsid w:val="00D2221F"/>
    <w:rsid w:val="00D23B25"/>
    <w:rsid w:val="00D2498E"/>
    <w:rsid w:val="00D326C0"/>
    <w:rsid w:val="00D32B54"/>
    <w:rsid w:val="00D54D58"/>
    <w:rsid w:val="00D63D77"/>
    <w:rsid w:val="00D760DC"/>
    <w:rsid w:val="00D765F1"/>
    <w:rsid w:val="00D8699D"/>
    <w:rsid w:val="00D8788C"/>
    <w:rsid w:val="00DA08F2"/>
    <w:rsid w:val="00DA1CDF"/>
    <w:rsid w:val="00DA3B10"/>
    <w:rsid w:val="00DA77FD"/>
    <w:rsid w:val="00DB4600"/>
    <w:rsid w:val="00DC089D"/>
    <w:rsid w:val="00DD0F93"/>
    <w:rsid w:val="00DD1427"/>
    <w:rsid w:val="00DF1C82"/>
    <w:rsid w:val="00DF5029"/>
    <w:rsid w:val="00E0382A"/>
    <w:rsid w:val="00E04EE4"/>
    <w:rsid w:val="00E05D11"/>
    <w:rsid w:val="00E145B4"/>
    <w:rsid w:val="00E172D8"/>
    <w:rsid w:val="00E178C2"/>
    <w:rsid w:val="00E2053C"/>
    <w:rsid w:val="00E43D88"/>
    <w:rsid w:val="00E50E70"/>
    <w:rsid w:val="00E55BC8"/>
    <w:rsid w:val="00E654B1"/>
    <w:rsid w:val="00E66DA4"/>
    <w:rsid w:val="00E82102"/>
    <w:rsid w:val="00E83813"/>
    <w:rsid w:val="00EA2247"/>
    <w:rsid w:val="00EB1954"/>
    <w:rsid w:val="00EB446E"/>
    <w:rsid w:val="00EB7427"/>
    <w:rsid w:val="00ED3CA9"/>
    <w:rsid w:val="00ED6379"/>
    <w:rsid w:val="00EE02F5"/>
    <w:rsid w:val="00EE6604"/>
    <w:rsid w:val="00EE6A27"/>
    <w:rsid w:val="00EE7502"/>
    <w:rsid w:val="00EF21FB"/>
    <w:rsid w:val="00F03334"/>
    <w:rsid w:val="00F10877"/>
    <w:rsid w:val="00F16ECE"/>
    <w:rsid w:val="00F35853"/>
    <w:rsid w:val="00F52CB5"/>
    <w:rsid w:val="00F73F1E"/>
    <w:rsid w:val="00F8099E"/>
    <w:rsid w:val="00F930F1"/>
    <w:rsid w:val="00F96B2B"/>
    <w:rsid w:val="00FA08EC"/>
    <w:rsid w:val="00FA24C1"/>
    <w:rsid w:val="00FB1084"/>
    <w:rsid w:val="00FB4510"/>
    <w:rsid w:val="00FC1877"/>
    <w:rsid w:val="00FD4C72"/>
    <w:rsid w:val="00FD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82102"/>
  </w:style>
  <w:style w:type="paragraph" w:styleId="2">
    <w:name w:val="Body Text Indent 2"/>
    <w:basedOn w:val="a"/>
    <w:link w:val="20"/>
    <w:uiPriority w:val="99"/>
    <w:rsid w:val="00E821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102"/>
    <w:pPr>
      <w:ind w:left="720"/>
    </w:pPr>
  </w:style>
  <w:style w:type="paragraph" w:styleId="a5">
    <w:name w:val="Normal (Web)"/>
    <w:basedOn w:val="a"/>
    <w:uiPriority w:val="99"/>
    <w:rsid w:val="00914EC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05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065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6065CF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065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c"/>
    <w:link w:val="22"/>
    <w:uiPriority w:val="99"/>
    <w:semiHidden/>
    <w:unhideWhenUsed/>
    <w:rsid w:val="006065CF"/>
    <w:pPr>
      <w:spacing w:after="0"/>
      <w:ind w:left="360" w:firstLine="360"/>
    </w:pPr>
  </w:style>
  <w:style w:type="character" w:customStyle="1" w:styleId="22">
    <w:name w:val="Красная строка 2 Знак"/>
    <w:basedOn w:val="ad"/>
    <w:link w:val="21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7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81FE1"/>
  </w:style>
  <w:style w:type="table" w:customStyle="1" w:styleId="10">
    <w:name w:val="Сетка таблицы1"/>
    <w:basedOn w:val="a1"/>
    <w:next w:val="ae"/>
    <w:uiPriority w:val="59"/>
    <w:rsid w:val="00C8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1F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FE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F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F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FE1"/>
    <w:rPr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4A647F"/>
  </w:style>
  <w:style w:type="paragraph" w:styleId="af4">
    <w:name w:val="header"/>
    <w:basedOn w:val="a"/>
    <w:link w:val="af5"/>
    <w:uiPriority w:val="99"/>
    <w:unhideWhenUsed/>
    <w:rsid w:val="00C10F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10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10F7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10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82102"/>
  </w:style>
  <w:style w:type="paragraph" w:styleId="2">
    <w:name w:val="Body Text Indent 2"/>
    <w:basedOn w:val="a"/>
    <w:link w:val="20"/>
    <w:uiPriority w:val="99"/>
    <w:rsid w:val="00E821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102"/>
    <w:pPr>
      <w:ind w:left="720"/>
    </w:pPr>
  </w:style>
  <w:style w:type="paragraph" w:styleId="a5">
    <w:name w:val="Normal (Web)"/>
    <w:basedOn w:val="a"/>
    <w:uiPriority w:val="99"/>
    <w:rsid w:val="00914EC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05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065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6065CF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065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c"/>
    <w:link w:val="22"/>
    <w:uiPriority w:val="99"/>
    <w:semiHidden/>
    <w:unhideWhenUsed/>
    <w:rsid w:val="006065CF"/>
    <w:pPr>
      <w:spacing w:after="0"/>
      <w:ind w:left="360" w:firstLine="360"/>
    </w:pPr>
  </w:style>
  <w:style w:type="character" w:customStyle="1" w:styleId="22">
    <w:name w:val="Красная строка 2 Знак"/>
    <w:basedOn w:val="ad"/>
    <w:link w:val="21"/>
    <w:uiPriority w:val="99"/>
    <w:semiHidden/>
    <w:rsid w:val="006065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7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81FE1"/>
  </w:style>
  <w:style w:type="table" w:customStyle="1" w:styleId="10">
    <w:name w:val="Сетка таблицы1"/>
    <w:basedOn w:val="a1"/>
    <w:next w:val="ae"/>
    <w:uiPriority w:val="59"/>
    <w:rsid w:val="00C8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1F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FE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F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F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FE1"/>
    <w:rPr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4A647F"/>
  </w:style>
  <w:style w:type="paragraph" w:styleId="af4">
    <w:name w:val="header"/>
    <w:basedOn w:val="a"/>
    <w:link w:val="af5"/>
    <w:uiPriority w:val="99"/>
    <w:unhideWhenUsed/>
    <w:rsid w:val="00C10F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10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10F7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10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DBC0-6EE4-4547-8BB7-D1E3BF4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5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еонидовна</dc:creator>
  <cp:lastModifiedBy>Физия Асхатовна</cp:lastModifiedBy>
  <cp:revision>81</cp:revision>
  <cp:lastPrinted>2019-04-02T03:46:00Z</cp:lastPrinted>
  <dcterms:created xsi:type="dcterms:W3CDTF">2015-11-05T04:53:00Z</dcterms:created>
  <dcterms:modified xsi:type="dcterms:W3CDTF">2023-08-28T08:21:00Z</dcterms:modified>
</cp:coreProperties>
</file>